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BB9" w:rsidRDefault="00191BB9">
      <w:pPr>
        <w:pStyle w:val="a4"/>
        <w:ind w:left="7410" w:hangingChars="2850" w:hanging="741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                            </w:t>
      </w:r>
      <w:r>
        <w:rPr>
          <w:rFonts w:ascii="標楷體" w:eastAsia="標楷體"/>
          <w:sz w:val="26"/>
        </w:rPr>
        <w:t>20</w:t>
      </w:r>
      <w:r w:rsidR="00F345D7">
        <w:rPr>
          <w:rFonts w:ascii="標楷體" w:eastAsia="標楷體" w:hint="eastAsia"/>
          <w:sz w:val="26"/>
        </w:rPr>
        <w:t>20</w:t>
      </w:r>
      <w:r>
        <w:rPr>
          <w:rFonts w:ascii="標楷體" w:eastAsia="標楷體" w:hint="eastAsia"/>
          <w:sz w:val="26"/>
        </w:rPr>
        <w:t>\</w:t>
      </w:r>
      <w:r>
        <w:rPr>
          <w:rFonts w:ascii="標楷體" w:eastAsia="標楷體"/>
          <w:sz w:val="26"/>
        </w:rPr>
        <w:t>PP</w:t>
      </w:r>
      <w:r w:rsidR="00F345D7">
        <w:rPr>
          <w:rFonts w:ascii="標楷體" w:eastAsia="標楷體" w:hint="eastAsia"/>
          <w:sz w:val="26"/>
        </w:rPr>
        <w:t>20</w:t>
      </w:r>
      <w:r w:rsidR="00455A1D">
        <w:rPr>
          <w:rFonts w:ascii="標楷體" w:eastAsia="標楷體" w:hint="eastAsia"/>
          <w:sz w:val="26"/>
        </w:rPr>
        <w:t>0</w:t>
      </w:r>
      <w:r w:rsidR="00731E05">
        <w:rPr>
          <w:rFonts w:ascii="標楷體" w:eastAsia="標楷體" w:hint="eastAsia"/>
          <w:sz w:val="26"/>
        </w:rPr>
        <w:t>1</w:t>
      </w:r>
      <w:r w:rsidR="00B54EAA">
        <w:rPr>
          <w:rFonts w:ascii="標楷體" w:eastAsia="標楷體" w:hint="eastAsia"/>
          <w:sz w:val="26"/>
        </w:rPr>
        <w:t>0</w:t>
      </w:r>
      <w:r>
        <w:rPr>
          <w:rFonts w:ascii="標楷體" w:eastAsia="標楷體"/>
          <w:sz w:val="26"/>
        </w:rPr>
        <w:t>-</w:t>
      </w:r>
      <w:r w:rsidR="000668D4">
        <w:rPr>
          <w:rFonts w:ascii="標楷體" w:eastAsia="標楷體" w:hint="eastAsia"/>
          <w:sz w:val="26"/>
        </w:rPr>
        <w:t>0</w:t>
      </w:r>
      <w:r>
        <w:rPr>
          <w:rFonts w:ascii="標楷體" w:eastAsia="標楷體"/>
          <w:sz w:val="26"/>
        </w:rPr>
        <w:t>2</w:t>
      </w:r>
      <w:r>
        <w:rPr>
          <w:rFonts w:ascii="標楷體" w:eastAsia="標楷體" w:hint="eastAsia"/>
          <w:sz w:val="26"/>
        </w:rPr>
        <w:t>(</w:t>
      </w:r>
      <w:r w:rsidR="002B163C">
        <w:rPr>
          <w:rFonts w:ascii="標楷體" w:eastAsia="標楷體" w:hint="eastAsia"/>
          <w:sz w:val="26"/>
        </w:rPr>
        <w:t>10</w:t>
      </w:r>
      <w:r w:rsidR="00F345D7">
        <w:rPr>
          <w:rFonts w:ascii="標楷體" w:eastAsia="標楷體" w:hint="eastAsia"/>
          <w:sz w:val="26"/>
        </w:rPr>
        <w:t>9</w:t>
      </w:r>
      <w:r>
        <w:rPr>
          <w:rFonts w:ascii="標楷體" w:eastAsia="標楷體" w:hint="eastAsia"/>
          <w:sz w:val="26"/>
        </w:rPr>
        <w:t>.</w:t>
      </w:r>
      <w:r w:rsidR="00B54EAA">
        <w:rPr>
          <w:rFonts w:ascii="標楷體" w:eastAsia="標楷體" w:hint="eastAsia"/>
          <w:sz w:val="26"/>
        </w:rPr>
        <w:t>0</w:t>
      </w:r>
      <w:r w:rsidR="00731E05">
        <w:rPr>
          <w:rFonts w:ascii="標楷體" w:eastAsia="標楷體" w:hint="eastAsia"/>
          <w:sz w:val="26"/>
        </w:rPr>
        <w:t>4</w:t>
      </w:r>
      <w:r>
        <w:rPr>
          <w:rFonts w:ascii="標楷體" w:eastAsia="標楷體" w:hint="eastAsia"/>
          <w:sz w:val="26"/>
        </w:rPr>
        <w:t>.</w:t>
      </w:r>
      <w:r w:rsidR="00731E05">
        <w:rPr>
          <w:rFonts w:ascii="標楷體" w:eastAsia="標楷體" w:hint="eastAsia"/>
          <w:sz w:val="26"/>
        </w:rPr>
        <w:t>1</w:t>
      </w:r>
      <w:r w:rsidR="00F345D7">
        <w:rPr>
          <w:rFonts w:ascii="標楷體" w:eastAsia="標楷體" w:hint="eastAsia"/>
          <w:sz w:val="26"/>
        </w:rPr>
        <w:t>7</w:t>
      </w:r>
      <w:r>
        <w:rPr>
          <w:rFonts w:ascii="標楷體" w:eastAsia="標楷體" w:hint="eastAsia"/>
          <w:sz w:val="26"/>
        </w:rPr>
        <w:t>.)</w:t>
      </w:r>
    </w:p>
    <w:p w:rsidR="00191BB9" w:rsidRDefault="00191BB9">
      <w:pPr>
        <w:pStyle w:val="a4"/>
        <w:ind w:left="7848" w:hangingChars="2800" w:hanging="7848"/>
        <w:jc w:val="both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台北市植物保護商業同業公會第</w:t>
      </w:r>
      <w:r w:rsidR="00721A8B">
        <w:rPr>
          <w:rFonts w:ascii="標楷體" w:eastAsia="標楷體" w:hint="eastAsia"/>
          <w:b/>
          <w:sz w:val="28"/>
          <w:szCs w:val="28"/>
        </w:rPr>
        <w:t>十</w:t>
      </w:r>
      <w:r>
        <w:rPr>
          <w:rFonts w:ascii="標楷體" w:eastAsia="標楷體" w:hint="eastAsia"/>
          <w:b/>
          <w:sz w:val="28"/>
          <w:szCs w:val="28"/>
        </w:rPr>
        <w:t>屆第</w:t>
      </w:r>
      <w:r w:rsidR="00F345D7">
        <w:rPr>
          <w:rFonts w:ascii="標楷體" w:eastAsia="標楷體" w:hint="eastAsia"/>
          <w:b/>
          <w:sz w:val="28"/>
          <w:szCs w:val="28"/>
        </w:rPr>
        <w:t>九</w:t>
      </w:r>
      <w:r>
        <w:rPr>
          <w:rFonts w:ascii="標楷體" w:eastAsia="標楷體" w:hAnsi="標楷體" w:hint="eastAsia"/>
          <w:b/>
          <w:sz w:val="28"/>
          <w:szCs w:val="28"/>
        </w:rPr>
        <w:t>次理</w:t>
      </w:r>
      <w:r>
        <w:rPr>
          <w:rFonts w:ascii="標楷體" w:eastAsia="標楷體" w:hint="eastAsia"/>
          <w:b/>
          <w:sz w:val="28"/>
          <w:szCs w:val="28"/>
        </w:rPr>
        <w:t xml:space="preserve">、監事聯席會會議紀錄 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時間：民國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一０</w:t>
      </w:r>
      <w:r w:rsidR="00F345D7">
        <w:rPr>
          <w:rFonts w:ascii="標楷體" w:eastAsia="標楷體" w:hAnsi="標楷體" w:hint="eastAsia"/>
          <w:sz w:val="28"/>
          <w:szCs w:val="28"/>
        </w:rPr>
        <w:t>九</w:t>
      </w:r>
      <w:r w:rsidRPr="0089303B">
        <w:rPr>
          <w:rFonts w:ascii="標楷體" w:eastAsia="標楷體" w:hAnsi="標楷體" w:hint="eastAsia"/>
          <w:sz w:val="28"/>
          <w:szCs w:val="28"/>
        </w:rPr>
        <w:t>年</w:t>
      </w:r>
      <w:r w:rsidR="00731E05">
        <w:rPr>
          <w:rFonts w:ascii="標楷體" w:eastAsia="標楷體" w:hAnsi="標楷體" w:hint="eastAsia"/>
          <w:sz w:val="28"/>
          <w:szCs w:val="28"/>
        </w:rPr>
        <w:t>四</w:t>
      </w:r>
      <w:r w:rsidRPr="0089303B">
        <w:rPr>
          <w:rFonts w:ascii="標楷體" w:eastAsia="標楷體" w:hAnsi="標楷體" w:hint="eastAsia"/>
          <w:sz w:val="28"/>
          <w:szCs w:val="28"/>
        </w:rPr>
        <w:t>月</w:t>
      </w:r>
      <w:r w:rsidR="006A5080">
        <w:rPr>
          <w:rFonts w:ascii="標楷體" w:eastAsia="標楷體" w:hAnsi="標楷體" w:hint="eastAsia"/>
          <w:sz w:val="28"/>
          <w:szCs w:val="28"/>
        </w:rPr>
        <w:t>十</w:t>
      </w:r>
      <w:r w:rsidR="00F345D7">
        <w:rPr>
          <w:rFonts w:ascii="標楷體" w:eastAsia="標楷體" w:hAnsi="標楷體" w:hint="eastAsia"/>
          <w:sz w:val="28"/>
          <w:szCs w:val="28"/>
        </w:rPr>
        <w:t>七</w:t>
      </w:r>
      <w:r w:rsidRPr="0089303B">
        <w:rPr>
          <w:rFonts w:ascii="標楷體" w:eastAsia="標楷體" w:hAnsi="標楷體" w:hint="eastAsia"/>
          <w:sz w:val="28"/>
          <w:szCs w:val="28"/>
        </w:rPr>
        <w:t>日(星期</w:t>
      </w:r>
      <w:r w:rsidR="00731E05">
        <w:rPr>
          <w:rFonts w:ascii="標楷體" w:eastAsia="標楷體" w:hAnsi="標楷體" w:hint="eastAsia"/>
          <w:sz w:val="28"/>
          <w:szCs w:val="28"/>
        </w:rPr>
        <w:t>五</w:t>
      </w:r>
      <w:r w:rsidRPr="0089303B">
        <w:rPr>
          <w:rFonts w:ascii="標楷體" w:eastAsia="標楷體" w:hAnsi="標楷體" w:hint="eastAsia"/>
          <w:sz w:val="28"/>
          <w:szCs w:val="28"/>
        </w:rPr>
        <w:t>)．下午</w:t>
      </w:r>
      <w:r w:rsidR="009A13AE" w:rsidRPr="0089303B">
        <w:rPr>
          <w:rFonts w:ascii="標楷體" w:eastAsia="標楷體" w:hAnsi="標楷體" w:hint="eastAsia"/>
          <w:sz w:val="28"/>
          <w:szCs w:val="28"/>
        </w:rPr>
        <w:t>四</w:t>
      </w:r>
      <w:r w:rsidRPr="0089303B">
        <w:rPr>
          <w:rFonts w:ascii="標楷體" w:eastAsia="標楷體" w:hAnsi="標楷體" w:hint="eastAsia"/>
          <w:sz w:val="28"/>
          <w:szCs w:val="28"/>
        </w:rPr>
        <w:t>時。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地點：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台北</w:t>
      </w:r>
      <w:r w:rsidR="005705A2">
        <w:rPr>
          <w:rFonts w:ascii="標楷體" w:eastAsia="標楷體" w:hAnsi="標楷體" w:hint="eastAsia"/>
          <w:sz w:val="28"/>
          <w:szCs w:val="28"/>
        </w:rPr>
        <w:t>凱撒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大飯店</w:t>
      </w:r>
      <w:r w:rsidRPr="0089303B">
        <w:rPr>
          <w:rFonts w:ascii="標楷體" w:eastAsia="標楷體" w:hAnsi="標楷體" w:hint="eastAsia"/>
          <w:sz w:val="28"/>
          <w:szCs w:val="28"/>
        </w:rPr>
        <w:t>(</w:t>
      </w:r>
      <w:r w:rsidR="005705A2">
        <w:rPr>
          <w:rFonts w:ascii="標楷體" w:eastAsia="標楷體" w:hAnsi="標楷體" w:hint="eastAsia"/>
          <w:sz w:val="28"/>
          <w:szCs w:val="28"/>
        </w:rPr>
        <w:t>上海</w:t>
      </w:r>
      <w:r w:rsidR="002450D7" w:rsidRPr="0089303B">
        <w:rPr>
          <w:rFonts w:ascii="標楷體" w:eastAsia="標楷體" w:hAnsi="標楷體" w:hint="eastAsia"/>
          <w:sz w:val="28"/>
          <w:szCs w:val="28"/>
        </w:rPr>
        <w:t>廳</w:t>
      </w:r>
      <w:r w:rsidRPr="0089303B">
        <w:rPr>
          <w:rFonts w:ascii="標楷體" w:eastAsia="標楷體" w:hAnsi="標楷體" w:hint="eastAsia"/>
          <w:sz w:val="28"/>
          <w:szCs w:val="28"/>
        </w:rPr>
        <w:t xml:space="preserve">) 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台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北市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忠孝西路一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段3</w:t>
      </w:r>
      <w:r w:rsidR="005705A2">
        <w:rPr>
          <w:rFonts w:ascii="標楷體" w:eastAsia="標楷體" w:hAnsi="標楷體" w:hint="eastAsia"/>
          <w:sz w:val="28"/>
          <w:szCs w:val="28"/>
        </w:rPr>
        <w:t>8</w:t>
      </w:r>
      <w:r w:rsidR="002B163C" w:rsidRPr="0089303B">
        <w:rPr>
          <w:rFonts w:ascii="標楷體" w:eastAsia="標楷體" w:hAnsi="標楷體" w:hint="eastAsia"/>
          <w:sz w:val="28"/>
          <w:szCs w:val="28"/>
        </w:rPr>
        <w:t>號</w:t>
      </w:r>
      <w:r w:rsidR="005705A2">
        <w:rPr>
          <w:rFonts w:ascii="標楷體" w:eastAsia="標楷體" w:hAnsi="標楷體" w:hint="eastAsia"/>
          <w:sz w:val="28"/>
          <w:szCs w:val="28"/>
        </w:rPr>
        <w:t>4</w:t>
      </w:r>
      <w:r w:rsidR="0054622A" w:rsidRPr="0089303B">
        <w:rPr>
          <w:rFonts w:ascii="標楷體" w:eastAsia="標楷體" w:hAnsi="標楷體" w:hint="eastAsia"/>
          <w:sz w:val="28"/>
          <w:szCs w:val="28"/>
        </w:rPr>
        <w:t>樓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出席：</w:t>
      </w:r>
    </w:p>
    <w:p w:rsidR="00980888" w:rsidRDefault="0089303B" w:rsidP="00980888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91BB9"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980888" w:rsidRPr="0089303B">
        <w:rPr>
          <w:rFonts w:ascii="標楷體" w:eastAsia="標楷體" w:hAnsi="標楷體" w:hint="eastAsia"/>
          <w:sz w:val="28"/>
          <w:szCs w:val="28"/>
        </w:rPr>
        <w:t>理事：</w:t>
      </w:r>
      <w:r w:rsidR="00980888" w:rsidRPr="00835DE7">
        <w:rPr>
          <w:rFonts w:ascii="標楷體" w:eastAsia="標楷體" w:hAnsi="標楷體" w:hint="eastAsia"/>
          <w:sz w:val="28"/>
          <w:szCs w:val="28"/>
        </w:rPr>
        <w:t>鄧啟銘、</w:t>
      </w:r>
      <w:r w:rsidR="00980888">
        <w:rPr>
          <w:rFonts w:ascii="標楷體" w:eastAsia="標楷體" w:hAnsi="標楷體" w:hint="eastAsia"/>
          <w:sz w:val="28"/>
          <w:szCs w:val="28"/>
        </w:rPr>
        <w:t>蘇建光、林美容、</w:t>
      </w:r>
      <w:r w:rsidR="00980888" w:rsidRPr="00835DE7">
        <w:rPr>
          <w:rFonts w:ascii="標楷體" w:eastAsia="標楷體" w:hAnsi="標楷體" w:hint="eastAsia"/>
          <w:sz w:val="28"/>
          <w:szCs w:val="28"/>
        </w:rPr>
        <w:t>許凱鈞</w:t>
      </w:r>
      <w:r w:rsidR="00980888">
        <w:rPr>
          <w:rFonts w:ascii="標楷體" w:eastAsia="標楷體" w:hAnsi="標楷體" w:hint="eastAsia"/>
          <w:sz w:val="28"/>
          <w:szCs w:val="28"/>
        </w:rPr>
        <w:t>、</w:t>
      </w:r>
      <w:r w:rsidR="00980888" w:rsidRPr="00835DE7">
        <w:rPr>
          <w:rFonts w:ascii="標楷體" w:eastAsia="標楷體" w:hAnsi="標楷體" w:hint="eastAsia"/>
          <w:sz w:val="28"/>
          <w:szCs w:val="28"/>
        </w:rPr>
        <w:t>闕修謙</w:t>
      </w:r>
      <w:r w:rsidR="00F345D7">
        <w:rPr>
          <w:rFonts w:ascii="標楷體" w:eastAsia="標楷體" w:hAnsi="標楷體" w:hint="eastAsia"/>
          <w:sz w:val="28"/>
          <w:szCs w:val="28"/>
        </w:rPr>
        <w:t>、洪光臨</w:t>
      </w:r>
    </w:p>
    <w:p w:rsidR="00980888" w:rsidRDefault="00980888" w:rsidP="00980888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835DE7">
        <w:rPr>
          <w:rFonts w:ascii="標楷體" w:eastAsia="標楷體" w:hAnsi="標楷體" w:hint="eastAsia"/>
          <w:sz w:val="28"/>
          <w:szCs w:val="28"/>
        </w:rPr>
        <w:t>彭世明、林俊誠、吳德棋、</w:t>
      </w:r>
      <w:r>
        <w:rPr>
          <w:rFonts w:ascii="標楷體" w:eastAsia="標楷體" w:hAnsi="標楷體" w:hint="eastAsia"/>
          <w:sz w:val="28"/>
          <w:szCs w:val="28"/>
        </w:rPr>
        <w:t>蔡尚諺、</w:t>
      </w:r>
      <w:r w:rsidRPr="00835DE7">
        <w:rPr>
          <w:rFonts w:ascii="標楷體" w:eastAsia="標楷體" w:hAnsi="標楷體" w:hint="eastAsia"/>
          <w:sz w:val="28"/>
          <w:szCs w:val="28"/>
        </w:rPr>
        <w:t>高慶平</w:t>
      </w:r>
      <w:r w:rsidR="00F345D7">
        <w:rPr>
          <w:rFonts w:ascii="標楷體" w:eastAsia="標楷體" w:hAnsi="標楷體" w:hint="eastAsia"/>
          <w:sz w:val="28"/>
          <w:szCs w:val="28"/>
        </w:rPr>
        <w:t>、</w:t>
      </w:r>
      <w:r w:rsidR="00F345D7" w:rsidRPr="00835DE7">
        <w:rPr>
          <w:rFonts w:ascii="標楷體" w:eastAsia="標楷體" w:hAnsi="標楷體" w:hint="eastAsia"/>
          <w:sz w:val="28"/>
          <w:szCs w:val="28"/>
        </w:rPr>
        <w:t>王滌資</w:t>
      </w:r>
    </w:p>
    <w:p w:rsidR="00980888" w:rsidRPr="0089303B" w:rsidRDefault="00980888" w:rsidP="00980888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35DE7">
        <w:rPr>
          <w:rFonts w:ascii="標楷體" w:eastAsia="標楷體" w:hAnsi="標楷體" w:hint="eastAsia"/>
          <w:sz w:val="28"/>
          <w:szCs w:val="28"/>
        </w:rPr>
        <w:t xml:space="preserve"> </w:t>
      </w:r>
      <w:r w:rsidRPr="0089303B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835DE7">
        <w:rPr>
          <w:rFonts w:ascii="標楷體" w:eastAsia="標楷體" w:hAnsi="標楷體" w:hint="eastAsia"/>
          <w:sz w:val="28"/>
          <w:szCs w:val="28"/>
        </w:rPr>
        <w:t>黃東煌</w:t>
      </w:r>
      <w:r>
        <w:rPr>
          <w:rFonts w:ascii="標楷體" w:eastAsia="標楷體" w:hAnsi="標楷體" w:hint="eastAsia"/>
          <w:sz w:val="28"/>
          <w:szCs w:val="28"/>
        </w:rPr>
        <w:t>、林俊良、黃璧瑩</w:t>
      </w:r>
      <w:r w:rsidRPr="00835DE7">
        <w:rPr>
          <w:rFonts w:ascii="標楷體" w:eastAsia="標楷體" w:hAnsi="標楷體" w:hint="eastAsia"/>
          <w:sz w:val="28"/>
          <w:szCs w:val="28"/>
        </w:rPr>
        <w:t>、鄭瑞峯</w:t>
      </w:r>
      <w:r w:rsidR="00F345D7">
        <w:rPr>
          <w:rFonts w:ascii="標楷體" w:eastAsia="標楷體" w:hAnsi="標楷體" w:hint="eastAsia"/>
          <w:sz w:val="28"/>
          <w:szCs w:val="28"/>
        </w:rPr>
        <w:t>。</w:t>
      </w:r>
      <w:r w:rsidRPr="0089303B"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980888" w:rsidRDefault="00980888" w:rsidP="00980888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監事：</w:t>
      </w:r>
      <w:r w:rsidR="00F345D7" w:rsidRPr="00835DE7">
        <w:rPr>
          <w:rFonts w:ascii="標楷體" w:eastAsia="標楷體" w:hAnsi="標楷體" w:hint="eastAsia"/>
          <w:sz w:val="28"/>
          <w:szCs w:val="28"/>
        </w:rPr>
        <w:t>陳順郎、</w:t>
      </w:r>
      <w:r w:rsidRPr="00835DE7">
        <w:rPr>
          <w:rFonts w:ascii="標楷體" w:eastAsia="標楷體" w:hAnsi="標楷體" w:hint="eastAsia"/>
          <w:sz w:val="28"/>
          <w:szCs w:val="28"/>
        </w:rPr>
        <w:t>許榮隆、簡枝政、廖淳凱</w:t>
      </w:r>
      <w:r>
        <w:rPr>
          <w:rFonts w:ascii="標楷體" w:eastAsia="標楷體" w:hAnsi="標楷體" w:hint="eastAsia"/>
          <w:sz w:val="28"/>
          <w:szCs w:val="28"/>
        </w:rPr>
        <w:t>、張惠翔、黃汝珍</w:t>
      </w:r>
      <w:r w:rsidRPr="00835DE7">
        <w:rPr>
          <w:rFonts w:ascii="標楷體" w:eastAsia="標楷體" w:hAnsi="標楷體" w:hint="eastAsia"/>
          <w:sz w:val="28"/>
          <w:szCs w:val="28"/>
        </w:rPr>
        <w:t>。</w:t>
      </w:r>
      <w:r w:rsidRPr="0089303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980888" w:rsidRPr="0089303B" w:rsidRDefault="00980888" w:rsidP="00980888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9303B">
        <w:rPr>
          <w:rFonts w:ascii="標楷體" w:eastAsia="標楷體" w:hAnsi="標楷體" w:hint="eastAsia"/>
          <w:sz w:val="28"/>
          <w:szCs w:val="28"/>
        </w:rPr>
        <w:t>請假：</w:t>
      </w:r>
      <w:r>
        <w:rPr>
          <w:rFonts w:ascii="標楷體" w:eastAsia="標楷體" w:hAnsi="標楷體" w:hint="eastAsia"/>
          <w:sz w:val="28"/>
          <w:szCs w:val="28"/>
        </w:rPr>
        <w:t>(理事)</w:t>
      </w:r>
      <w:r w:rsidR="00731E05">
        <w:rPr>
          <w:rFonts w:ascii="標楷體" w:eastAsia="標楷體" w:hAnsi="標楷體" w:hint="eastAsia"/>
          <w:sz w:val="28"/>
          <w:szCs w:val="28"/>
        </w:rPr>
        <w:t>簡維明、</w:t>
      </w:r>
      <w:r w:rsidR="00731E05" w:rsidRPr="00835DE7">
        <w:rPr>
          <w:rFonts w:ascii="標楷體" w:eastAsia="標楷體" w:hAnsi="標楷體" w:hint="eastAsia"/>
          <w:sz w:val="28"/>
          <w:szCs w:val="28"/>
        </w:rPr>
        <w:t>蔡宜修</w:t>
      </w:r>
      <w:r w:rsidR="00F345D7">
        <w:rPr>
          <w:rFonts w:ascii="標楷體" w:eastAsia="標楷體" w:hAnsi="標楷體" w:hint="eastAsia"/>
          <w:sz w:val="28"/>
          <w:szCs w:val="28"/>
        </w:rPr>
        <w:t>、王惠鵬、</w:t>
      </w:r>
      <w:r w:rsidR="00F345D7" w:rsidRPr="00835DE7">
        <w:rPr>
          <w:rFonts w:ascii="標楷體" w:eastAsia="標楷體" w:hAnsi="標楷體" w:hint="eastAsia"/>
          <w:sz w:val="28"/>
          <w:szCs w:val="28"/>
        </w:rPr>
        <w:t>黃人傑</w:t>
      </w:r>
      <w:r w:rsidR="00731E05">
        <w:rPr>
          <w:rFonts w:ascii="標楷體" w:eastAsia="標楷體" w:hAnsi="標楷體" w:hint="eastAsia"/>
          <w:sz w:val="28"/>
          <w:szCs w:val="28"/>
        </w:rPr>
        <w:t>(監事)</w:t>
      </w:r>
      <w:r w:rsidR="00F345D7">
        <w:rPr>
          <w:rFonts w:ascii="標楷體" w:eastAsia="標楷體" w:hAnsi="標楷體" w:hint="eastAsia"/>
          <w:sz w:val="28"/>
          <w:szCs w:val="28"/>
        </w:rPr>
        <w:t>許美環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80888" w:rsidRPr="0089303B" w:rsidRDefault="00980888" w:rsidP="00980888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89303B">
        <w:rPr>
          <w:rFonts w:ascii="標楷體" w:eastAsia="標楷體" w:hAnsi="標楷體" w:hint="eastAsia"/>
          <w:sz w:val="28"/>
          <w:szCs w:val="28"/>
        </w:rPr>
        <w:t>顧問：</w:t>
      </w:r>
      <w:r>
        <w:rPr>
          <w:rFonts w:ascii="標楷體" w:eastAsia="標楷體" w:hAnsi="標楷體" w:hint="eastAsia"/>
          <w:sz w:val="28"/>
          <w:szCs w:val="28"/>
        </w:rPr>
        <w:t>林進國</w:t>
      </w:r>
    </w:p>
    <w:p w:rsidR="0017697D" w:rsidRPr="0089303B" w:rsidRDefault="0017697D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9A34F6" w:rsidRPr="0089303B" w:rsidRDefault="009A34F6" w:rsidP="0089303B">
      <w:pPr>
        <w:pStyle w:val="a4"/>
        <w:spacing w:line="360" w:lineRule="exact"/>
        <w:ind w:left="2"/>
        <w:rPr>
          <w:rFonts w:ascii="標楷體" w:eastAsia="標楷體" w:hAnsi="標楷體"/>
          <w:b/>
          <w:sz w:val="28"/>
          <w:szCs w:val="28"/>
        </w:rPr>
      </w:pPr>
      <w:r w:rsidRPr="0089303B">
        <w:rPr>
          <w:rFonts w:ascii="標楷體" w:eastAsia="標楷體" w:hAnsi="標楷體" w:hint="eastAsia"/>
          <w:b/>
          <w:sz w:val="28"/>
          <w:szCs w:val="28"/>
        </w:rPr>
        <w:t xml:space="preserve">  主席：</w:t>
      </w:r>
      <w:r w:rsidR="00980888">
        <w:rPr>
          <w:rFonts w:ascii="標楷體" w:eastAsia="標楷體" w:hAnsi="標楷體" w:hint="eastAsia"/>
          <w:b/>
          <w:sz w:val="28"/>
          <w:szCs w:val="28"/>
        </w:rPr>
        <w:t>鄧</w:t>
      </w:r>
      <w:r w:rsidRPr="0089303B">
        <w:rPr>
          <w:rFonts w:ascii="標楷體" w:eastAsia="標楷體" w:hAnsi="標楷體" w:hint="eastAsia"/>
          <w:b/>
          <w:sz w:val="28"/>
          <w:szCs w:val="28"/>
        </w:rPr>
        <w:t>理事長</w:t>
      </w:r>
      <w:r w:rsidR="00980888">
        <w:rPr>
          <w:rFonts w:ascii="標楷體" w:eastAsia="標楷體" w:hAnsi="標楷體" w:hint="eastAsia"/>
          <w:b/>
          <w:sz w:val="28"/>
          <w:szCs w:val="28"/>
        </w:rPr>
        <w:t>啟銘</w:t>
      </w:r>
      <w:r w:rsidRPr="0089303B">
        <w:rPr>
          <w:rFonts w:ascii="標楷體" w:eastAsia="標楷體" w:hAnsi="標楷體" w:hint="eastAsia"/>
          <w:b/>
          <w:sz w:val="28"/>
          <w:szCs w:val="28"/>
        </w:rPr>
        <w:t xml:space="preserve">                   紀錄：張總幹事金輝</w:t>
      </w:r>
    </w:p>
    <w:p w:rsidR="00105D80" w:rsidRPr="0089303B" w:rsidRDefault="00105D80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　一、報告出席人數：理事</w:t>
      </w:r>
      <w:r w:rsidR="00B54EAA">
        <w:rPr>
          <w:rFonts w:ascii="標楷體" w:eastAsia="標楷體" w:hAnsi="標楷體" w:hint="eastAsia"/>
          <w:sz w:val="28"/>
          <w:szCs w:val="28"/>
        </w:rPr>
        <w:t>十</w:t>
      </w:r>
      <w:r w:rsidR="00F345D7">
        <w:rPr>
          <w:rFonts w:ascii="標楷體" w:eastAsia="標楷體" w:hAnsi="標楷體" w:hint="eastAsia"/>
          <w:sz w:val="28"/>
          <w:szCs w:val="28"/>
        </w:rPr>
        <w:t>七</w:t>
      </w:r>
      <w:r w:rsidRPr="0089303B">
        <w:rPr>
          <w:rFonts w:ascii="標楷體" w:eastAsia="標楷體" w:hAnsi="標楷體" w:hint="eastAsia"/>
          <w:sz w:val="28"/>
          <w:szCs w:val="28"/>
        </w:rPr>
        <w:t>位；監事</w:t>
      </w:r>
      <w:r w:rsidR="00731E05">
        <w:rPr>
          <w:rFonts w:ascii="標楷體" w:eastAsia="標楷體" w:hAnsi="標楷體" w:hint="eastAsia"/>
          <w:sz w:val="28"/>
          <w:szCs w:val="28"/>
        </w:rPr>
        <w:t>六</w:t>
      </w:r>
      <w:r w:rsidRPr="0089303B">
        <w:rPr>
          <w:rFonts w:ascii="標楷體" w:eastAsia="標楷體" w:hAnsi="標楷體" w:hint="eastAsia"/>
          <w:sz w:val="28"/>
          <w:szCs w:val="28"/>
        </w:rPr>
        <w:t>位。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二、主席宣佈開會。</w:t>
      </w:r>
      <w:r w:rsidR="0098088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91BB9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三、通過本次會議議程。</w:t>
      </w:r>
    </w:p>
    <w:p w:rsidR="00B1700B" w:rsidRPr="0089303B" w:rsidRDefault="00191BB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四、主席報告：(</w:t>
      </w:r>
      <w:r w:rsidR="00980888" w:rsidRPr="00980888">
        <w:rPr>
          <w:rFonts w:ascii="標楷體" w:eastAsia="標楷體" w:hAnsi="標楷體" w:hint="eastAsia"/>
          <w:sz w:val="28"/>
          <w:szCs w:val="28"/>
        </w:rPr>
        <w:t>鄧理事長啟銘</w:t>
      </w:r>
      <w:r w:rsidRPr="0089303B">
        <w:rPr>
          <w:rFonts w:ascii="標楷體" w:eastAsia="標楷體" w:hAnsi="標楷體" w:hint="eastAsia"/>
          <w:sz w:val="28"/>
          <w:szCs w:val="28"/>
        </w:rPr>
        <w:t>)</w:t>
      </w:r>
    </w:p>
    <w:p w:rsidR="0089303B" w:rsidRPr="0089303B" w:rsidRDefault="007D224D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2A4DD9" w:rsidRPr="0089303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54EAA" w:rsidRPr="00B54EAA" w:rsidRDefault="00692E2B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692E2B">
        <w:rPr>
          <w:rFonts w:ascii="標楷體" w:eastAsia="標楷體" w:hAnsi="標楷體" w:hint="eastAsia"/>
          <w:sz w:val="28"/>
          <w:szCs w:val="28"/>
        </w:rPr>
        <w:t>各</w:t>
      </w:r>
      <w:r w:rsidRPr="00692E2B">
        <w:rPr>
          <w:rFonts w:ascii="標楷體" w:eastAsia="標楷體" w:hAnsi="標楷體"/>
          <w:sz w:val="28"/>
          <w:szCs w:val="28"/>
        </w:rPr>
        <w:t>位</w:t>
      </w:r>
      <w:r w:rsidRPr="00692E2B">
        <w:rPr>
          <w:rFonts w:ascii="標楷體" w:eastAsia="標楷體" w:hAnsi="標楷體" w:hint="eastAsia"/>
          <w:sz w:val="28"/>
          <w:szCs w:val="28"/>
        </w:rPr>
        <w:t>理</w:t>
      </w:r>
      <w:r w:rsidRPr="00692E2B">
        <w:rPr>
          <w:rFonts w:ascii="標楷體" w:eastAsia="標楷體" w:hAnsi="標楷體"/>
          <w:sz w:val="28"/>
          <w:szCs w:val="28"/>
        </w:rPr>
        <w:t>監事</w:t>
      </w:r>
      <w:r w:rsidRPr="00692E2B">
        <w:rPr>
          <w:rFonts w:ascii="標楷體" w:eastAsia="標楷體" w:hAnsi="標楷體" w:hint="eastAsia"/>
          <w:sz w:val="28"/>
          <w:szCs w:val="28"/>
        </w:rPr>
        <w:t>，</w:t>
      </w:r>
      <w:r w:rsidR="00B54EAA" w:rsidRPr="00B54EAA">
        <w:rPr>
          <w:rFonts w:ascii="標楷體" w:eastAsia="標楷體" w:hAnsi="標楷體" w:hint="eastAsia"/>
          <w:sz w:val="28"/>
          <w:szCs w:val="28"/>
        </w:rPr>
        <w:t>各位好！</w:t>
      </w:r>
    </w:p>
    <w:p w:rsidR="00B54EAA" w:rsidRPr="00B54EAA" w:rsidRDefault="00B54EAA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9255D4" w:rsidRDefault="00731E05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感謝大家</w:t>
      </w:r>
      <w:r w:rsidR="00F345D7">
        <w:rPr>
          <w:rFonts w:ascii="標楷體" w:eastAsia="標楷體" w:hAnsi="標楷體" w:hint="eastAsia"/>
          <w:sz w:val="28"/>
          <w:szCs w:val="28"/>
        </w:rPr>
        <w:t>在武漢肺炎疫情時間，</w:t>
      </w:r>
      <w:r>
        <w:rPr>
          <w:rFonts w:ascii="標楷體" w:eastAsia="標楷體" w:hAnsi="標楷體" w:hint="eastAsia"/>
          <w:sz w:val="28"/>
          <w:szCs w:val="28"/>
        </w:rPr>
        <w:t>都很準時地出席，上次</w:t>
      </w:r>
      <w:r w:rsidR="00F345D7">
        <w:rPr>
          <w:rFonts w:ascii="標楷體" w:eastAsia="標楷體" w:hAnsi="標楷體" w:hint="eastAsia"/>
          <w:sz w:val="28"/>
          <w:szCs w:val="28"/>
        </w:rPr>
        <w:t>選舉期間，還選得熱熱鬧鬧，沒想到沒多久，全球疫情就大爆發，花卉外銷已經全面停擺，因為花卉畢竟不是民生必需品，在荷蘭，70%的花卉是處理掉的，留下菁英的30%而已，目前國內有肥料短缺的問題，說實在的，其原因乃是政府宣稱說第一期稻作肥料不會缺貨，卻反而引起農民囤積肥料，</w:t>
      </w:r>
      <w:r w:rsidR="00150D3F">
        <w:rPr>
          <w:rFonts w:ascii="標楷體" w:eastAsia="標楷體" w:hAnsi="標楷體" w:hint="eastAsia"/>
          <w:sz w:val="28"/>
          <w:szCs w:val="28"/>
        </w:rPr>
        <w:t>所以有時候，處理事情要高明一點，又目前全球飛機幾乎停擺，空運無法出貨，全靠海運，但海運運費調幅驚人，很多業務也跟著停擺，這讓我有機會坐下來慢慢思考公司未來走向，網路售貨是很大的商機，尤其疫情時間更是消費主流，大家可以往這塊去努力，總之，希望疫情能盡快過去，大家都能恢復正常的生活最重要。</w:t>
      </w:r>
      <w:r w:rsidR="009255D4">
        <w:rPr>
          <w:rFonts w:ascii="標楷體" w:eastAsia="標楷體" w:hAnsi="標楷體" w:hint="eastAsia"/>
          <w:sz w:val="28"/>
          <w:szCs w:val="28"/>
        </w:rPr>
        <w:t>謝謝!</w:t>
      </w:r>
    </w:p>
    <w:p w:rsidR="00B54EAA" w:rsidRPr="00B54EAA" w:rsidRDefault="009255D4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B54EAA">
        <w:rPr>
          <w:rFonts w:ascii="標楷體" w:eastAsia="標楷體" w:hAnsi="標楷體"/>
          <w:sz w:val="28"/>
          <w:szCs w:val="28"/>
        </w:rPr>
        <w:t xml:space="preserve"> </w:t>
      </w:r>
    </w:p>
    <w:p w:rsidR="00214787" w:rsidRDefault="00191BB9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五、監事會致詞：(</w:t>
      </w:r>
      <w:r w:rsidR="00150D3F">
        <w:rPr>
          <w:rFonts w:ascii="標楷體" w:eastAsia="標楷體" w:hAnsi="標楷體" w:hint="eastAsia"/>
          <w:sz w:val="28"/>
          <w:szCs w:val="28"/>
        </w:rPr>
        <w:t>陳常務監事順郎</w:t>
      </w:r>
      <w:r w:rsidRPr="0089303B">
        <w:rPr>
          <w:rFonts w:ascii="標楷體" w:eastAsia="標楷體" w:hAnsi="標楷體" w:hint="eastAsia"/>
          <w:sz w:val="28"/>
          <w:szCs w:val="28"/>
        </w:rPr>
        <w:t>)</w:t>
      </w:r>
    </w:p>
    <w:p w:rsidR="009255D4" w:rsidRDefault="009255D4" w:rsidP="00B54EAA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240765" w:rsidRDefault="000F0CDA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各位理、監事：</w:t>
      </w:r>
    </w:p>
    <w:p w:rsidR="005705A2" w:rsidRPr="0089303B" w:rsidRDefault="005705A2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7F033D" w:rsidRDefault="00B933A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</w:t>
      </w:r>
      <w:r w:rsidR="00392AF1"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150D3F">
        <w:rPr>
          <w:rFonts w:ascii="標楷體" w:eastAsia="標楷體" w:hAnsi="標楷體" w:hint="eastAsia"/>
          <w:sz w:val="28"/>
          <w:szCs w:val="28"/>
        </w:rPr>
        <w:t>看到大家都沒事能來開會，真是太好了，在經濟急凍的現下，期待應有相對的反彈才是，</w:t>
      </w:r>
      <w:r w:rsidR="009255D4">
        <w:rPr>
          <w:rFonts w:ascii="標楷體" w:eastAsia="標楷體" w:hAnsi="標楷體" w:hint="eastAsia"/>
          <w:sz w:val="28"/>
          <w:szCs w:val="28"/>
        </w:rPr>
        <w:t>本會期公會所有業務、財務狀況，均能依照規章正常運作，監事會表示贊同</w:t>
      </w:r>
      <w:r w:rsidR="007F033D">
        <w:rPr>
          <w:rFonts w:ascii="標楷體" w:eastAsia="標楷體" w:hAnsi="標楷體" w:hint="eastAsia"/>
          <w:sz w:val="28"/>
          <w:szCs w:val="28"/>
        </w:rPr>
        <w:t>。</w:t>
      </w:r>
    </w:p>
    <w:p w:rsidR="00094EE8" w:rsidRPr="00AF5932" w:rsidRDefault="00EA51FF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AF5932">
        <w:rPr>
          <w:rFonts w:ascii="標楷體" w:eastAsia="標楷體" w:hAnsi="標楷體"/>
          <w:sz w:val="28"/>
          <w:szCs w:val="28"/>
        </w:rPr>
        <w:t xml:space="preserve"> </w:t>
      </w:r>
    </w:p>
    <w:p w:rsidR="00240765" w:rsidRDefault="003C23A2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lastRenderedPageBreak/>
        <w:t>六、來賓致詞：</w:t>
      </w:r>
    </w:p>
    <w:p w:rsidR="005069E8" w:rsidRDefault="005069E8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191BB9" w:rsidRPr="0089303B" w:rsidRDefault="003C23A2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七</w:t>
      </w:r>
      <w:r w:rsidR="00191BB9" w:rsidRPr="0089303B">
        <w:rPr>
          <w:rFonts w:ascii="標楷體" w:eastAsia="標楷體" w:hAnsi="標楷體" w:hint="eastAsia"/>
          <w:sz w:val="28"/>
          <w:szCs w:val="28"/>
        </w:rPr>
        <w:t>、報告事項：</w:t>
      </w:r>
    </w:p>
    <w:p w:rsidR="00392AF1" w:rsidRPr="0089303B" w:rsidRDefault="00392AF1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B31C32" w:rsidRPr="0089303B" w:rsidRDefault="00AF1B19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B31C32" w:rsidRPr="0089303B">
        <w:rPr>
          <w:rFonts w:ascii="標楷體" w:eastAsia="標楷體" w:hAnsi="標楷體" w:hint="eastAsia"/>
          <w:sz w:val="28"/>
          <w:szCs w:val="28"/>
        </w:rPr>
        <w:t>(</w:t>
      </w:r>
      <w:r w:rsidR="00991D3C">
        <w:rPr>
          <w:rFonts w:ascii="標楷體" w:eastAsia="標楷體" w:hAnsi="標楷體" w:hint="eastAsia"/>
          <w:sz w:val="28"/>
          <w:szCs w:val="28"/>
        </w:rPr>
        <w:t>一</w:t>
      </w:r>
      <w:r w:rsidR="00B31C32" w:rsidRPr="0089303B">
        <w:rPr>
          <w:rFonts w:ascii="標楷體" w:eastAsia="標楷體" w:hAnsi="標楷體" w:hint="eastAsia"/>
          <w:sz w:val="28"/>
          <w:szCs w:val="28"/>
        </w:rPr>
        <w:t>)</w:t>
      </w:r>
      <w:r w:rsidR="00991D3C">
        <w:rPr>
          <w:rFonts w:ascii="標楷體" w:eastAsia="標楷體" w:hAnsi="標楷體" w:hint="eastAsia"/>
          <w:sz w:val="28"/>
          <w:szCs w:val="28"/>
        </w:rPr>
        <w:t>、</w:t>
      </w:r>
      <w:r w:rsidR="00B31C32" w:rsidRPr="0089303B">
        <w:rPr>
          <w:rFonts w:ascii="標楷體" w:eastAsia="標楷體" w:hAnsi="標楷體" w:hint="eastAsia"/>
          <w:sz w:val="28"/>
          <w:szCs w:val="28"/>
        </w:rPr>
        <w:t>會務報告及詢問：(張總幹事金輝)</w:t>
      </w:r>
    </w:p>
    <w:p w:rsidR="006D1DB0" w:rsidRPr="0089303B" w:rsidRDefault="006D1DB0" w:rsidP="0089303B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</w:p>
    <w:p w:rsidR="00150D3F" w:rsidRPr="00654AA9" w:rsidRDefault="00150D3F" w:rsidP="00150D3F">
      <w:pPr>
        <w:pStyle w:val="a4"/>
        <w:spacing w:line="360" w:lineRule="exact"/>
        <w:ind w:left="2"/>
        <w:rPr>
          <w:rFonts w:ascii="標楷體" w:eastAsia="標楷體" w:hAnsi="標楷體"/>
          <w:sz w:val="28"/>
          <w:szCs w:val="28"/>
        </w:rPr>
      </w:pPr>
      <w:r w:rsidRPr="00654AA9">
        <w:rPr>
          <w:rFonts w:ascii="標楷體" w:eastAsia="標楷體" w:hAnsi="標楷體" w:hint="eastAsia"/>
          <w:sz w:val="28"/>
          <w:szCs w:val="28"/>
        </w:rPr>
        <w:t>(1)會員動態：本會迄1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654AA9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04</w:t>
      </w:r>
      <w:r w:rsidRPr="00654AA9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6</w:t>
      </w:r>
      <w:r w:rsidRPr="00654AA9">
        <w:rPr>
          <w:rFonts w:ascii="標楷體" w:eastAsia="標楷體" w:hAnsi="標楷體" w:hint="eastAsia"/>
          <w:sz w:val="28"/>
          <w:szCs w:val="28"/>
        </w:rPr>
        <w:t>日止，貿易商會員計有</w:t>
      </w:r>
      <w:r>
        <w:rPr>
          <w:rFonts w:ascii="標楷體" w:eastAsia="標楷體" w:hAnsi="標楷體" w:hint="eastAsia"/>
          <w:sz w:val="28"/>
          <w:szCs w:val="28"/>
        </w:rPr>
        <w:t>82</w:t>
      </w:r>
      <w:r w:rsidRPr="00654AA9">
        <w:rPr>
          <w:rFonts w:ascii="標楷體" w:eastAsia="標楷體" w:hAnsi="標楷體" w:hint="eastAsia"/>
          <w:sz w:val="28"/>
          <w:szCs w:val="28"/>
        </w:rPr>
        <w:t>家；</w:t>
      </w:r>
    </w:p>
    <w:p w:rsidR="00150D3F" w:rsidRPr="00654AA9" w:rsidRDefault="00150D3F" w:rsidP="00150D3F">
      <w:pPr>
        <w:pStyle w:val="a4"/>
        <w:spacing w:line="36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654AA9">
        <w:rPr>
          <w:rFonts w:ascii="標楷體" w:eastAsia="標楷體" w:hAnsi="標楷體" w:hint="eastAsia"/>
          <w:sz w:val="28"/>
          <w:szCs w:val="28"/>
        </w:rPr>
        <w:t>零售商會員計有1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654AA9">
        <w:rPr>
          <w:rFonts w:ascii="標楷體" w:eastAsia="標楷體" w:hAnsi="標楷體" w:hint="eastAsia"/>
          <w:sz w:val="28"/>
          <w:szCs w:val="28"/>
        </w:rPr>
        <w:t>家，共計</w:t>
      </w:r>
      <w:r>
        <w:rPr>
          <w:rFonts w:ascii="標楷體" w:eastAsia="標楷體" w:hAnsi="標楷體" w:hint="eastAsia"/>
          <w:sz w:val="28"/>
          <w:szCs w:val="28"/>
        </w:rPr>
        <w:t>96</w:t>
      </w:r>
      <w:r w:rsidRPr="00654AA9">
        <w:rPr>
          <w:rFonts w:ascii="標楷體" w:eastAsia="標楷體" w:hAnsi="標楷體" w:hint="eastAsia"/>
          <w:sz w:val="28"/>
          <w:szCs w:val="28"/>
        </w:rPr>
        <w:t>家。</w:t>
      </w:r>
    </w:p>
    <w:p w:rsidR="00150D3F" w:rsidRPr="00654AA9" w:rsidRDefault="00150D3F" w:rsidP="00150D3F">
      <w:pPr>
        <w:pStyle w:val="a4"/>
        <w:spacing w:line="360" w:lineRule="exact"/>
        <w:rPr>
          <w:rFonts w:ascii="標楷體" w:eastAsia="標楷體" w:hAnsi="標楷體"/>
          <w:sz w:val="28"/>
          <w:szCs w:val="28"/>
        </w:rPr>
      </w:pPr>
      <w:r w:rsidRPr="00654AA9">
        <w:rPr>
          <w:rFonts w:ascii="標楷體" w:eastAsia="標楷體" w:hAnsi="標楷體" w:hint="eastAsia"/>
          <w:sz w:val="28"/>
          <w:szCs w:val="28"/>
        </w:rPr>
        <w:t xml:space="preserve">      新加入會員：</w:t>
      </w:r>
      <w:r>
        <w:rPr>
          <w:rFonts w:ascii="標楷體" w:eastAsia="標楷體" w:hAnsi="標楷體" w:hint="eastAsia"/>
          <w:sz w:val="28"/>
          <w:szCs w:val="28"/>
        </w:rPr>
        <w:t>無</w:t>
      </w:r>
      <w:r w:rsidRPr="00654AA9">
        <w:rPr>
          <w:rFonts w:ascii="標楷體" w:eastAsia="標楷體" w:hAnsi="標楷體"/>
          <w:sz w:val="28"/>
          <w:szCs w:val="28"/>
        </w:rPr>
        <w:t xml:space="preserve"> </w:t>
      </w:r>
    </w:p>
    <w:p w:rsidR="00150D3F" w:rsidRPr="00654AA9" w:rsidRDefault="00150D3F" w:rsidP="00150D3F">
      <w:pPr>
        <w:pStyle w:val="a4"/>
        <w:spacing w:line="360" w:lineRule="exact"/>
        <w:ind w:leftChars="162" w:left="2209" w:hangingChars="650" w:hanging="1820"/>
        <w:rPr>
          <w:rFonts w:ascii="標楷體" w:eastAsia="標楷體"/>
          <w:sz w:val="28"/>
          <w:szCs w:val="28"/>
        </w:rPr>
      </w:pPr>
      <w:r w:rsidRPr="00654AA9">
        <w:rPr>
          <w:rFonts w:ascii="標楷體" w:eastAsia="標楷體" w:hAnsi="標楷體" w:hint="eastAsia"/>
          <w:sz w:val="28"/>
          <w:szCs w:val="28"/>
        </w:rPr>
        <w:t xml:space="preserve">   退會會員：</w:t>
      </w:r>
      <w:r w:rsidRPr="00654AA9">
        <w:rPr>
          <w:rFonts w:ascii="標楷體" w:eastAsia="標楷體"/>
          <w:sz w:val="28"/>
          <w:szCs w:val="28"/>
        </w:rPr>
        <w:t xml:space="preserve"> </w:t>
      </w:r>
    </w:p>
    <w:p w:rsidR="00150D3F" w:rsidRPr="00BE1929" w:rsidRDefault="00150D3F" w:rsidP="00150D3F">
      <w:pPr>
        <w:pStyle w:val="a4"/>
        <w:spacing w:line="360" w:lineRule="exact"/>
        <w:ind w:firstLineChars="150" w:firstLine="420"/>
        <w:rPr>
          <w:rFonts w:ascii="標楷體" w:eastAsia="標楷體"/>
          <w:sz w:val="28"/>
          <w:szCs w:val="28"/>
        </w:rPr>
      </w:pPr>
    </w:p>
    <w:p w:rsidR="00150D3F" w:rsidRPr="00654AA9" w:rsidRDefault="00150D3F" w:rsidP="00150D3F">
      <w:pPr>
        <w:pStyle w:val="a4"/>
        <w:spacing w:line="360" w:lineRule="exact"/>
        <w:ind w:left="420" w:hangingChars="150" w:hanging="420"/>
        <w:rPr>
          <w:rFonts w:ascii="標楷體" w:eastAsia="標楷體"/>
          <w:sz w:val="28"/>
          <w:szCs w:val="28"/>
        </w:rPr>
      </w:pPr>
      <w:r w:rsidRPr="00654AA9">
        <w:rPr>
          <w:rFonts w:ascii="標楷體" w:eastAsia="標楷體" w:hint="eastAsia"/>
          <w:sz w:val="28"/>
          <w:szCs w:val="28"/>
        </w:rPr>
        <w:t>(2)本會一０</w:t>
      </w:r>
      <w:r>
        <w:rPr>
          <w:rFonts w:ascii="標楷體" w:eastAsia="標楷體" w:hint="eastAsia"/>
          <w:sz w:val="28"/>
          <w:szCs w:val="28"/>
        </w:rPr>
        <w:t>九</w:t>
      </w:r>
      <w:r w:rsidRPr="00654AA9">
        <w:rPr>
          <w:rFonts w:ascii="標楷體" w:eastAsia="標楷體" w:hint="eastAsia"/>
          <w:sz w:val="28"/>
          <w:szCs w:val="28"/>
        </w:rPr>
        <w:t>年度會員會費收繳情形(迄10</w:t>
      </w:r>
      <w:r>
        <w:rPr>
          <w:rFonts w:ascii="標楷體" w:eastAsia="標楷體" w:hint="eastAsia"/>
          <w:sz w:val="28"/>
          <w:szCs w:val="28"/>
        </w:rPr>
        <w:t>9</w:t>
      </w:r>
      <w:r w:rsidRPr="00654AA9">
        <w:rPr>
          <w:rFonts w:ascii="標楷體" w:eastAsia="標楷體" w:hint="eastAsia"/>
          <w:sz w:val="28"/>
          <w:szCs w:val="28"/>
        </w:rPr>
        <w:t>年</w:t>
      </w:r>
      <w:r>
        <w:rPr>
          <w:rFonts w:ascii="標楷體" w:eastAsia="標楷體" w:hint="eastAsia"/>
          <w:sz w:val="28"/>
          <w:szCs w:val="28"/>
        </w:rPr>
        <w:t>04</w:t>
      </w:r>
      <w:r w:rsidRPr="00654AA9">
        <w:rPr>
          <w:rFonts w:ascii="標楷體" w:eastAsia="標楷體" w:hint="eastAsia"/>
          <w:sz w:val="28"/>
          <w:szCs w:val="28"/>
        </w:rPr>
        <w:t>月</w:t>
      </w:r>
      <w:r>
        <w:rPr>
          <w:rFonts w:ascii="標楷體" w:eastAsia="標楷體" w:hint="eastAsia"/>
          <w:sz w:val="28"/>
          <w:szCs w:val="28"/>
        </w:rPr>
        <w:t>16</w:t>
      </w:r>
      <w:r w:rsidRPr="00654AA9">
        <w:rPr>
          <w:rFonts w:ascii="標楷體" w:eastAsia="標楷體" w:hint="eastAsia"/>
          <w:sz w:val="28"/>
          <w:szCs w:val="28"/>
        </w:rPr>
        <w:t>日止)，詳如下列：</w:t>
      </w:r>
    </w:p>
    <w:p w:rsidR="00150D3F" w:rsidRPr="00654AA9" w:rsidRDefault="00150D3F" w:rsidP="00150D3F">
      <w:pPr>
        <w:pStyle w:val="a4"/>
        <w:spacing w:line="360" w:lineRule="exact"/>
        <w:rPr>
          <w:rFonts w:ascii="標楷體" w:eastAsia="標楷體"/>
          <w:sz w:val="28"/>
          <w:szCs w:val="28"/>
        </w:rPr>
      </w:pPr>
      <w:r w:rsidRPr="00654AA9">
        <w:rPr>
          <w:rFonts w:ascii="標楷體" w:eastAsia="標楷體" w:hint="eastAsia"/>
          <w:sz w:val="28"/>
          <w:szCs w:val="28"/>
        </w:rPr>
        <w:t xml:space="preserve">        (一)應收金額：新臺幣1,</w:t>
      </w:r>
      <w:r>
        <w:rPr>
          <w:rFonts w:ascii="標楷體" w:eastAsia="標楷體" w:hint="eastAsia"/>
          <w:sz w:val="28"/>
          <w:szCs w:val="28"/>
        </w:rPr>
        <w:t>272</w:t>
      </w:r>
      <w:r w:rsidRPr="00654AA9">
        <w:rPr>
          <w:rFonts w:ascii="標楷體" w:eastAsia="標楷體" w:hint="eastAsia"/>
          <w:sz w:val="28"/>
          <w:szCs w:val="28"/>
        </w:rPr>
        <w:t>,</w:t>
      </w:r>
      <w:r>
        <w:rPr>
          <w:rFonts w:ascii="標楷體" w:eastAsia="標楷體" w:hint="eastAsia"/>
          <w:sz w:val="28"/>
          <w:szCs w:val="28"/>
        </w:rPr>
        <w:t>0</w:t>
      </w:r>
      <w:r w:rsidRPr="00654AA9">
        <w:rPr>
          <w:rFonts w:ascii="標楷體" w:eastAsia="標楷體" w:hint="eastAsia"/>
          <w:sz w:val="28"/>
          <w:szCs w:val="28"/>
        </w:rPr>
        <w:t>00</w:t>
      </w:r>
      <w:r w:rsidRPr="00654AA9">
        <w:rPr>
          <w:rFonts w:ascii="標楷體" w:eastAsia="標楷體" w:hAnsi="標楷體" w:hint="eastAsia"/>
          <w:sz w:val="28"/>
          <w:szCs w:val="28"/>
        </w:rPr>
        <w:t>元   ( 10</w:t>
      </w:r>
      <w:r w:rsidRPr="00654AA9">
        <w:rPr>
          <w:rFonts w:ascii="標楷體" w:eastAsia="標楷體" w:hint="eastAsia"/>
          <w:sz w:val="28"/>
          <w:szCs w:val="28"/>
        </w:rPr>
        <w:t>0% ) 。</w:t>
      </w:r>
    </w:p>
    <w:p w:rsidR="00150D3F" w:rsidRPr="00654AA9" w:rsidRDefault="00150D3F" w:rsidP="00150D3F">
      <w:pPr>
        <w:spacing w:line="360" w:lineRule="exact"/>
        <w:rPr>
          <w:rFonts w:ascii="標楷體" w:eastAsia="標楷體"/>
          <w:sz w:val="28"/>
          <w:szCs w:val="28"/>
        </w:rPr>
      </w:pPr>
      <w:r w:rsidRPr="00654AA9">
        <w:rPr>
          <w:rFonts w:ascii="標楷體" w:eastAsia="標楷體" w:hint="eastAsia"/>
          <w:sz w:val="28"/>
          <w:szCs w:val="28"/>
        </w:rPr>
        <w:t xml:space="preserve">        (二)已收金額：新臺幣</w:t>
      </w:r>
      <w:r>
        <w:rPr>
          <w:rFonts w:ascii="標楷體" w:eastAsia="標楷體" w:hint="eastAsia"/>
          <w:sz w:val="28"/>
          <w:szCs w:val="28"/>
        </w:rPr>
        <w:t>1,179</w:t>
      </w:r>
      <w:r w:rsidRPr="00654AA9">
        <w:rPr>
          <w:rFonts w:ascii="標楷體" w:eastAsia="標楷體" w:hint="eastAsia"/>
          <w:sz w:val="28"/>
          <w:szCs w:val="28"/>
        </w:rPr>
        <w:t>,</w:t>
      </w:r>
      <w:r>
        <w:rPr>
          <w:rFonts w:ascii="標楷體" w:eastAsia="標楷體" w:hint="eastAsia"/>
          <w:sz w:val="28"/>
          <w:szCs w:val="28"/>
        </w:rPr>
        <w:t>0</w:t>
      </w:r>
      <w:r w:rsidRPr="00654AA9">
        <w:rPr>
          <w:rFonts w:ascii="標楷體" w:eastAsia="標楷體" w:hint="eastAsia"/>
          <w:sz w:val="28"/>
          <w:szCs w:val="28"/>
        </w:rPr>
        <w:t>00元   (</w:t>
      </w:r>
      <w:r>
        <w:rPr>
          <w:rFonts w:ascii="標楷體" w:eastAsia="標楷體" w:hint="eastAsia"/>
          <w:sz w:val="28"/>
          <w:szCs w:val="28"/>
        </w:rPr>
        <w:t>92</w:t>
      </w:r>
      <w:r w:rsidRPr="00654AA9">
        <w:rPr>
          <w:rFonts w:ascii="標楷體" w:eastAsia="標楷體" w:hint="eastAsia"/>
          <w:sz w:val="28"/>
          <w:szCs w:val="28"/>
        </w:rPr>
        <w:t>.</w:t>
      </w:r>
      <w:r>
        <w:rPr>
          <w:rFonts w:ascii="標楷體" w:eastAsia="標楷體" w:hint="eastAsia"/>
          <w:sz w:val="28"/>
          <w:szCs w:val="28"/>
        </w:rPr>
        <w:t>69</w:t>
      </w:r>
      <w:r w:rsidRPr="00654AA9">
        <w:rPr>
          <w:rFonts w:ascii="標楷體" w:eastAsia="標楷體" w:hint="eastAsia"/>
          <w:sz w:val="28"/>
          <w:szCs w:val="28"/>
        </w:rPr>
        <w:t xml:space="preserve"> %)。</w:t>
      </w:r>
    </w:p>
    <w:p w:rsidR="00150D3F" w:rsidRDefault="00150D3F" w:rsidP="00150D3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</w:p>
    <w:p w:rsidR="00150D3F" w:rsidRPr="00654AA9" w:rsidRDefault="00150D3F" w:rsidP="00150D3F">
      <w:pPr>
        <w:spacing w:line="360" w:lineRule="exact"/>
        <w:ind w:left="560" w:hangingChars="200" w:hanging="560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</w:t>
      </w:r>
      <w:r w:rsidRPr="00142F6A">
        <w:rPr>
          <w:rFonts w:ascii="標楷體" w:eastAsia="標楷體" w:hint="eastAsia"/>
          <w:sz w:val="28"/>
          <w:szCs w:val="28"/>
        </w:rPr>
        <w:t xml:space="preserve"> </w:t>
      </w:r>
      <w:r w:rsidRPr="00654AA9">
        <w:rPr>
          <w:rFonts w:ascii="標楷體" w:eastAsia="標楷體" w:hint="eastAsia"/>
          <w:sz w:val="28"/>
          <w:szCs w:val="28"/>
        </w:rPr>
        <w:t>本會20</w:t>
      </w:r>
      <w:r>
        <w:rPr>
          <w:rFonts w:ascii="標楷體" w:eastAsia="標楷體" w:hint="eastAsia"/>
          <w:sz w:val="28"/>
          <w:szCs w:val="28"/>
        </w:rPr>
        <w:t>20</w:t>
      </w:r>
      <w:r w:rsidRPr="00654AA9">
        <w:rPr>
          <w:rFonts w:ascii="標楷體" w:eastAsia="標楷體" w:hint="eastAsia"/>
          <w:sz w:val="28"/>
          <w:szCs w:val="28"/>
        </w:rPr>
        <w:t>年版會員名錄籌辦進度，目前</w:t>
      </w:r>
      <w:r>
        <w:rPr>
          <w:rFonts w:ascii="標楷體" w:eastAsia="標楷體" w:hint="eastAsia"/>
          <w:sz w:val="28"/>
          <w:szCs w:val="28"/>
        </w:rPr>
        <w:t>第一次校稿完畢，今年</w:t>
      </w:r>
      <w:r w:rsidRPr="00654AA9">
        <w:rPr>
          <w:rFonts w:ascii="標楷體" w:eastAsia="標楷體" w:hint="eastAsia"/>
          <w:sz w:val="28"/>
          <w:szCs w:val="28"/>
        </w:rPr>
        <w:t>廣告金額</w:t>
      </w:r>
      <w:r>
        <w:rPr>
          <w:rFonts w:ascii="標楷體" w:eastAsia="標楷體" w:hint="eastAsia"/>
          <w:sz w:val="28"/>
          <w:szCs w:val="28"/>
        </w:rPr>
        <w:t>目前約為32萬元，感謝各公司大力贊助，也拜託還未下訂單的理、監事與會員，能慷慨贊助刊登廣告，充裕本會經費。</w:t>
      </w:r>
    </w:p>
    <w:p w:rsidR="00150D3F" w:rsidRPr="00313ED7" w:rsidRDefault="00150D3F" w:rsidP="00150D3F">
      <w:pPr>
        <w:spacing w:line="360" w:lineRule="exact"/>
        <w:rPr>
          <w:rFonts w:ascii="標楷體" w:eastAsia="標楷體"/>
          <w:sz w:val="28"/>
          <w:szCs w:val="28"/>
        </w:rPr>
      </w:pPr>
    </w:p>
    <w:p w:rsidR="00150D3F" w:rsidRDefault="00150D3F" w:rsidP="00150D3F">
      <w:pPr>
        <w:spacing w:line="360" w:lineRule="exact"/>
        <w:rPr>
          <w:rFonts w:ascii="標楷體" w:eastAsia="標楷體"/>
          <w:sz w:val="28"/>
          <w:szCs w:val="28"/>
        </w:rPr>
      </w:pPr>
      <w:r w:rsidRPr="00654AA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654AA9">
        <w:rPr>
          <w:rFonts w:ascii="標楷體" w:eastAsia="標楷體" w:hAnsi="標楷體" w:hint="eastAsia"/>
          <w:sz w:val="28"/>
          <w:szCs w:val="28"/>
        </w:rPr>
        <w:t>)</w:t>
      </w:r>
      <w:r w:rsidRPr="005C514A">
        <w:rPr>
          <w:rFonts w:ascii="標楷體" w:eastAsia="標楷體" w:hint="eastAsia"/>
          <w:sz w:val="28"/>
          <w:szCs w:val="28"/>
        </w:rPr>
        <w:t xml:space="preserve"> </w:t>
      </w:r>
      <w:r>
        <w:rPr>
          <w:rFonts w:ascii="標楷體" w:eastAsia="標楷體" w:hint="eastAsia"/>
          <w:sz w:val="28"/>
          <w:szCs w:val="28"/>
        </w:rPr>
        <w:t>最近因武漢肺炎疫情之故，許多管理人員複訓的場次都取消，另外因為世</w:t>
      </w:r>
    </w:p>
    <w:p w:rsidR="00150D3F" w:rsidRDefault="00150D3F" w:rsidP="00150D3F">
      <w:pPr>
        <w:spacing w:line="36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界各國停班停課，導致農藥許可證申請展延時所需之授權書或製造證明</w:t>
      </w:r>
    </w:p>
    <w:p w:rsidR="00150D3F" w:rsidRDefault="00150D3F" w:rsidP="00150D3F">
      <w:pPr>
        <w:spacing w:line="36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文件需要簽證而無法及時拿到，防檢局了解狀況後，相關應變公文目前</w:t>
      </w:r>
    </w:p>
    <w:p w:rsidR="00150D3F" w:rsidRDefault="00150D3F" w:rsidP="00150D3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還未發出，希望近期內會有消息。</w:t>
      </w:r>
    </w:p>
    <w:p w:rsidR="00150D3F" w:rsidRDefault="00150D3F" w:rsidP="00150D3F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150D3F" w:rsidRDefault="00150D3F" w:rsidP="00150D3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5) 口罩問題先前有在理監事會群組處理過，後續不再發布，若大家真有需</w:t>
      </w:r>
    </w:p>
    <w:p w:rsidR="00150D3F" w:rsidRDefault="00150D3F" w:rsidP="00150D3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要，可私下詢問。</w:t>
      </w:r>
    </w:p>
    <w:p w:rsidR="00150D3F" w:rsidRPr="00C335AF" w:rsidRDefault="00150D3F" w:rsidP="00150D3F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150D3F" w:rsidRPr="00654AA9" w:rsidRDefault="00150D3F" w:rsidP="00150D3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6) </w:t>
      </w:r>
      <w:r w:rsidRPr="00654AA9">
        <w:rPr>
          <w:rFonts w:ascii="標楷體" w:eastAsia="標楷體" w:hAnsi="標楷體" w:hint="eastAsia"/>
          <w:sz w:val="28"/>
          <w:szCs w:val="28"/>
        </w:rPr>
        <w:t>報告上次理、監事會（1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654AA9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02</w:t>
      </w:r>
      <w:r w:rsidRPr="00654AA9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07</w:t>
      </w:r>
      <w:r w:rsidRPr="00654AA9">
        <w:rPr>
          <w:rFonts w:ascii="標楷體" w:eastAsia="標楷體" w:hAnsi="標楷體" w:hint="eastAsia"/>
          <w:sz w:val="28"/>
          <w:szCs w:val="28"/>
        </w:rPr>
        <w:t>.）迄今</w:t>
      </w:r>
      <w:r>
        <w:rPr>
          <w:rFonts w:ascii="標楷體" w:eastAsia="標楷體" w:hAnsi="標楷體" w:hint="eastAsia"/>
          <w:sz w:val="28"/>
          <w:szCs w:val="28"/>
        </w:rPr>
        <w:t>各項行事紀要</w:t>
      </w:r>
      <w:r w:rsidRPr="00654AA9">
        <w:rPr>
          <w:rFonts w:ascii="標楷體" w:eastAsia="標楷體" w:hAnsi="標楷體" w:hint="eastAsia"/>
          <w:sz w:val="28"/>
          <w:szCs w:val="28"/>
        </w:rPr>
        <w:t>：</w:t>
      </w:r>
    </w:p>
    <w:p w:rsidR="00150D3F" w:rsidRPr="00396B4E" w:rsidRDefault="00150D3F" w:rsidP="00150D3F">
      <w:pPr>
        <w:spacing w:line="360" w:lineRule="exact"/>
        <w:ind w:left="773" w:hangingChars="276" w:hanging="773"/>
        <w:rPr>
          <w:rFonts w:ascii="標楷體" w:eastAsia="標楷體" w:hAnsi="標楷體"/>
          <w:sz w:val="28"/>
          <w:szCs w:val="28"/>
        </w:rPr>
      </w:pPr>
    </w:p>
    <w:p w:rsidR="00150D3F" w:rsidRDefault="00150D3F" w:rsidP="00150D3F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02.</w:t>
      </w:r>
      <w:r w:rsidRPr="005E3226">
        <w:rPr>
          <w:rFonts w:ascii="標楷體" w:eastAsia="標楷體" w:hAnsi="標楷體" w:hint="eastAsia"/>
          <w:bCs/>
          <w:sz w:val="28"/>
          <w:szCs w:val="28"/>
        </w:rPr>
        <w:t>1</w:t>
      </w:r>
      <w:r>
        <w:rPr>
          <w:rFonts w:ascii="標楷體" w:eastAsia="標楷體" w:hAnsi="標楷體" w:hint="eastAsia"/>
          <w:bCs/>
          <w:sz w:val="28"/>
          <w:szCs w:val="28"/>
        </w:rPr>
        <w:t>4</w:t>
      </w:r>
      <w:r w:rsidRPr="005E3226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Cs/>
          <w:sz w:val="28"/>
          <w:szCs w:val="28"/>
        </w:rPr>
        <w:t>理事長率同本會農藥委員會拜會防檢局，由陳組長於會議室接待，針</w:t>
      </w:r>
    </w:p>
    <w:p w:rsidR="00150D3F" w:rsidRDefault="00150D3F" w:rsidP="00150D3F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對</w:t>
      </w:r>
      <w:r>
        <w:rPr>
          <w:rFonts w:ascii="標楷體" w:eastAsia="標楷體" w:hAnsi="標楷體" w:hint="eastAsia"/>
          <w:sz w:val="28"/>
          <w:szCs w:val="28"/>
        </w:rPr>
        <w:t>毒理資料授權、局裡點收速度太慢、新登記與metoo登記</w:t>
      </w:r>
      <w:r w:rsidRPr="00A10B54">
        <w:rPr>
          <w:rFonts w:ascii="標楷體" w:eastAsia="標楷體" w:hAnsi="標楷體" w:hint="eastAsia"/>
          <w:sz w:val="28"/>
          <w:szCs w:val="28"/>
        </w:rPr>
        <w:t>局商量15</w:t>
      </w:r>
    </w:p>
    <w:p w:rsidR="00283E7F" w:rsidRDefault="00150D3F" w:rsidP="00283E7F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10B54">
        <w:rPr>
          <w:rFonts w:ascii="標楷體" w:eastAsia="標楷體" w:hAnsi="標楷體" w:hint="eastAsia"/>
          <w:sz w:val="28"/>
          <w:szCs w:val="28"/>
        </w:rPr>
        <w:t>年部分資料如何處理</w:t>
      </w:r>
      <w:r>
        <w:rPr>
          <w:rFonts w:ascii="標楷體" w:eastAsia="標楷體" w:hAnsi="標楷體" w:hint="eastAsia"/>
          <w:sz w:val="28"/>
          <w:szCs w:val="28"/>
        </w:rPr>
        <w:t>、迅速</w:t>
      </w:r>
      <w:r w:rsidRPr="00A10B54">
        <w:rPr>
          <w:rFonts w:ascii="標楷體" w:eastAsia="標楷體" w:hAnsi="標楷體" w:hint="eastAsia"/>
          <w:sz w:val="28"/>
          <w:szCs w:val="28"/>
        </w:rPr>
        <w:t>公告通過評估的滿15年藥劑名單</w:t>
      </w:r>
      <w:r>
        <w:rPr>
          <w:rFonts w:ascii="標楷體" w:eastAsia="標楷體" w:hAnsi="標楷體" w:hint="eastAsia"/>
          <w:sz w:val="28"/>
          <w:szCs w:val="28"/>
        </w:rPr>
        <w:t>，等做意</w:t>
      </w:r>
    </w:p>
    <w:p w:rsidR="00150D3F" w:rsidRDefault="00283E7F" w:rsidP="00283E7F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50D3F">
        <w:rPr>
          <w:rFonts w:ascii="標楷體" w:eastAsia="標楷體" w:hAnsi="標楷體" w:hint="eastAsia"/>
          <w:sz w:val="28"/>
          <w:szCs w:val="28"/>
        </w:rPr>
        <w:t>見交換與溝通。</w:t>
      </w:r>
    </w:p>
    <w:p w:rsidR="00150D3F" w:rsidRPr="005E3226" w:rsidRDefault="00150D3F" w:rsidP="00150D3F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2.20  參加環藥工業公會第四屆第八次理監事會在天成飯店。</w:t>
      </w:r>
    </w:p>
    <w:p w:rsidR="00150D3F" w:rsidRDefault="00150D3F" w:rsidP="00150D3F">
      <w:pPr>
        <w:spacing w:line="360" w:lineRule="exact"/>
        <w:ind w:leftChars="-1" w:left="-2" w:firstLine="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2.27</w:t>
      </w:r>
      <w:r w:rsidRPr="005E3226">
        <w:rPr>
          <w:rFonts w:ascii="標楷體" w:eastAsia="標楷體" w:hAnsi="標楷體" w:hint="eastAsia"/>
          <w:sz w:val="28"/>
          <w:szCs w:val="28"/>
        </w:rPr>
        <w:t xml:space="preserve">. </w:t>
      </w:r>
      <w:r>
        <w:rPr>
          <w:rFonts w:ascii="標楷體" w:eastAsia="標楷體" w:hint="eastAsia"/>
          <w:sz w:val="28"/>
          <w:szCs w:val="28"/>
        </w:rPr>
        <w:t xml:space="preserve">參加工業局口罩媒合會議。  </w:t>
      </w:r>
    </w:p>
    <w:p w:rsidR="00150D3F" w:rsidRPr="005E3226" w:rsidRDefault="00150D3F" w:rsidP="00150D3F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4</w:t>
      </w:r>
      <w:r w:rsidRPr="005E3226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09</w:t>
      </w:r>
      <w:r w:rsidRPr="005E3226">
        <w:rPr>
          <w:rFonts w:ascii="標楷體" w:eastAsia="標楷體" w:hAnsi="標楷體" w:hint="eastAsia"/>
          <w:sz w:val="28"/>
          <w:szCs w:val="28"/>
        </w:rPr>
        <w:t xml:space="preserve">. </w:t>
      </w:r>
      <w:r>
        <w:rPr>
          <w:rFonts w:ascii="標楷體" w:eastAsia="標楷體" w:hAnsi="標楷體" w:hint="eastAsia"/>
          <w:sz w:val="28"/>
          <w:szCs w:val="28"/>
        </w:rPr>
        <w:t>參加環藥工業公會第四屆第九次理監事會在天成飯店。</w:t>
      </w:r>
    </w:p>
    <w:p w:rsidR="004863CD" w:rsidRPr="00150D3F" w:rsidRDefault="004863CD" w:rsidP="004863CD">
      <w:pPr>
        <w:spacing w:line="360" w:lineRule="exact"/>
        <w:ind w:leftChars="-1" w:left="-2" w:firstLine="2"/>
        <w:rPr>
          <w:rFonts w:ascii="標楷體" w:eastAsia="標楷體" w:hAnsi="標楷體"/>
          <w:bCs/>
          <w:sz w:val="28"/>
          <w:szCs w:val="28"/>
        </w:rPr>
      </w:pPr>
    </w:p>
    <w:p w:rsidR="00A54CF4" w:rsidRDefault="00F61962" w:rsidP="007F033D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（</w:t>
      </w:r>
      <w:r w:rsidR="00991D3C">
        <w:rPr>
          <w:rFonts w:ascii="標楷體" w:eastAsia="標楷體" w:hAnsi="標楷體" w:hint="eastAsia"/>
          <w:sz w:val="28"/>
          <w:szCs w:val="28"/>
        </w:rPr>
        <w:t>二</w:t>
      </w:r>
      <w:r w:rsidRPr="0089303B">
        <w:rPr>
          <w:rFonts w:ascii="標楷體" w:eastAsia="標楷體" w:hAnsi="標楷體" w:hint="eastAsia"/>
          <w:sz w:val="28"/>
          <w:szCs w:val="28"/>
        </w:rPr>
        <w:t>）</w:t>
      </w:r>
      <w:r w:rsidR="00991D3C">
        <w:rPr>
          <w:rFonts w:ascii="標楷體" w:eastAsia="標楷體" w:hAnsi="標楷體" w:hint="eastAsia"/>
          <w:sz w:val="28"/>
          <w:szCs w:val="28"/>
        </w:rPr>
        <w:t>、</w:t>
      </w:r>
      <w:r w:rsidRPr="0089303B">
        <w:rPr>
          <w:rFonts w:ascii="標楷體" w:eastAsia="標楷體" w:hAnsi="標楷體" w:hint="eastAsia"/>
          <w:sz w:val="28"/>
          <w:szCs w:val="28"/>
        </w:rPr>
        <w:t>農藥委員會報告（</w:t>
      </w:r>
      <w:r w:rsidR="007F033D">
        <w:rPr>
          <w:rFonts w:ascii="標楷體" w:eastAsia="標楷體" w:hAnsi="標楷體" w:hint="eastAsia"/>
          <w:sz w:val="28"/>
          <w:szCs w:val="28"/>
        </w:rPr>
        <w:t>蔡</w:t>
      </w:r>
      <w:r w:rsidRPr="0089303B">
        <w:rPr>
          <w:rFonts w:ascii="標楷體" w:eastAsia="標楷體" w:hAnsi="標楷體" w:hint="eastAsia"/>
          <w:sz w:val="28"/>
          <w:szCs w:val="28"/>
        </w:rPr>
        <w:t>召集人</w:t>
      </w:r>
      <w:r w:rsidR="007F033D">
        <w:rPr>
          <w:rFonts w:ascii="標楷體" w:eastAsia="標楷體" w:hAnsi="標楷體" w:hint="eastAsia"/>
          <w:sz w:val="28"/>
          <w:szCs w:val="28"/>
        </w:rPr>
        <w:t>尚諺</w:t>
      </w:r>
      <w:r w:rsidRPr="0089303B">
        <w:rPr>
          <w:rFonts w:ascii="標楷體" w:eastAsia="標楷體" w:hAnsi="標楷體" w:hint="eastAsia"/>
          <w:sz w:val="28"/>
          <w:szCs w:val="28"/>
        </w:rPr>
        <w:t>）</w:t>
      </w:r>
    </w:p>
    <w:p w:rsidR="0089303B" w:rsidRPr="0089303B" w:rsidRDefault="0089303B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3E57D8" w:rsidRDefault="00F61962" w:rsidP="003E57D8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863CD">
        <w:rPr>
          <w:rFonts w:ascii="標楷體" w:eastAsia="標楷體" w:hAnsi="標楷體" w:hint="eastAsia"/>
          <w:sz w:val="28"/>
          <w:szCs w:val="28"/>
        </w:rPr>
        <w:t>理事長、</w:t>
      </w:r>
      <w:r w:rsidR="002D4D25">
        <w:rPr>
          <w:rFonts w:ascii="標楷體" w:eastAsia="標楷體" w:hAnsi="標楷體" w:hint="eastAsia"/>
          <w:sz w:val="28"/>
          <w:szCs w:val="28"/>
        </w:rPr>
        <w:t>各位</w:t>
      </w:r>
      <w:r w:rsidR="004863CD">
        <w:rPr>
          <w:rFonts w:ascii="標楷體" w:eastAsia="標楷體" w:hAnsi="標楷體" w:hint="eastAsia"/>
          <w:sz w:val="28"/>
          <w:szCs w:val="28"/>
        </w:rPr>
        <w:t>理監事大家</w:t>
      </w:r>
      <w:r w:rsidR="002D4D25">
        <w:rPr>
          <w:rFonts w:ascii="標楷體" w:eastAsia="標楷體" w:hAnsi="標楷體" w:hint="eastAsia"/>
          <w:sz w:val="28"/>
          <w:szCs w:val="28"/>
        </w:rPr>
        <w:t>好！</w:t>
      </w:r>
    </w:p>
    <w:p w:rsidR="004863CD" w:rsidRPr="004863CD" w:rsidRDefault="004863CD" w:rsidP="003E57D8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283E7F" w:rsidRPr="00283E7F" w:rsidRDefault="00283E7F" w:rsidP="00283E7F">
      <w:pPr>
        <w:pStyle w:val="af1"/>
        <w:spacing w:line="360" w:lineRule="exact"/>
        <w:rPr>
          <w:rFonts w:eastAsia="標楷體"/>
          <w:sz w:val="28"/>
          <w:szCs w:val="28"/>
        </w:rPr>
      </w:pPr>
      <w:r w:rsidRPr="00283E7F">
        <w:rPr>
          <w:rFonts w:eastAsia="標楷體" w:hint="eastAsia"/>
          <w:sz w:val="28"/>
          <w:szCs w:val="28"/>
        </w:rPr>
        <w:t>敝人於</w:t>
      </w:r>
      <w:r w:rsidRPr="00283E7F">
        <w:rPr>
          <w:rFonts w:eastAsia="標楷體" w:hint="eastAsia"/>
          <w:sz w:val="28"/>
          <w:szCs w:val="28"/>
        </w:rPr>
        <w:t>3</w:t>
      </w:r>
      <w:r w:rsidRPr="00283E7F">
        <w:rPr>
          <w:rFonts w:eastAsia="標楷體" w:hint="eastAsia"/>
          <w:sz w:val="28"/>
          <w:szCs w:val="28"/>
        </w:rPr>
        <w:t>月</w:t>
      </w:r>
      <w:r w:rsidRPr="00283E7F">
        <w:rPr>
          <w:rFonts w:eastAsia="標楷體" w:hint="eastAsia"/>
          <w:sz w:val="28"/>
          <w:szCs w:val="28"/>
        </w:rPr>
        <w:t>1</w:t>
      </w:r>
      <w:r w:rsidRPr="00283E7F">
        <w:rPr>
          <w:rFonts w:eastAsia="標楷體" w:hint="eastAsia"/>
          <w:sz w:val="28"/>
          <w:szCs w:val="28"/>
        </w:rPr>
        <w:t>日及</w:t>
      </w:r>
      <w:r w:rsidRPr="00283E7F">
        <w:rPr>
          <w:rFonts w:eastAsia="標楷體" w:hint="eastAsia"/>
          <w:sz w:val="28"/>
          <w:szCs w:val="28"/>
        </w:rPr>
        <w:t>4</w:t>
      </w:r>
      <w:r w:rsidRPr="00283E7F">
        <w:rPr>
          <w:rFonts w:eastAsia="標楷體" w:hint="eastAsia"/>
          <w:sz w:val="28"/>
          <w:szCs w:val="28"/>
        </w:rPr>
        <w:t>月</w:t>
      </w:r>
      <w:r w:rsidRPr="00283E7F">
        <w:rPr>
          <w:rFonts w:eastAsia="標楷體" w:hint="eastAsia"/>
          <w:sz w:val="28"/>
          <w:szCs w:val="28"/>
        </w:rPr>
        <w:t>6</w:t>
      </w:r>
      <w:r w:rsidRPr="00283E7F">
        <w:rPr>
          <w:rFonts w:eastAsia="標楷體" w:hint="eastAsia"/>
          <w:sz w:val="28"/>
          <w:szCs w:val="28"/>
        </w:rPr>
        <w:t>日，應防檢局邀約，參與農藥管理法修法會議。摘錄重點如下：</w:t>
      </w:r>
    </w:p>
    <w:p w:rsidR="00283E7F" w:rsidRPr="00283E7F" w:rsidRDefault="00283E7F" w:rsidP="00283E7F">
      <w:pPr>
        <w:pStyle w:val="af1"/>
        <w:numPr>
          <w:ilvl w:val="0"/>
          <w:numId w:val="11"/>
        </w:numPr>
        <w:spacing w:line="360" w:lineRule="exact"/>
        <w:ind w:left="840"/>
        <w:rPr>
          <w:rFonts w:eastAsia="標楷體"/>
          <w:sz w:val="28"/>
          <w:szCs w:val="28"/>
        </w:rPr>
      </w:pPr>
      <w:r w:rsidRPr="00283E7F">
        <w:rPr>
          <w:rFonts w:eastAsia="標楷體"/>
          <w:sz w:val="28"/>
          <w:szCs w:val="28"/>
        </w:rPr>
        <w:t>14</w:t>
      </w:r>
      <w:r w:rsidRPr="00283E7F">
        <w:rPr>
          <w:rFonts w:eastAsia="標楷體"/>
          <w:sz w:val="28"/>
          <w:szCs w:val="28"/>
        </w:rPr>
        <w:t>條：刪除「標示變更需限六個月內更換之」，改為「期限應由中央主管機關定之」，不同樣態將會在子法</w:t>
      </w:r>
      <w:r w:rsidRPr="00283E7F">
        <w:rPr>
          <w:rFonts w:eastAsia="標楷體" w:hint="eastAsia"/>
          <w:sz w:val="28"/>
          <w:szCs w:val="28"/>
        </w:rPr>
        <w:t>「</w:t>
      </w:r>
      <w:r w:rsidRPr="00283E7F">
        <w:rPr>
          <w:rFonts w:eastAsia="標楷體"/>
          <w:sz w:val="28"/>
          <w:szCs w:val="28"/>
        </w:rPr>
        <w:t>標示管理法</w:t>
      </w:r>
      <w:r w:rsidRPr="00283E7F">
        <w:rPr>
          <w:rFonts w:eastAsia="標楷體" w:hint="eastAsia"/>
          <w:sz w:val="28"/>
          <w:szCs w:val="28"/>
        </w:rPr>
        <w:t>」</w:t>
      </w:r>
      <w:r w:rsidRPr="00283E7F">
        <w:rPr>
          <w:rFonts w:eastAsia="標楷體"/>
          <w:sz w:val="28"/>
          <w:szCs w:val="28"/>
        </w:rPr>
        <w:t>訂定期限，一些如變更工廠前的產品就不需要更改標示。子法後續會再討論</w:t>
      </w:r>
      <w:r w:rsidRPr="00283E7F">
        <w:rPr>
          <w:rFonts w:eastAsia="標楷體" w:hint="eastAsia"/>
          <w:sz w:val="28"/>
          <w:szCs w:val="28"/>
        </w:rPr>
        <w:t>，但防檢局希望本公會提出相關建議草案，因此在此提出臨時動議</w:t>
      </w:r>
      <w:r w:rsidRPr="00283E7F">
        <w:rPr>
          <w:rFonts w:eastAsia="標楷體"/>
          <w:sz w:val="28"/>
          <w:szCs w:val="28"/>
        </w:rPr>
        <w:t>。</w:t>
      </w:r>
    </w:p>
    <w:p w:rsidR="00283E7F" w:rsidRPr="00283E7F" w:rsidRDefault="00283E7F" w:rsidP="00283E7F">
      <w:pPr>
        <w:pStyle w:val="af1"/>
        <w:numPr>
          <w:ilvl w:val="0"/>
          <w:numId w:val="11"/>
        </w:numPr>
        <w:spacing w:line="360" w:lineRule="exact"/>
        <w:ind w:left="840"/>
        <w:rPr>
          <w:rFonts w:eastAsia="標楷體"/>
          <w:sz w:val="28"/>
          <w:szCs w:val="28"/>
        </w:rPr>
      </w:pPr>
      <w:r w:rsidRPr="00283E7F">
        <w:rPr>
          <w:rFonts w:eastAsia="標楷體"/>
          <w:sz w:val="28"/>
          <w:szCs w:val="28"/>
        </w:rPr>
        <w:t>費洛蒙原體</w:t>
      </w:r>
      <w:r w:rsidRPr="00283E7F">
        <w:rPr>
          <w:rFonts w:eastAsia="標楷體" w:hint="eastAsia"/>
          <w:sz w:val="28"/>
          <w:szCs w:val="28"/>
        </w:rPr>
        <w:t>仍需</w:t>
      </w:r>
      <w:r w:rsidRPr="00283E7F">
        <w:rPr>
          <w:rFonts w:eastAsia="標楷體"/>
          <w:sz w:val="28"/>
          <w:szCs w:val="28"/>
        </w:rPr>
        <w:t>登記</w:t>
      </w:r>
      <w:r w:rsidRPr="00283E7F">
        <w:rPr>
          <w:rFonts w:eastAsia="標楷體" w:hint="eastAsia"/>
          <w:sz w:val="28"/>
          <w:szCs w:val="28"/>
        </w:rPr>
        <w:t>，但免交工廠基本資料以及生產國證明文件</w:t>
      </w:r>
      <w:r w:rsidRPr="00283E7F">
        <w:rPr>
          <w:rFonts w:eastAsia="標楷體"/>
          <w:sz w:val="28"/>
          <w:szCs w:val="28"/>
        </w:rPr>
        <w:t>。</w:t>
      </w:r>
      <w:r w:rsidRPr="00283E7F">
        <w:rPr>
          <w:rFonts w:eastAsia="標楷體" w:hint="eastAsia"/>
          <w:sz w:val="28"/>
          <w:szCs w:val="28"/>
        </w:rPr>
        <w:t>該條文附件修已於</w:t>
      </w:r>
      <w:r w:rsidRPr="00283E7F">
        <w:rPr>
          <w:rFonts w:eastAsia="標楷體" w:hint="eastAsia"/>
          <w:sz w:val="28"/>
          <w:szCs w:val="28"/>
        </w:rPr>
        <w:t>4</w:t>
      </w:r>
      <w:r w:rsidRPr="00283E7F">
        <w:rPr>
          <w:rFonts w:eastAsia="標楷體" w:hint="eastAsia"/>
          <w:sz w:val="28"/>
          <w:szCs w:val="28"/>
        </w:rPr>
        <w:t>月</w:t>
      </w:r>
      <w:r w:rsidRPr="00283E7F">
        <w:rPr>
          <w:rFonts w:eastAsia="標楷體" w:hint="eastAsia"/>
          <w:sz w:val="28"/>
          <w:szCs w:val="28"/>
        </w:rPr>
        <w:t>9</w:t>
      </w:r>
      <w:r w:rsidRPr="00283E7F">
        <w:rPr>
          <w:rFonts w:eastAsia="標楷體" w:hint="eastAsia"/>
          <w:sz w:val="28"/>
          <w:szCs w:val="28"/>
        </w:rPr>
        <w:t>日由本組委員無異議支持。</w:t>
      </w:r>
    </w:p>
    <w:p w:rsidR="00283E7F" w:rsidRPr="00283E7F" w:rsidRDefault="00283E7F" w:rsidP="00283E7F">
      <w:pPr>
        <w:pStyle w:val="af1"/>
        <w:numPr>
          <w:ilvl w:val="0"/>
          <w:numId w:val="11"/>
        </w:numPr>
        <w:spacing w:line="360" w:lineRule="exact"/>
        <w:ind w:left="840"/>
        <w:rPr>
          <w:rFonts w:eastAsia="標楷體"/>
          <w:sz w:val="28"/>
          <w:szCs w:val="28"/>
        </w:rPr>
      </w:pPr>
      <w:r w:rsidRPr="00283E7F">
        <w:rPr>
          <w:rFonts w:eastAsia="標楷體"/>
          <w:sz w:val="28"/>
          <w:szCs w:val="28"/>
        </w:rPr>
        <w:t>32</w:t>
      </w:r>
      <w:r w:rsidRPr="00283E7F">
        <w:rPr>
          <w:rFonts w:eastAsia="標楷體"/>
          <w:sz w:val="28"/>
          <w:szCs w:val="28"/>
        </w:rPr>
        <w:t>條：</w:t>
      </w:r>
      <w:r w:rsidRPr="00283E7F">
        <w:rPr>
          <w:rFonts w:eastAsia="標楷體" w:hint="eastAsia"/>
          <w:sz w:val="28"/>
          <w:szCs w:val="28"/>
        </w:rPr>
        <w:t>出</w:t>
      </w:r>
      <w:r w:rsidRPr="00283E7F">
        <w:rPr>
          <w:rFonts w:eastAsia="標楷體"/>
          <w:sz w:val="28"/>
          <w:szCs w:val="28"/>
        </w:rPr>
        <w:t>劇毒農藥</w:t>
      </w:r>
      <w:r w:rsidRPr="00283E7F">
        <w:rPr>
          <w:rFonts w:eastAsia="標楷體" w:hint="eastAsia"/>
          <w:sz w:val="28"/>
          <w:szCs w:val="28"/>
        </w:rPr>
        <w:t>外，訂定</w:t>
      </w:r>
      <w:r w:rsidRPr="00283E7F">
        <w:rPr>
          <w:rFonts w:eastAsia="標楷體"/>
          <w:sz w:val="28"/>
          <w:szCs w:val="28"/>
        </w:rPr>
        <w:t>高風險農藥</w:t>
      </w:r>
      <w:r w:rsidRPr="00283E7F">
        <w:rPr>
          <w:rFonts w:eastAsia="標楷體" w:hint="eastAsia"/>
          <w:sz w:val="28"/>
          <w:szCs w:val="28"/>
        </w:rPr>
        <w:t>。高風險農藥清單再由主管機關公告。</w:t>
      </w:r>
      <w:r w:rsidRPr="00283E7F">
        <w:rPr>
          <w:rFonts w:eastAsia="標楷體"/>
          <w:sz w:val="28"/>
          <w:szCs w:val="28"/>
        </w:rPr>
        <w:t>未來限定購買資格</w:t>
      </w:r>
      <w:r w:rsidRPr="00283E7F">
        <w:rPr>
          <w:rFonts w:eastAsia="標楷體" w:hint="eastAsia"/>
          <w:sz w:val="28"/>
          <w:szCs w:val="28"/>
        </w:rPr>
        <w:t>例如</w:t>
      </w:r>
      <w:r w:rsidRPr="00283E7F">
        <w:rPr>
          <w:rFonts w:eastAsia="標楷體"/>
          <w:sz w:val="28"/>
          <w:szCs w:val="28"/>
        </w:rPr>
        <w:t>「</w:t>
      </w:r>
      <w:r w:rsidRPr="00283E7F">
        <w:rPr>
          <w:rFonts w:eastAsia="標楷體" w:hint="eastAsia"/>
          <w:sz w:val="28"/>
          <w:szCs w:val="28"/>
        </w:rPr>
        <w:t>取得相關風險教育訓練時數的農民</w:t>
      </w:r>
      <w:r w:rsidRPr="00283E7F">
        <w:rPr>
          <w:rFonts w:eastAsia="標楷體"/>
          <w:sz w:val="28"/>
          <w:szCs w:val="28"/>
        </w:rPr>
        <w:t>」</w:t>
      </w:r>
      <w:r w:rsidRPr="00283E7F">
        <w:rPr>
          <w:rFonts w:eastAsia="標楷體" w:hint="eastAsia"/>
          <w:sz w:val="28"/>
          <w:szCs w:val="28"/>
        </w:rPr>
        <w:t>或是</w:t>
      </w:r>
      <w:r w:rsidRPr="00283E7F">
        <w:rPr>
          <w:rFonts w:eastAsia="標楷體"/>
          <w:sz w:val="28"/>
          <w:szCs w:val="28"/>
        </w:rPr>
        <w:t>「</w:t>
      </w:r>
      <w:r w:rsidRPr="00283E7F">
        <w:rPr>
          <w:rFonts w:eastAsia="標楷體" w:hint="eastAsia"/>
          <w:sz w:val="28"/>
          <w:szCs w:val="28"/>
        </w:rPr>
        <w:t>代噴業者</w:t>
      </w:r>
      <w:r w:rsidRPr="00283E7F">
        <w:rPr>
          <w:rFonts w:eastAsia="標楷體"/>
          <w:sz w:val="28"/>
          <w:szCs w:val="28"/>
        </w:rPr>
        <w:t>」</w:t>
      </w:r>
      <w:r w:rsidRPr="00283E7F">
        <w:rPr>
          <w:rFonts w:eastAsia="標楷體" w:hint="eastAsia"/>
          <w:sz w:val="28"/>
          <w:szCs w:val="28"/>
        </w:rPr>
        <w:t>方能購。</w:t>
      </w:r>
    </w:p>
    <w:p w:rsidR="00283E7F" w:rsidRPr="00283E7F" w:rsidRDefault="00283E7F" w:rsidP="00283E7F">
      <w:pPr>
        <w:pStyle w:val="af1"/>
        <w:numPr>
          <w:ilvl w:val="0"/>
          <w:numId w:val="11"/>
        </w:numPr>
        <w:spacing w:line="360" w:lineRule="exact"/>
        <w:ind w:left="840"/>
        <w:rPr>
          <w:rFonts w:eastAsia="標楷體"/>
          <w:sz w:val="28"/>
          <w:szCs w:val="28"/>
        </w:rPr>
      </w:pPr>
      <w:r w:rsidRPr="00283E7F">
        <w:rPr>
          <w:rFonts w:eastAsia="標楷體" w:hint="eastAsia"/>
          <w:sz w:val="28"/>
          <w:szCs w:val="28"/>
        </w:rPr>
        <w:t>36</w:t>
      </w:r>
      <w:r w:rsidRPr="00283E7F">
        <w:rPr>
          <w:rFonts w:eastAsia="標楷體" w:hint="eastAsia"/>
          <w:sz w:val="28"/>
          <w:szCs w:val="28"/>
        </w:rPr>
        <w:t>條：未來農藥廣告將採自主管理，防檢局不預先審查。</w:t>
      </w:r>
    </w:p>
    <w:p w:rsidR="00283E7F" w:rsidRPr="00283E7F" w:rsidRDefault="00283E7F" w:rsidP="00283E7F">
      <w:pPr>
        <w:pStyle w:val="af1"/>
        <w:numPr>
          <w:ilvl w:val="0"/>
          <w:numId w:val="11"/>
        </w:numPr>
        <w:spacing w:line="360" w:lineRule="exact"/>
        <w:ind w:left="840"/>
        <w:rPr>
          <w:rFonts w:eastAsia="標楷體"/>
          <w:sz w:val="28"/>
          <w:szCs w:val="28"/>
        </w:rPr>
      </w:pPr>
      <w:r w:rsidRPr="00283E7F">
        <w:rPr>
          <w:rFonts w:eastAsia="標楷體" w:hint="eastAsia"/>
          <w:sz w:val="28"/>
          <w:szCs w:val="28"/>
        </w:rPr>
        <w:t>目前做</w:t>
      </w:r>
      <w:r w:rsidRPr="00283E7F">
        <w:rPr>
          <w:rFonts w:eastAsia="標楷體"/>
          <w:sz w:val="28"/>
          <w:szCs w:val="28"/>
        </w:rPr>
        <w:t>me too</w:t>
      </w:r>
      <w:r w:rsidRPr="00283E7F">
        <w:rPr>
          <w:rFonts w:eastAsia="標楷體" w:hint="eastAsia"/>
          <w:sz w:val="28"/>
          <w:szCs w:val="28"/>
        </w:rPr>
        <w:t>登記不需繳交</w:t>
      </w:r>
      <w:r w:rsidRPr="00283E7F">
        <w:rPr>
          <w:rFonts w:eastAsia="標楷體" w:hint="eastAsia"/>
          <w:sz w:val="28"/>
          <w:szCs w:val="28"/>
        </w:rPr>
        <w:t>15</w:t>
      </w:r>
      <w:r w:rsidRPr="00283E7F">
        <w:rPr>
          <w:rFonts w:eastAsia="標楷體" w:hint="eastAsia"/>
          <w:sz w:val="28"/>
          <w:szCs w:val="28"/>
        </w:rPr>
        <w:t>年毒理。</w:t>
      </w:r>
    </w:p>
    <w:p w:rsidR="00283E7F" w:rsidRPr="00283E7F" w:rsidRDefault="00283E7F" w:rsidP="00283E7F">
      <w:pPr>
        <w:pStyle w:val="af1"/>
        <w:numPr>
          <w:ilvl w:val="0"/>
          <w:numId w:val="11"/>
        </w:numPr>
        <w:spacing w:line="360" w:lineRule="exact"/>
        <w:ind w:left="840"/>
        <w:rPr>
          <w:rFonts w:eastAsia="標楷體"/>
          <w:sz w:val="28"/>
          <w:szCs w:val="28"/>
        </w:rPr>
      </w:pPr>
      <w:r w:rsidRPr="00283E7F">
        <w:rPr>
          <w:rFonts w:eastAsia="標楷體" w:hint="eastAsia"/>
          <w:sz w:val="28"/>
          <w:szCs w:val="28"/>
        </w:rPr>
        <w:t>有表達本公會相當擔憂植體代謝，請防檢局與藥毒所溝通，防檢局表示會持續溝通，所以目前審查完的案子暫時不給業者，等到審查標準確定後再通知業者。</w:t>
      </w:r>
    </w:p>
    <w:p w:rsidR="00283E7F" w:rsidRPr="00283E7F" w:rsidRDefault="00283E7F" w:rsidP="00283E7F">
      <w:pPr>
        <w:pStyle w:val="af1"/>
        <w:numPr>
          <w:ilvl w:val="0"/>
          <w:numId w:val="11"/>
        </w:numPr>
        <w:spacing w:line="360" w:lineRule="exact"/>
        <w:ind w:left="840"/>
        <w:rPr>
          <w:rFonts w:eastAsia="標楷體"/>
          <w:sz w:val="28"/>
          <w:szCs w:val="28"/>
        </w:rPr>
      </w:pPr>
      <w:r w:rsidRPr="00283E7F">
        <w:rPr>
          <w:rFonts w:eastAsia="標楷體" w:hint="eastAsia"/>
          <w:sz w:val="28"/>
          <w:szCs w:val="28"/>
        </w:rPr>
        <w:t>建議農藥管理法第十條變更較安全劑型修正措辭，在此提臨時動議。</w:t>
      </w:r>
    </w:p>
    <w:p w:rsidR="00283E7F" w:rsidRPr="00283E7F" w:rsidRDefault="00283E7F" w:rsidP="00283E7F">
      <w:pPr>
        <w:pStyle w:val="af1"/>
        <w:numPr>
          <w:ilvl w:val="0"/>
          <w:numId w:val="11"/>
        </w:numPr>
        <w:spacing w:line="360" w:lineRule="exact"/>
        <w:ind w:left="840"/>
        <w:rPr>
          <w:rFonts w:eastAsia="標楷體"/>
          <w:sz w:val="28"/>
          <w:szCs w:val="28"/>
        </w:rPr>
      </w:pPr>
      <w:r w:rsidRPr="00283E7F">
        <w:rPr>
          <w:rFonts w:eastAsia="標楷體" w:hint="eastAsia"/>
          <w:sz w:val="28"/>
          <w:szCs w:val="28"/>
        </w:rPr>
        <w:t>未來一個月會開一次修法會議，本公會都會持續參與，下一次會議訂於</w:t>
      </w:r>
      <w:r w:rsidRPr="00283E7F">
        <w:rPr>
          <w:rFonts w:eastAsia="標楷體" w:hint="eastAsia"/>
          <w:sz w:val="28"/>
          <w:szCs w:val="28"/>
        </w:rPr>
        <w:t>5/7</w:t>
      </w:r>
      <w:r w:rsidRPr="00283E7F">
        <w:rPr>
          <w:rFonts w:eastAsia="標楷體" w:hint="eastAsia"/>
          <w:sz w:val="28"/>
          <w:szCs w:val="28"/>
        </w:rPr>
        <w:t>日</w:t>
      </w:r>
    </w:p>
    <w:p w:rsidR="004863CD" w:rsidRPr="004863CD" w:rsidRDefault="004863CD" w:rsidP="004863CD">
      <w:pPr>
        <w:pStyle w:val="af1"/>
        <w:spacing w:line="360" w:lineRule="exact"/>
        <w:ind w:leftChars="0" w:left="360"/>
        <w:rPr>
          <w:rFonts w:ascii="標楷體" w:eastAsia="標楷體" w:hAnsi="標楷體"/>
          <w:sz w:val="28"/>
          <w:szCs w:val="28"/>
        </w:rPr>
      </w:pPr>
      <w:r w:rsidRPr="004863CD">
        <w:rPr>
          <w:rFonts w:ascii="標楷體" w:eastAsia="標楷體" w:hAnsi="標楷體"/>
          <w:sz w:val="28"/>
          <w:szCs w:val="28"/>
        </w:rPr>
        <w:t xml:space="preserve"> </w:t>
      </w:r>
    </w:p>
    <w:p w:rsidR="00A734E3" w:rsidRPr="0089303B" w:rsidRDefault="00A734E3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（</w:t>
      </w:r>
      <w:r w:rsidR="00991D3C">
        <w:rPr>
          <w:rFonts w:ascii="標楷體" w:eastAsia="標楷體" w:hAnsi="標楷體" w:hint="eastAsia"/>
          <w:sz w:val="28"/>
          <w:szCs w:val="28"/>
        </w:rPr>
        <w:t>三</w:t>
      </w:r>
      <w:r w:rsidRPr="0089303B">
        <w:rPr>
          <w:rFonts w:ascii="標楷體" w:eastAsia="標楷體" w:hAnsi="標楷體" w:hint="eastAsia"/>
          <w:sz w:val="28"/>
          <w:szCs w:val="28"/>
        </w:rPr>
        <w:t>）</w:t>
      </w:r>
      <w:r w:rsidR="00991D3C">
        <w:rPr>
          <w:rFonts w:ascii="標楷體" w:eastAsia="標楷體" w:hAnsi="標楷體" w:hint="eastAsia"/>
          <w:sz w:val="28"/>
          <w:szCs w:val="28"/>
        </w:rPr>
        <w:t>、</w:t>
      </w:r>
      <w:r w:rsidRPr="0089303B">
        <w:rPr>
          <w:rFonts w:ascii="標楷體" w:eastAsia="標楷體" w:hAnsi="標楷體" w:hint="eastAsia"/>
          <w:sz w:val="28"/>
          <w:szCs w:val="28"/>
        </w:rPr>
        <w:t>肥料委員會報告（</w:t>
      </w:r>
      <w:r w:rsidR="003E57D8">
        <w:rPr>
          <w:rFonts w:ascii="標楷體" w:eastAsia="標楷體" w:hAnsi="標楷體" w:hint="eastAsia"/>
          <w:sz w:val="28"/>
          <w:szCs w:val="28"/>
        </w:rPr>
        <w:t>闕</w:t>
      </w:r>
      <w:r w:rsidR="00C724FC">
        <w:rPr>
          <w:rFonts w:ascii="標楷體" w:eastAsia="標楷體" w:hAnsi="標楷體" w:hint="eastAsia"/>
          <w:sz w:val="28"/>
          <w:szCs w:val="28"/>
        </w:rPr>
        <w:t>召集人</w:t>
      </w:r>
      <w:r w:rsidR="003E57D8">
        <w:rPr>
          <w:rFonts w:ascii="標楷體" w:eastAsia="標楷體" w:hAnsi="標楷體" w:hint="eastAsia"/>
          <w:sz w:val="28"/>
          <w:szCs w:val="28"/>
        </w:rPr>
        <w:t>修謙</w:t>
      </w:r>
      <w:r w:rsidRPr="0089303B">
        <w:rPr>
          <w:rFonts w:ascii="標楷體" w:eastAsia="標楷體" w:hAnsi="標楷體" w:hint="eastAsia"/>
          <w:sz w:val="28"/>
          <w:szCs w:val="28"/>
        </w:rPr>
        <w:t>）</w:t>
      </w:r>
    </w:p>
    <w:p w:rsidR="00284384" w:rsidRPr="0089303B" w:rsidRDefault="00F61962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 xml:space="preserve"> </w:t>
      </w:r>
      <w:r w:rsidR="008278EF" w:rsidRPr="0089303B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EF3E96" w:rsidRDefault="00EF3E96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89303B">
        <w:rPr>
          <w:rFonts w:ascii="標楷體" w:eastAsia="標楷體" w:hAnsi="標楷體" w:hint="eastAsia"/>
          <w:sz w:val="28"/>
          <w:szCs w:val="28"/>
        </w:rPr>
        <w:t>理事長、各位理、監事同仁</w:t>
      </w:r>
      <w:r w:rsidR="006D1DB0" w:rsidRPr="0089303B">
        <w:rPr>
          <w:rFonts w:ascii="標楷體" w:eastAsia="標楷體" w:hAnsi="標楷體" w:hint="eastAsia"/>
          <w:sz w:val="28"/>
          <w:szCs w:val="28"/>
        </w:rPr>
        <w:t>，大家好</w:t>
      </w:r>
      <w:r w:rsidRPr="0089303B">
        <w:rPr>
          <w:rFonts w:ascii="標楷體" w:eastAsia="標楷體" w:hAnsi="標楷體" w:hint="eastAsia"/>
          <w:sz w:val="28"/>
          <w:szCs w:val="28"/>
        </w:rPr>
        <w:t>：</w:t>
      </w:r>
    </w:p>
    <w:p w:rsidR="003E57D8" w:rsidRDefault="003E57D8" w:rsidP="0089303B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27744A" w:rsidRPr="0027744A" w:rsidRDefault="00283E7F" w:rsidP="0027744A">
      <w:pPr>
        <w:pStyle w:val="af1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 w:rsidRPr="0027744A">
        <w:rPr>
          <w:rFonts w:ascii="標楷體" w:eastAsia="標楷體" w:hAnsi="標楷體" w:hint="eastAsia"/>
          <w:sz w:val="28"/>
          <w:szCs w:val="28"/>
        </w:rPr>
        <w:t>近來發生缺肥料事件，經與農糧署李技正聯繫，乃因農民恐懼第二期作肥料不足而有搶購事件，李技正表示肥料原料充足，無缺肥問題，請大家安心，</w:t>
      </w:r>
      <w:r w:rsidR="0027744A" w:rsidRPr="0027744A">
        <w:rPr>
          <w:rFonts w:ascii="標楷體" w:eastAsia="標楷體" w:hAnsi="標楷體" w:hint="eastAsia"/>
          <w:sz w:val="28"/>
          <w:szCs w:val="28"/>
        </w:rPr>
        <w:t>台肥目前已重新調整供肥。</w:t>
      </w:r>
    </w:p>
    <w:p w:rsidR="003E57D8" w:rsidRPr="0027744A" w:rsidRDefault="0027744A" w:rsidP="0027744A">
      <w:pPr>
        <w:pStyle w:val="af1"/>
        <w:numPr>
          <w:ilvl w:val="0"/>
          <w:numId w:val="12"/>
        </w:numPr>
        <w:spacing w:line="3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/15啟動肥料實名制預購新制，每包40KG補助20元，農委會表示一期作肥料銷售35.5萬公噸，比去年同期成長15.6%，目前採預購新制，到4/12已配供4.6萬公噸肥料，台肥日產2000頓，目前24小時不休，全力生產中。</w:t>
      </w:r>
    </w:p>
    <w:p w:rsidR="007A51BA" w:rsidRPr="002D4D25" w:rsidRDefault="007A51BA" w:rsidP="007A51BA">
      <w:pPr>
        <w:pStyle w:val="af1"/>
        <w:spacing w:line="360" w:lineRule="exact"/>
        <w:ind w:leftChars="0" w:left="721"/>
        <w:rPr>
          <w:rFonts w:ascii="標楷體" w:eastAsia="標楷體" w:hAnsi="標楷體"/>
          <w:sz w:val="28"/>
          <w:szCs w:val="28"/>
        </w:rPr>
      </w:pPr>
    </w:p>
    <w:p w:rsidR="00525F00" w:rsidRDefault="003C23A2" w:rsidP="00C92EB3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C92EB3">
        <w:rPr>
          <w:rFonts w:ascii="標楷體" w:eastAsia="標楷體" w:hAnsi="標楷體" w:hint="eastAsia"/>
          <w:sz w:val="28"/>
          <w:szCs w:val="28"/>
        </w:rPr>
        <w:t>八</w:t>
      </w:r>
      <w:r w:rsidR="00191BB9" w:rsidRPr="00C92EB3">
        <w:rPr>
          <w:rFonts w:ascii="標楷體" w:eastAsia="標楷體" w:hAnsi="標楷體" w:hint="eastAsia"/>
          <w:sz w:val="28"/>
          <w:szCs w:val="28"/>
        </w:rPr>
        <w:t>、討論事項：</w:t>
      </w:r>
    </w:p>
    <w:p w:rsidR="00991D3C" w:rsidRPr="00C92EB3" w:rsidRDefault="00991D3C" w:rsidP="00C92EB3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27744A" w:rsidRDefault="0027744A" w:rsidP="0027744A">
      <w:pPr>
        <w:pStyle w:val="a4"/>
        <w:ind w:leftChars="162" w:left="1169" w:hangingChars="300" w:hanging="780"/>
        <w:rPr>
          <w:rFonts w:ascii="標楷體" w:eastAsia="標楷體"/>
          <w:sz w:val="26"/>
        </w:rPr>
      </w:pPr>
      <w:r>
        <w:rPr>
          <w:rFonts w:ascii="標楷體" w:eastAsia="標楷體"/>
          <w:sz w:val="26"/>
        </w:rPr>
        <w:t>(</w:t>
      </w:r>
      <w:r>
        <w:rPr>
          <w:rFonts w:ascii="標楷體" w:eastAsia="標楷體" w:hint="eastAsia"/>
          <w:sz w:val="26"/>
        </w:rPr>
        <w:t>一</w:t>
      </w:r>
      <w:r>
        <w:rPr>
          <w:rFonts w:ascii="標楷體" w:eastAsia="標楷體"/>
          <w:sz w:val="26"/>
        </w:rPr>
        <w:t>)</w:t>
      </w:r>
      <w:r>
        <w:rPr>
          <w:rFonts w:ascii="標楷體" w:eastAsia="標楷體" w:hint="eastAsia"/>
          <w:sz w:val="26"/>
        </w:rPr>
        <w:t>請稽核本會一０九年度一至三月份財務收支狀況案。(理事長交議)</w:t>
      </w:r>
    </w:p>
    <w:p w:rsidR="0027744A" w:rsidRDefault="0027744A" w:rsidP="0027744A">
      <w:pPr>
        <w:pStyle w:val="a4"/>
        <w:ind w:leftChars="162" w:left="1169" w:hangingChars="300" w:hanging="780"/>
        <w:rPr>
          <w:rFonts w:ascii="標楷體" w:eastAsia="標楷體"/>
          <w:sz w:val="26"/>
        </w:rPr>
      </w:pPr>
    </w:p>
    <w:p w:rsidR="0027744A" w:rsidRDefault="0027744A" w:rsidP="0027744A">
      <w:pPr>
        <w:pStyle w:val="a4"/>
        <w:ind w:leftChars="215" w:left="516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說  明：一０九年度一、二、三月份財務收支狀況表(詳如附件一、二、三)，請予審核。</w:t>
      </w:r>
    </w:p>
    <w:p w:rsidR="0027744A" w:rsidRDefault="0027744A" w:rsidP="0027744A">
      <w:pPr>
        <w:pStyle w:val="a4"/>
        <w:ind w:leftChars="215" w:left="516"/>
        <w:rPr>
          <w:rFonts w:ascii="標楷體" w:eastAsia="標楷體"/>
          <w:sz w:val="26"/>
        </w:rPr>
      </w:pPr>
    </w:p>
    <w:p w:rsidR="004863CD" w:rsidRPr="00B16229" w:rsidRDefault="004863CD" w:rsidP="00B16229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16229">
        <w:rPr>
          <w:rFonts w:ascii="標楷體" w:eastAsia="標楷體" w:hAnsi="標楷體" w:hint="eastAsia"/>
          <w:sz w:val="28"/>
          <w:szCs w:val="28"/>
        </w:rPr>
        <w:lastRenderedPageBreak/>
        <w:t xml:space="preserve">      理事會決議：照案通過。 </w:t>
      </w:r>
    </w:p>
    <w:p w:rsidR="004863CD" w:rsidRPr="00B16229" w:rsidRDefault="004863CD" w:rsidP="00B16229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16229">
        <w:rPr>
          <w:rFonts w:ascii="標楷體" w:eastAsia="標楷體" w:hAnsi="標楷體" w:hint="eastAsia"/>
          <w:sz w:val="28"/>
          <w:szCs w:val="28"/>
        </w:rPr>
        <w:t xml:space="preserve">      監事會決議：無異議通過。</w:t>
      </w:r>
    </w:p>
    <w:p w:rsidR="004863CD" w:rsidRPr="00B16229" w:rsidRDefault="004863CD" w:rsidP="00B16229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16229">
        <w:rPr>
          <w:rFonts w:ascii="標楷體" w:eastAsia="標楷體" w:hAnsi="標楷體"/>
          <w:sz w:val="28"/>
          <w:szCs w:val="28"/>
        </w:rPr>
        <w:t xml:space="preserve"> </w:t>
      </w:r>
    </w:p>
    <w:p w:rsidR="004863CD" w:rsidRPr="00B16229" w:rsidRDefault="004863CD" w:rsidP="00B16229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27744A" w:rsidRDefault="0027744A" w:rsidP="0027744A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(二)請審核本會第十屆第三次會員大會代表人資格案。(理事長交議)</w:t>
      </w:r>
    </w:p>
    <w:p w:rsidR="0027744A" w:rsidRDefault="0027744A" w:rsidP="0027744A">
      <w:pPr>
        <w:pStyle w:val="a4"/>
        <w:rPr>
          <w:rFonts w:ascii="標楷體" w:eastAsia="標楷體"/>
          <w:sz w:val="26"/>
        </w:rPr>
      </w:pPr>
    </w:p>
    <w:p w:rsidR="0027744A" w:rsidRDefault="0027744A" w:rsidP="0027744A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說  明：(一)本會已於 109.03.06.北市植保銘字第20007號函週知全體會</w:t>
      </w:r>
    </w:p>
    <w:p w:rsidR="0027744A" w:rsidRDefault="0027744A" w:rsidP="0027744A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     員依法辦理會籍清查及更正會員代表。 </w:t>
      </w:r>
    </w:p>
    <w:p w:rsidR="0027744A" w:rsidRDefault="0027744A" w:rsidP="0027744A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 (二)茲已造具會員代表名冊，詳如附件四。提請討論。</w:t>
      </w:r>
    </w:p>
    <w:p w:rsidR="004863CD" w:rsidRPr="00B16229" w:rsidRDefault="004863CD" w:rsidP="00B16229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4863CD" w:rsidRPr="00B16229" w:rsidRDefault="004863CD" w:rsidP="00B16229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16229">
        <w:rPr>
          <w:rFonts w:ascii="標楷體" w:eastAsia="標楷體" w:hAnsi="標楷體" w:hint="eastAsia"/>
          <w:sz w:val="28"/>
          <w:szCs w:val="28"/>
        </w:rPr>
        <w:t xml:space="preserve">       決  議：照案通過。</w:t>
      </w:r>
    </w:p>
    <w:p w:rsidR="004863CD" w:rsidRPr="00B16229" w:rsidRDefault="004863CD" w:rsidP="00B16229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27744A" w:rsidRDefault="0027744A" w:rsidP="0027744A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(三)請審核本會第十屆第三次會員代表大會之提案。(理事長交議)</w:t>
      </w:r>
    </w:p>
    <w:p w:rsidR="0027744A" w:rsidRDefault="0027744A" w:rsidP="0027744A">
      <w:pPr>
        <w:pStyle w:val="a4"/>
        <w:rPr>
          <w:rFonts w:ascii="標楷體" w:eastAsia="標楷體"/>
          <w:sz w:val="26"/>
        </w:rPr>
      </w:pPr>
    </w:p>
    <w:p w:rsidR="0027744A" w:rsidRDefault="0027744A" w:rsidP="0027744A">
      <w:pPr>
        <w:pStyle w:val="a4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說  明：本會依法於 109.03.06.北市植保銘字第20007號函辦理徵求大會</w:t>
      </w:r>
    </w:p>
    <w:p w:rsidR="0027744A" w:rsidRDefault="0027744A" w:rsidP="0027744A">
      <w:pPr>
        <w:pStyle w:val="a4"/>
        <w:ind w:firstLineChars="800" w:firstLine="208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提案。有關資料俟彙總整理後，於現場分發討論。</w:t>
      </w:r>
    </w:p>
    <w:p w:rsidR="0027744A" w:rsidRDefault="0027744A" w:rsidP="0027744A">
      <w:pPr>
        <w:pStyle w:val="a4"/>
        <w:ind w:firstLineChars="800" w:firstLine="2080"/>
        <w:rPr>
          <w:rFonts w:ascii="標楷體" w:eastAsia="標楷體"/>
          <w:sz w:val="26"/>
        </w:rPr>
      </w:pPr>
    </w:p>
    <w:p w:rsidR="004863CD" w:rsidRPr="00B16229" w:rsidRDefault="004863CD" w:rsidP="00B16229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16229">
        <w:rPr>
          <w:rFonts w:ascii="標楷體" w:eastAsia="標楷體" w:hAnsi="標楷體" w:hint="eastAsia"/>
          <w:sz w:val="28"/>
          <w:szCs w:val="28"/>
        </w:rPr>
        <w:t xml:space="preserve">        決  議：</w:t>
      </w:r>
      <w:r w:rsidR="009D0D41" w:rsidRPr="00B16229">
        <w:rPr>
          <w:rFonts w:ascii="標楷體" w:eastAsia="標楷體" w:hAnsi="標楷體" w:hint="eastAsia"/>
          <w:sz w:val="28"/>
          <w:szCs w:val="28"/>
        </w:rPr>
        <w:t>因無會員提案，僅以例行議案提交大會通過。</w:t>
      </w:r>
    </w:p>
    <w:p w:rsidR="004863CD" w:rsidRPr="00B16229" w:rsidRDefault="004863CD" w:rsidP="00B16229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16229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27744A" w:rsidRDefault="0027744A" w:rsidP="0027744A">
      <w:pPr>
        <w:pStyle w:val="a4"/>
        <w:ind w:left="1300" w:hangingChars="500" w:hanging="130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(四)請討論邀請參加本會第十屆第三次會員大會 (109.05.15.)之來賓名單案。(理事長交議)</w:t>
      </w:r>
    </w:p>
    <w:p w:rsidR="0027744A" w:rsidRDefault="0027744A" w:rsidP="0027744A">
      <w:pPr>
        <w:pStyle w:val="a4"/>
        <w:ind w:left="1300" w:hangingChars="500" w:hanging="1300"/>
        <w:rPr>
          <w:rFonts w:ascii="標楷體" w:eastAsia="標楷體"/>
          <w:sz w:val="26"/>
        </w:rPr>
      </w:pPr>
    </w:p>
    <w:p w:rsidR="0027744A" w:rsidRDefault="0027744A" w:rsidP="0027744A">
      <w:pPr>
        <w:pStyle w:val="a4"/>
        <w:ind w:left="1300" w:hangingChars="500" w:hanging="130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說  明：請與會全體理、監事共同推薦，以供會務人員去函邀請。</w:t>
      </w:r>
    </w:p>
    <w:p w:rsidR="0027744A" w:rsidRDefault="0027744A" w:rsidP="0027744A">
      <w:pPr>
        <w:pStyle w:val="a4"/>
        <w:ind w:left="1300" w:hangingChars="500" w:hanging="130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註：檢附上次會員大會之貴賓名單，以供參攷。(如附件五)。</w:t>
      </w:r>
    </w:p>
    <w:p w:rsidR="004863CD" w:rsidRPr="00B16229" w:rsidRDefault="004863CD" w:rsidP="00B16229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4863CD" w:rsidRPr="00B16229" w:rsidRDefault="004863CD" w:rsidP="00B16229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4863CD" w:rsidRPr="00B16229" w:rsidRDefault="004863CD" w:rsidP="00B16229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16229">
        <w:rPr>
          <w:rFonts w:ascii="標楷體" w:eastAsia="標楷體" w:hAnsi="標楷體" w:hint="eastAsia"/>
          <w:sz w:val="28"/>
          <w:szCs w:val="28"/>
        </w:rPr>
        <w:t xml:space="preserve">       決  議：修正後通過。</w:t>
      </w:r>
    </w:p>
    <w:p w:rsidR="004863CD" w:rsidRPr="00B16229" w:rsidRDefault="004863CD" w:rsidP="00B16229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27744A" w:rsidRDefault="0027744A" w:rsidP="0027744A">
      <w:pPr>
        <w:pStyle w:val="a4"/>
        <w:ind w:left="1300" w:hangingChars="500" w:hanging="1300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>(六)請討論本會第十屆第三次會員大會程序及使用時間分配案。(理事長交議)</w:t>
      </w:r>
    </w:p>
    <w:p w:rsidR="0027744A" w:rsidRDefault="0027744A" w:rsidP="0027744A">
      <w:pPr>
        <w:pStyle w:val="a4"/>
        <w:ind w:left="1300" w:hangingChars="500" w:hanging="1300"/>
        <w:rPr>
          <w:rFonts w:ascii="標楷體" w:eastAsia="標楷體"/>
          <w:sz w:val="26"/>
        </w:rPr>
      </w:pPr>
    </w:p>
    <w:p w:rsidR="00B16229" w:rsidRDefault="0027744A" w:rsidP="0027744A">
      <w:pPr>
        <w:spacing w:line="360" w:lineRule="exact"/>
        <w:ind w:left="1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說  明：檢附大會程序表供與會出席理、監事同仁參考用(如附件六)。</w:t>
      </w:r>
    </w:p>
    <w:p w:rsidR="0027744A" w:rsidRDefault="0027744A" w:rsidP="0027744A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9E6DE4" w:rsidRDefault="004863CD" w:rsidP="00B16229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16229">
        <w:rPr>
          <w:rFonts w:ascii="標楷體" w:eastAsia="標楷體" w:hAnsi="標楷體" w:hint="eastAsia"/>
          <w:sz w:val="28"/>
          <w:szCs w:val="28"/>
        </w:rPr>
        <w:t xml:space="preserve"> </w:t>
      </w:r>
      <w:r w:rsidR="0027744A">
        <w:rPr>
          <w:rFonts w:ascii="標楷體" w:eastAsia="標楷體" w:hAnsi="標楷體" w:hint="eastAsia"/>
          <w:sz w:val="28"/>
          <w:szCs w:val="28"/>
        </w:rPr>
        <w:t xml:space="preserve"> </w:t>
      </w:r>
      <w:r w:rsidRPr="00B1622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E6DE4" w:rsidRPr="00B16229">
        <w:rPr>
          <w:rFonts w:ascii="標楷體" w:eastAsia="標楷體" w:hAnsi="標楷體" w:hint="eastAsia"/>
          <w:sz w:val="28"/>
          <w:szCs w:val="28"/>
        </w:rPr>
        <w:t xml:space="preserve"> </w:t>
      </w:r>
      <w:r w:rsidR="009D0D41" w:rsidRPr="00B16229">
        <w:rPr>
          <w:rFonts w:ascii="標楷體" w:eastAsia="標楷體" w:hAnsi="標楷體" w:hint="eastAsia"/>
          <w:sz w:val="28"/>
          <w:szCs w:val="28"/>
        </w:rPr>
        <w:t>決  議：照案通過。</w:t>
      </w:r>
    </w:p>
    <w:p w:rsidR="00B16229" w:rsidRPr="00B16229" w:rsidRDefault="00B16229" w:rsidP="00B16229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132F24" w:rsidRDefault="009E6DE4" w:rsidP="00B16229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B16229">
        <w:rPr>
          <w:rFonts w:ascii="標楷體" w:eastAsia="標楷體" w:hAnsi="標楷體" w:hint="eastAsia"/>
          <w:sz w:val="28"/>
          <w:szCs w:val="28"/>
        </w:rPr>
        <w:t xml:space="preserve"> </w:t>
      </w:r>
      <w:r w:rsidR="00132F24">
        <w:rPr>
          <w:rFonts w:ascii="標楷體" w:eastAsia="標楷體" w:hAnsi="標楷體" w:hint="eastAsia"/>
          <w:sz w:val="28"/>
          <w:szCs w:val="28"/>
        </w:rPr>
        <w:t>九、臨時動議:</w:t>
      </w:r>
    </w:p>
    <w:p w:rsidR="00B16229" w:rsidRDefault="00B16229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27744A" w:rsidRPr="0069392A" w:rsidRDefault="0069392A" w:rsidP="0069392A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69392A">
        <w:rPr>
          <w:rFonts w:ascii="標楷體" w:eastAsia="標楷體" w:hAnsi="標楷體" w:hint="eastAsia"/>
          <w:sz w:val="28"/>
          <w:szCs w:val="28"/>
          <w:highlight w:val="lightGray"/>
        </w:rPr>
        <w:t>1、</w:t>
      </w:r>
      <w:r w:rsidR="0027744A" w:rsidRPr="0069392A">
        <w:rPr>
          <w:rFonts w:ascii="標楷體" w:eastAsia="標楷體" w:hAnsi="標楷體" w:hint="eastAsia"/>
          <w:sz w:val="28"/>
          <w:szCs w:val="28"/>
        </w:rPr>
        <w:t>應防檢局要求，建議本公會寄信至所有會員之電子信箱，徵詢會員建議農藥標示變更後，原標示之建議更改期限，再由農藥小組彙整後發函給防檢局。(</w:t>
      </w:r>
      <w:r w:rsidRPr="0069392A">
        <w:rPr>
          <w:rFonts w:ascii="標楷體" w:eastAsia="標楷體" w:hAnsi="標楷體" w:hint="eastAsia"/>
          <w:sz w:val="28"/>
          <w:szCs w:val="28"/>
        </w:rPr>
        <w:t>蔡常務理事尚諺</w:t>
      </w:r>
      <w:r w:rsidR="0027744A" w:rsidRPr="0069392A">
        <w:rPr>
          <w:rFonts w:ascii="標楷體" w:eastAsia="標楷體" w:hAnsi="標楷體" w:hint="eastAsia"/>
          <w:sz w:val="28"/>
          <w:szCs w:val="28"/>
        </w:rPr>
        <w:t>提)</w:t>
      </w:r>
    </w:p>
    <w:p w:rsidR="0027744A" w:rsidRPr="0027744A" w:rsidRDefault="0027744A" w:rsidP="0027744A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27744A" w:rsidRDefault="0027744A" w:rsidP="0027744A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說明</w:t>
      </w:r>
      <w:r w:rsidRPr="0027744A">
        <w:rPr>
          <w:rFonts w:ascii="標楷體" w:eastAsia="標楷體" w:hAnsi="標楷體" w:hint="eastAsia"/>
          <w:sz w:val="28"/>
          <w:szCs w:val="28"/>
        </w:rPr>
        <w:t>：應防檢局要求，請會員建議標示變更項目，原標示之建議更改期</w:t>
      </w:r>
    </w:p>
    <w:p w:rsidR="0027744A" w:rsidRDefault="0027744A" w:rsidP="0027744A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27744A">
        <w:rPr>
          <w:rFonts w:ascii="標楷體" w:eastAsia="標楷體" w:hAnsi="標楷體" w:hint="eastAsia"/>
          <w:sz w:val="28"/>
          <w:szCs w:val="28"/>
        </w:rPr>
        <w:t>限。例如「變更不影響使用方法的措辭或名詞」如夜蛾科改為夜蛾</w:t>
      </w:r>
    </w:p>
    <w:p w:rsidR="0027744A" w:rsidRPr="0027744A" w:rsidRDefault="0027744A" w:rsidP="0027744A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27744A">
        <w:rPr>
          <w:rFonts w:ascii="標楷體" w:eastAsia="標楷體" w:hAnsi="標楷體" w:hint="eastAsia"/>
          <w:sz w:val="28"/>
          <w:szCs w:val="28"/>
        </w:rPr>
        <w:t>類等，建議標示變更項目，原標示之不設更改期限。</w:t>
      </w:r>
    </w:p>
    <w:p w:rsidR="0027744A" w:rsidRPr="0027744A" w:rsidRDefault="0027744A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8A1E67" w:rsidRDefault="0027744A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決議:</w:t>
      </w:r>
      <w:r w:rsidR="0019371E">
        <w:rPr>
          <w:rFonts w:ascii="標楷體" w:eastAsia="標楷體" w:hAnsi="標楷體"/>
          <w:sz w:val="28"/>
          <w:szCs w:val="28"/>
        </w:rPr>
        <w:t xml:space="preserve"> </w:t>
      </w:r>
      <w:r w:rsidR="0019371E">
        <w:rPr>
          <w:rFonts w:ascii="標楷體" w:eastAsia="標楷體" w:hAnsi="標楷體" w:hint="eastAsia"/>
          <w:sz w:val="28"/>
          <w:szCs w:val="28"/>
        </w:rPr>
        <w:t>由</w:t>
      </w:r>
      <w:r w:rsidR="008A1E67">
        <w:rPr>
          <w:rFonts w:ascii="標楷體" w:eastAsia="標楷體" w:hAnsi="標楷體" w:hint="eastAsia"/>
          <w:sz w:val="28"/>
          <w:szCs w:val="28"/>
        </w:rPr>
        <w:t>召</w:t>
      </w:r>
      <w:r w:rsidR="0019371E">
        <w:rPr>
          <w:rFonts w:ascii="標楷體" w:eastAsia="標楷體" w:hAnsi="標楷體" w:hint="eastAsia"/>
          <w:sz w:val="28"/>
          <w:szCs w:val="28"/>
        </w:rPr>
        <w:t>集人向防檢局建議希望在有效期限內產品不要回收，且若無重</w:t>
      </w:r>
    </w:p>
    <w:p w:rsidR="0027744A" w:rsidRDefault="008A1E67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bookmarkStart w:id="0" w:name="_GoBack"/>
      <w:bookmarkEnd w:id="0"/>
      <w:r w:rsidR="0019371E">
        <w:rPr>
          <w:rFonts w:ascii="標楷體" w:eastAsia="標楷體" w:hAnsi="標楷體" w:hint="eastAsia"/>
          <w:sz w:val="28"/>
          <w:szCs w:val="28"/>
        </w:rPr>
        <w:t>大使用方法改變，則不需設標示更改期限。</w:t>
      </w:r>
    </w:p>
    <w:p w:rsidR="0027744A" w:rsidRDefault="0027744A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69392A" w:rsidRDefault="0069392A" w:rsidP="0069392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Pr="0069392A">
        <w:rPr>
          <w:rFonts w:ascii="標楷體" w:eastAsia="標楷體" w:hAnsi="標楷體" w:hint="eastAsia"/>
          <w:sz w:val="28"/>
          <w:szCs w:val="28"/>
        </w:rPr>
        <w:t>建議農藥管理法第十條變更較安全劑型修正措辭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69392A">
        <w:rPr>
          <w:rFonts w:ascii="標楷體" w:eastAsia="標楷體" w:hAnsi="標楷體" w:hint="eastAsia"/>
          <w:sz w:val="28"/>
          <w:szCs w:val="28"/>
        </w:rPr>
        <w:t>蔡常務理事尚諺提)</w:t>
      </w:r>
    </w:p>
    <w:p w:rsidR="0069392A" w:rsidRPr="0069392A" w:rsidRDefault="0069392A" w:rsidP="0069392A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tbl>
      <w:tblPr>
        <w:tblW w:w="8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64"/>
        <w:gridCol w:w="2764"/>
        <w:gridCol w:w="2764"/>
      </w:tblGrid>
      <w:tr w:rsidR="0069392A" w:rsidRPr="0069392A" w:rsidTr="000563D7">
        <w:trPr>
          <w:jc w:val="center"/>
        </w:trPr>
        <w:tc>
          <w:tcPr>
            <w:tcW w:w="2764" w:type="dxa"/>
            <w:vAlign w:val="center"/>
          </w:tcPr>
          <w:p w:rsidR="0069392A" w:rsidRPr="0069392A" w:rsidRDefault="0069392A" w:rsidP="0069392A">
            <w:pPr>
              <w:spacing w:line="360" w:lineRule="exact"/>
              <w:ind w:left="1"/>
              <w:rPr>
                <w:rFonts w:ascii="標楷體" w:eastAsia="標楷體" w:hAnsi="標楷體"/>
                <w:sz w:val="28"/>
                <w:szCs w:val="28"/>
              </w:rPr>
            </w:pPr>
            <w:r w:rsidRPr="0069392A">
              <w:rPr>
                <w:rFonts w:ascii="標楷體" w:eastAsia="標楷體" w:hAnsi="標楷體" w:hint="eastAsia"/>
                <w:sz w:val="28"/>
                <w:szCs w:val="28"/>
              </w:rPr>
              <w:t>建議條文</w:t>
            </w:r>
            <w:r w:rsidRPr="0069392A">
              <w:rPr>
                <w:rFonts w:ascii="標楷體" w:eastAsia="標楷體" w:hAnsi="標楷體"/>
                <w:sz w:val="28"/>
                <w:szCs w:val="28"/>
              </w:rPr>
              <w:t>條文</w:t>
            </w:r>
          </w:p>
        </w:tc>
        <w:tc>
          <w:tcPr>
            <w:tcW w:w="2764" w:type="dxa"/>
            <w:vAlign w:val="center"/>
          </w:tcPr>
          <w:p w:rsidR="0069392A" w:rsidRPr="0069392A" w:rsidRDefault="0069392A" w:rsidP="0069392A">
            <w:pPr>
              <w:spacing w:line="360" w:lineRule="exact"/>
              <w:ind w:left="1"/>
              <w:rPr>
                <w:rFonts w:ascii="標楷體" w:eastAsia="標楷體" w:hAnsi="標楷體"/>
                <w:sz w:val="28"/>
                <w:szCs w:val="28"/>
              </w:rPr>
            </w:pPr>
            <w:r w:rsidRPr="0069392A">
              <w:rPr>
                <w:rFonts w:ascii="標楷體" w:eastAsia="標楷體" w:hAnsi="標楷體"/>
                <w:sz w:val="28"/>
                <w:szCs w:val="28"/>
              </w:rPr>
              <w:t>現行條文</w:t>
            </w:r>
          </w:p>
        </w:tc>
        <w:tc>
          <w:tcPr>
            <w:tcW w:w="2764" w:type="dxa"/>
            <w:vAlign w:val="center"/>
          </w:tcPr>
          <w:p w:rsidR="0069392A" w:rsidRPr="0069392A" w:rsidRDefault="0069392A" w:rsidP="0069392A">
            <w:pPr>
              <w:spacing w:line="360" w:lineRule="exact"/>
              <w:ind w:left="1"/>
              <w:rPr>
                <w:rFonts w:ascii="標楷體" w:eastAsia="標楷體" w:hAnsi="標楷體"/>
                <w:sz w:val="28"/>
                <w:szCs w:val="28"/>
              </w:rPr>
            </w:pPr>
            <w:r w:rsidRPr="0069392A">
              <w:rPr>
                <w:rFonts w:ascii="標楷體" w:eastAsia="標楷體" w:hAnsi="標楷體"/>
                <w:sz w:val="28"/>
                <w:szCs w:val="28"/>
              </w:rPr>
              <w:t>說    明</w:t>
            </w:r>
          </w:p>
        </w:tc>
      </w:tr>
      <w:tr w:rsidR="0069392A" w:rsidRPr="0069392A" w:rsidTr="000563D7">
        <w:trPr>
          <w:jc w:val="center"/>
        </w:trPr>
        <w:tc>
          <w:tcPr>
            <w:tcW w:w="2764" w:type="dxa"/>
          </w:tcPr>
          <w:p w:rsidR="0069392A" w:rsidRPr="0069392A" w:rsidRDefault="0069392A" w:rsidP="0069392A">
            <w:pPr>
              <w:spacing w:line="360" w:lineRule="exact"/>
              <w:ind w:left="1"/>
              <w:rPr>
                <w:rFonts w:ascii="標楷體" w:eastAsia="標楷體" w:hAnsi="標楷體"/>
                <w:sz w:val="28"/>
                <w:szCs w:val="28"/>
              </w:rPr>
            </w:pPr>
            <w:r w:rsidRPr="0069392A">
              <w:rPr>
                <w:rFonts w:ascii="標楷體" w:eastAsia="標楷體" w:hAnsi="標楷體" w:hint="eastAsia"/>
                <w:sz w:val="28"/>
                <w:szCs w:val="28"/>
              </w:rPr>
              <w:t xml:space="preserve">第　十　條　</w:t>
            </w:r>
            <w:r w:rsidRPr="0069392A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69392A">
              <w:rPr>
                <w:rFonts w:ascii="標楷體" w:eastAsia="標楷體" w:hAnsi="標楷體" w:hint="eastAsia"/>
                <w:sz w:val="28"/>
                <w:szCs w:val="28"/>
              </w:rPr>
              <w:t>已取得農藥許可證之成品農藥，申請變更為較安全</w:t>
            </w:r>
            <w:r w:rsidRPr="0069392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產品</w:t>
            </w:r>
            <w:r w:rsidRPr="0069392A">
              <w:rPr>
                <w:rFonts w:ascii="標楷體" w:eastAsia="標楷體" w:hAnsi="標楷體" w:hint="eastAsia"/>
                <w:sz w:val="28"/>
                <w:szCs w:val="28"/>
              </w:rPr>
              <w:t>，經中央主管機關核准者，得免辦理田間試驗。</w:t>
            </w:r>
          </w:p>
        </w:tc>
        <w:tc>
          <w:tcPr>
            <w:tcW w:w="2764" w:type="dxa"/>
          </w:tcPr>
          <w:p w:rsidR="0069392A" w:rsidRPr="0069392A" w:rsidRDefault="0069392A" w:rsidP="0069392A">
            <w:pPr>
              <w:spacing w:line="360" w:lineRule="exact"/>
              <w:ind w:left="1"/>
              <w:rPr>
                <w:rFonts w:ascii="標楷體" w:eastAsia="標楷體" w:hAnsi="標楷體"/>
                <w:sz w:val="28"/>
                <w:szCs w:val="28"/>
              </w:rPr>
            </w:pPr>
            <w:r w:rsidRPr="0069392A">
              <w:rPr>
                <w:rFonts w:ascii="標楷體" w:eastAsia="標楷體" w:hAnsi="標楷體" w:hint="eastAsia"/>
                <w:sz w:val="28"/>
                <w:szCs w:val="28"/>
              </w:rPr>
              <w:t xml:space="preserve">第　十　條　</w:t>
            </w:r>
            <w:r w:rsidRPr="0069392A">
              <w:rPr>
                <w:rFonts w:ascii="標楷體" w:eastAsia="標楷體" w:hAnsi="標楷體"/>
                <w:sz w:val="28"/>
                <w:szCs w:val="28"/>
              </w:rPr>
              <w:t>……</w:t>
            </w:r>
            <w:r w:rsidRPr="0069392A">
              <w:rPr>
                <w:rFonts w:ascii="標楷體" w:eastAsia="標楷體" w:hAnsi="標楷體" w:hint="eastAsia"/>
                <w:sz w:val="28"/>
                <w:szCs w:val="28"/>
              </w:rPr>
              <w:t>已取得農藥許可證之成品農藥，申請變更為較安全劑型，經中央主管機關核准者，得免辦理田間試驗。</w:t>
            </w:r>
          </w:p>
        </w:tc>
        <w:tc>
          <w:tcPr>
            <w:tcW w:w="2764" w:type="dxa"/>
          </w:tcPr>
          <w:p w:rsidR="0069392A" w:rsidRPr="0069392A" w:rsidRDefault="0069392A" w:rsidP="0069392A">
            <w:pPr>
              <w:spacing w:line="360" w:lineRule="exact"/>
              <w:ind w:left="1"/>
              <w:rPr>
                <w:rFonts w:ascii="標楷體" w:eastAsia="標楷體" w:hAnsi="標楷體"/>
                <w:sz w:val="28"/>
                <w:szCs w:val="28"/>
              </w:rPr>
            </w:pPr>
            <w:r w:rsidRPr="0069392A">
              <w:rPr>
                <w:rFonts w:ascii="標楷體" w:eastAsia="標楷體" w:hAnsi="標楷體" w:hint="eastAsia"/>
                <w:sz w:val="28"/>
                <w:szCs w:val="28"/>
              </w:rPr>
              <w:t>目前變更較安全劑型，較安全得劑型，但需要是同樣含量。但有案子是降低成品含量而讓成品變的毒性較低，或是國外原廠研發較安全劑型，但與國內登記的含量不同，使得該類較安全產品無法享有免辦理田間試驗，建議更改此法律，鼓勵更安全產品之研發。</w:t>
            </w:r>
          </w:p>
        </w:tc>
      </w:tr>
    </w:tbl>
    <w:p w:rsidR="0027744A" w:rsidRDefault="0027744A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69392A" w:rsidRPr="0069392A" w:rsidRDefault="0069392A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27744A" w:rsidRDefault="0069392A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:</w:t>
      </w:r>
      <w:r w:rsidR="0019371E">
        <w:rPr>
          <w:rFonts w:ascii="標楷體" w:eastAsia="標楷體" w:hAnsi="標楷體" w:hint="eastAsia"/>
          <w:sz w:val="28"/>
          <w:szCs w:val="28"/>
        </w:rPr>
        <w:t>再經農藥小組討論。</w:t>
      </w:r>
    </w:p>
    <w:p w:rsidR="0027744A" w:rsidRDefault="0027744A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8E182F" w:rsidRDefault="00C92EB3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 w:rsidRPr="00C92EB3">
        <w:rPr>
          <w:rFonts w:ascii="標楷體" w:eastAsia="標楷體" w:hAnsi="標楷體" w:hint="eastAsia"/>
          <w:sz w:val="28"/>
          <w:szCs w:val="28"/>
        </w:rPr>
        <w:t xml:space="preserve"> </w:t>
      </w:r>
      <w:r w:rsidR="007B1E96" w:rsidRPr="00651D06">
        <w:rPr>
          <w:rFonts w:ascii="標楷體" w:eastAsia="標楷體" w:hAnsi="標楷體" w:hint="eastAsia"/>
          <w:sz w:val="28"/>
          <w:szCs w:val="28"/>
        </w:rPr>
        <w:t>十、散  會。</w:t>
      </w:r>
    </w:p>
    <w:p w:rsidR="00651D06" w:rsidRDefault="00AB4920" w:rsidP="00132F24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</w:p>
    <w:p w:rsidR="00B35255" w:rsidRDefault="00B35255" w:rsidP="00132F24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9874EA" w:rsidRDefault="009874EA" w:rsidP="00132F24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9874EA" w:rsidRPr="009874EA" w:rsidRDefault="009874EA" w:rsidP="00132F24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</w:p>
    <w:p w:rsidR="00651D06" w:rsidRPr="00651D06" w:rsidRDefault="0069392A" w:rsidP="00651D06">
      <w:pPr>
        <w:spacing w:line="360" w:lineRule="exact"/>
        <w:ind w:left="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51D06" w:rsidRPr="00651D06">
        <w:rPr>
          <w:rFonts w:ascii="標楷體" w:eastAsia="標楷體" w:hAnsi="標楷體" w:hint="eastAsia"/>
          <w:sz w:val="28"/>
          <w:szCs w:val="28"/>
        </w:rPr>
        <w:t>會後聚餐由</w:t>
      </w:r>
      <w:r w:rsidR="00167F76">
        <w:rPr>
          <w:rFonts w:ascii="標楷體" w:eastAsia="標楷體" w:hAnsi="標楷體" w:hint="eastAsia"/>
          <w:sz w:val="28"/>
          <w:szCs w:val="28"/>
        </w:rPr>
        <w:t>鄧理</w:t>
      </w:r>
      <w:r w:rsidR="009E6DE4">
        <w:rPr>
          <w:rFonts w:ascii="標楷體" w:eastAsia="標楷體" w:hAnsi="標楷體" w:hint="eastAsia"/>
          <w:sz w:val="28"/>
          <w:szCs w:val="28"/>
        </w:rPr>
        <w:t>事</w:t>
      </w:r>
      <w:r w:rsidR="00167F76">
        <w:rPr>
          <w:rFonts w:ascii="標楷體" w:eastAsia="標楷體" w:hAnsi="標楷體" w:hint="eastAsia"/>
          <w:sz w:val="28"/>
          <w:szCs w:val="28"/>
        </w:rPr>
        <w:t>長啟銘</w:t>
      </w:r>
      <w:r w:rsidR="009E6DE4">
        <w:rPr>
          <w:rFonts w:ascii="標楷體" w:eastAsia="標楷體" w:hAnsi="標楷體" w:hint="eastAsia"/>
          <w:sz w:val="28"/>
          <w:szCs w:val="28"/>
        </w:rPr>
        <w:t>為東道主</w:t>
      </w:r>
      <w:r w:rsidR="00651D06" w:rsidRPr="00651D0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因疫情之故，採梅花座，</w:t>
      </w:r>
      <w:r w:rsidR="00651D06" w:rsidRPr="00651D06">
        <w:rPr>
          <w:rFonts w:ascii="標楷體" w:eastAsia="標楷體" w:hAnsi="標楷體" w:hint="eastAsia"/>
          <w:sz w:val="28"/>
          <w:szCs w:val="28"/>
        </w:rPr>
        <w:t>席開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="00651D06" w:rsidRPr="00651D06">
        <w:rPr>
          <w:rFonts w:ascii="標楷體" w:eastAsia="標楷體" w:hAnsi="標楷體" w:hint="eastAsia"/>
          <w:sz w:val="28"/>
          <w:szCs w:val="28"/>
        </w:rPr>
        <w:t>桌。</w:t>
      </w:r>
    </w:p>
    <w:sectPr w:rsidR="00651D06" w:rsidRPr="00651D06" w:rsidSect="000502E0">
      <w:pgSz w:w="11907" w:h="16840" w:code="9"/>
      <w:pgMar w:top="1134" w:right="1151" w:bottom="1134" w:left="11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5A" w:rsidRDefault="004A095A" w:rsidP="009A34F6">
      <w:r>
        <w:separator/>
      </w:r>
    </w:p>
  </w:endnote>
  <w:endnote w:type="continuationSeparator" w:id="0">
    <w:p w:rsidR="004A095A" w:rsidRDefault="004A095A" w:rsidP="009A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Gulim">
    <w:altName w:val="Batang"/>
    <w:charset w:val="81"/>
    <w:family w:val="roman"/>
    <w:pitch w:val="variable"/>
    <w:sig w:usb0="B00002AF" w:usb1="7F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5A" w:rsidRDefault="004A095A" w:rsidP="009A34F6">
      <w:r>
        <w:separator/>
      </w:r>
    </w:p>
  </w:footnote>
  <w:footnote w:type="continuationSeparator" w:id="0">
    <w:p w:rsidR="004A095A" w:rsidRDefault="004A095A" w:rsidP="009A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64A"/>
    <w:multiLevelType w:val="hybridMultilevel"/>
    <w:tmpl w:val="A9DCD46C"/>
    <w:lvl w:ilvl="0" w:tplc="A8E4A6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12E9"/>
    <w:multiLevelType w:val="hybridMultilevel"/>
    <w:tmpl w:val="40929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D2DA7"/>
    <w:multiLevelType w:val="multilevel"/>
    <w:tmpl w:val="11507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D23F5"/>
    <w:multiLevelType w:val="hybridMultilevel"/>
    <w:tmpl w:val="6526E862"/>
    <w:lvl w:ilvl="0" w:tplc="A8E4A60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C93FD7"/>
    <w:multiLevelType w:val="hybridMultilevel"/>
    <w:tmpl w:val="DB560A3E"/>
    <w:lvl w:ilvl="0" w:tplc="0638F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CA30F7"/>
    <w:multiLevelType w:val="hybridMultilevel"/>
    <w:tmpl w:val="4968A7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970977"/>
    <w:multiLevelType w:val="hybridMultilevel"/>
    <w:tmpl w:val="B73E459C"/>
    <w:lvl w:ilvl="0" w:tplc="3C3E9E3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9853BCD"/>
    <w:multiLevelType w:val="hybridMultilevel"/>
    <w:tmpl w:val="38DC9E66"/>
    <w:lvl w:ilvl="0" w:tplc="D69A81A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CD2679F"/>
    <w:multiLevelType w:val="hybridMultilevel"/>
    <w:tmpl w:val="EA86BF92"/>
    <w:lvl w:ilvl="0" w:tplc="6652F4B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47606D"/>
    <w:multiLevelType w:val="multilevel"/>
    <w:tmpl w:val="601A2B92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F6E4A64"/>
    <w:multiLevelType w:val="hybridMultilevel"/>
    <w:tmpl w:val="637E5B92"/>
    <w:lvl w:ilvl="0" w:tplc="0922B82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0E297E"/>
    <w:multiLevelType w:val="hybridMultilevel"/>
    <w:tmpl w:val="7248C268"/>
    <w:lvl w:ilvl="0" w:tplc="7AFCBD30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2" w15:restartNumberingAfterBreak="0">
    <w:nsid w:val="70ED0B5B"/>
    <w:multiLevelType w:val="hybridMultilevel"/>
    <w:tmpl w:val="9C04E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092308"/>
    <w:multiLevelType w:val="hybridMultilevel"/>
    <w:tmpl w:val="B2B8D1C6"/>
    <w:lvl w:ilvl="0" w:tplc="2D486BAA">
      <w:start w:val="1"/>
      <w:numFmt w:val="taiwaneseCountingThousand"/>
      <w:lvlText w:val="%1、"/>
      <w:lvlJc w:val="left"/>
      <w:pPr>
        <w:ind w:left="8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10"/>
  </w:num>
  <w:num w:numId="9">
    <w:abstractNumId w:val="12"/>
  </w:num>
  <w:num w:numId="10">
    <w:abstractNumId w:val="2"/>
  </w:num>
  <w:num w:numId="11">
    <w:abstractNumId w:val="4"/>
  </w:num>
  <w:num w:numId="12">
    <w:abstractNumId w:val="13"/>
  </w:num>
  <w:num w:numId="13">
    <w:abstractNumId w:val="5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C3D"/>
    <w:rsid w:val="00001EE0"/>
    <w:rsid w:val="000036E3"/>
    <w:rsid w:val="00005834"/>
    <w:rsid w:val="000106A7"/>
    <w:rsid w:val="00011456"/>
    <w:rsid w:val="000122B1"/>
    <w:rsid w:val="00015BA9"/>
    <w:rsid w:val="00023C91"/>
    <w:rsid w:val="00025225"/>
    <w:rsid w:val="00025A93"/>
    <w:rsid w:val="00026833"/>
    <w:rsid w:val="00026CE6"/>
    <w:rsid w:val="0003057E"/>
    <w:rsid w:val="000311DA"/>
    <w:rsid w:val="000349D3"/>
    <w:rsid w:val="00036677"/>
    <w:rsid w:val="0003752E"/>
    <w:rsid w:val="00041860"/>
    <w:rsid w:val="000426DF"/>
    <w:rsid w:val="00042DB5"/>
    <w:rsid w:val="00045DCF"/>
    <w:rsid w:val="000502E0"/>
    <w:rsid w:val="00050923"/>
    <w:rsid w:val="00052A8E"/>
    <w:rsid w:val="00055326"/>
    <w:rsid w:val="00055364"/>
    <w:rsid w:val="000564E6"/>
    <w:rsid w:val="00060D68"/>
    <w:rsid w:val="000631FC"/>
    <w:rsid w:val="00065F83"/>
    <w:rsid w:val="000668D4"/>
    <w:rsid w:val="00071B87"/>
    <w:rsid w:val="00077B8D"/>
    <w:rsid w:val="00077FE2"/>
    <w:rsid w:val="00080E49"/>
    <w:rsid w:val="00081695"/>
    <w:rsid w:val="0008241D"/>
    <w:rsid w:val="000838C9"/>
    <w:rsid w:val="0008779D"/>
    <w:rsid w:val="0009170F"/>
    <w:rsid w:val="000923B9"/>
    <w:rsid w:val="0009273D"/>
    <w:rsid w:val="00093F50"/>
    <w:rsid w:val="00094EE8"/>
    <w:rsid w:val="00094EEB"/>
    <w:rsid w:val="000A4D9B"/>
    <w:rsid w:val="000A4DDF"/>
    <w:rsid w:val="000A572D"/>
    <w:rsid w:val="000B2C2E"/>
    <w:rsid w:val="000B41CD"/>
    <w:rsid w:val="000B42DA"/>
    <w:rsid w:val="000B6C96"/>
    <w:rsid w:val="000B6DB2"/>
    <w:rsid w:val="000C2A4C"/>
    <w:rsid w:val="000C3202"/>
    <w:rsid w:val="000C47A6"/>
    <w:rsid w:val="000D091C"/>
    <w:rsid w:val="000D2125"/>
    <w:rsid w:val="000D228E"/>
    <w:rsid w:val="000D4241"/>
    <w:rsid w:val="000D46DC"/>
    <w:rsid w:val="000D4AED"/>
    <w:rsid w:val="000E1AA1"/>
    <w:rsid w:val="000E1C4D"/>
    <w:rsid w:val="000E2950"/>
    <w:rsid w:val="000E3205"/>
    <w:rsid w:val="000E4442"/>
    <w:rsid w:val="000E725D"/>
    <w:rsid w:val="000F0CDA"/>
    <w:rsid w:val="000F5DE7"/>
    <w:rsid w:val="00105C86"/>
    <w:rsid w:val="00105D80"/>
    <w:rsid w:val="00107F3B"/>
    <w:rsid w:val="001100C9"/>
    <w:rsid w:val="00111DFC"/>
    <w:rsid w:val="0011339A"/>
    <w:rsid w:val="00114994"/>
    <w:rsid w:val="001158D2"/>
    <w:rsid w:val="0011649F"/>
    <w:rsid w:val="00117EA7"/>
    <w:rsid w:val="0012496C"/>
    <w:rsid w:val="00131A9C"/>
    <w:rsid w:val="00132F24"/>
    <w:rsid w:val="0013494B"/>
    <w:rsid w:val="00140C35"/>
    <w:rsid w:val="001455CC"/>
    <w:rsid w:val="00145C7A"/>
    <w:rsid w:val="00150D3F"/>
    <w:rsid w:val="00154DDB"/>
    <w:rsid w:val="00157321"/>
    <w:rsid w:val="00161DEF"/>
    <w:rsid w:val="00166553"/>
    <w:rsid w:val="00166978"/>
    <w:rsid w:val="00167F76"/>
    <w:rsid w:val="00173E7E"/>
    <w:rsid w:val="00174B16"/>
    <w:rsid w:val="00175CF2"/>
    <w:rsid w:val="001767AF"/>
    <w:rsid w:val="0017697D"/>
    <w:rsid w:val="00180366"/>
    <w:rsid w:val="00180F5F"/>
    <w:rsid w:val="0018238B"/>
    <w:rsid w:val="00182621"/>
    <w:rsid w:val="00191BB9"/>
    <w:rsid w:val="00192606"/>
    <w:rsid w:val="00193540"/>
    <w:rsid w:val="0019371E"/>
    <w:rsid w:val="00193F6D"/>
    <w:rsid w:val="00196AAA"/>
    <w:rsid w:val="001A1E2C"/>
    <w:rsid w:val="001A26A5"/>
    <w:rsid w:val="001A5760"/>
    <w:rsid w:val="001B1599"/>
    <w:rsid w:val="001B1D14"/>
    <w:rsid w:val="001B25E9"/>
    <w:rsid w:val="001B2D94"/>
    <w:rsid w:val="001B439D"/>
    <w:rsid w:val="001B689C"/>
    <w:rsid w:val="001C5E0A"/>
    <w:rsid w:val="001D2C80"/>
    <w:rsid w:val="001D31AA"/>
    <w:rsid w:val="001D3DD6"/>
    <w:rsid w:val="001D3FB6"/>
    <w:rsid w:val="001D50AD"/>
    <w:rsid w:val="001E1B1E"/>
    <w:rsid w:val="001E3E60"/>
    <w:rsid w:val="001E6217"/>
    <w:rsid w:val="001E71E5"/>
    <w:rsid w:val="001F1FD2"/>
    <w:rsid w:val="001F2CCF"/>
    <w:rsid w:val="001F6E64"/>
    <w:rsid w:val="001F70F8"/>
    <w:rsid w:val="001F799A"/>
    <w:rsid w:val="00203F87"/>
    <w:rsid w:val="00204C6D"/>
    <w:rsid w:val="002059E7"/>
    <w:rsid w:val="002113CD"/>
    <w:rsid w:val="002131FC"/>
    <w:rsid w:val="00213B4A"/>
    <w:rsid w:val="00214787"/>
    <w:rsid w:val="002178B8"/>
    <w:rsid w:val="002213C3"/>
    <w:rsid w:val="00224BB8"/>
    <w:rsid w:val="00231B40"/>
    <w:rsid w:val="00236684"/>
    <w:rsid w:val="00240765"/>
    <w:rsid w:val="00243F3F"/>
    <w:rsid w:val="002450D7"/>
    <w:rsid w:val="00246755"/>
    <w:rsid w:val="00247594"/>
    <w:rsid w:val="00250694"/>
    <w:rsid w:val="002508DA"/>
    <w:rsid w:val="00254F75"/>
    <w:rsid w:val="00255D8C"/>
    <w:rsid w:val="0026392C"/>
    <w:rsid w:val="00267EF1"/>
    <w:rsid w:val="00272331"/>
    <w:rsid w:val="002736E3"/>
    <w:rsid w:val="00273F5D"/>
    <w:rsid w:val="0027744A"/>
    <w:rsid w:val="00282D99"/>
    <w:rsid w:val="00283E7F"/>
    <w:rsid w:val="00284384"/>
    <w:rsid w:val="0028499A"/>
    <w:rsid w:val="002900A1"/>
    <w:rsid w:val="00291F96"/>
    <w:rsid w:val="002946EE"/>
    <w:rsid w:val="00296DB8"/>
    <w:rsid w:val="002A0999"/>
    <w:rsid w:val="002A10A5"/>
    <w:rsid w:val="002A3140"/>
    <w:rsid w:val="002A3D80"/>
    <w:rsid w:val="002A4DD9"/>
    <w:rsid w:val="002A5934"/>
    <w:rsid w:val="002B0407"/>
    <w:rsid w:val="002B0702"/>
    <w:rsid w:val="002B163C"/>
    <w:rsid w:val="002B5373"/>
    <w:rsid w:val="002B6638"/>
    <w:rsid w:val="002C00DF"/>
    <w:rsid w:val="002C260F"/>
    <w:rsid w:val="002C519F"/>
    <w:rsid w:val="002C5EFC"/>
    <w:rsid w:val="002C7959"/>
    <w:rsid w:val="002C7EB6"/>
    <w:rsid w:val="002D476D"/>
    <w:rsid w:val="002D4D25"/>
    <w:rsid w:val="002E28B3"/>
    <w:rsid w:val="002E3858"/>
    <w:rsid w:val="002E6429"/>
    <w:rsid w:val="002F2A17"/>
    <w:rsid w:val="002F3F70"/>
    <w:rsid w:val="002F4C43"/>
    <w:rsid w:val="002F539F"/>
    <w:rsid w:val="002F5C15"/>
    <w:rsid w:val="00303CDD"/>
    <w:rsid w:val="003130E6"/>
    <w:rsid w:val="003130FC"/>
    <w:rsid w:val="00315992"/>
    <w:rsid w:val="00317A3B"/>
    <w:rsid w:val="00320FFB"/>
    <w:rsid w:val="00322BEA"/>
    <w:rsid w:val="00325FD8"/>
    <w:rsid w:val="0033072C"/>
    <w:rsid w:val="00335C25"/>
    <w:rsid w:val="00340D09"/>
    <w:rsid w:val="0034417E"/>
    <w:rsid w:val="003448BC"/>
    <w:rsid w:val="00345963"/>
    <w:rsid w:val="00353C3B"/>
    <w:rsid w:val="003605A0"/>
    <w:rsid w:val="0036417D"/>
    <w:rsid w:val="00365363"/>
    <w:rsid w:val="00365B87"/>
    <w:rsid w:val="00366476"/>
    <w:rsid w:val="00366A26"/>
    <w:rsid w:val="00371396"/>
    <w:rsid w:val="003715FD"/>
    <w:rsid w:val="00371BFF"/>
    <w:rsid w:val="003736D1"/>
    <w:rsid w:val="00373A11"/>
    <w:rsid w:val="00385FE5"/>
    <w:rsid w:val="0038614F"/>
    <w:rsid w:val="0039010A"/>
    <w:rsid w:val="00392AF1"/>
    <w:rsid w:val="00393799"/>
    <w:rsid w:val="00397C3D"/>
    <w:rsid w:val="003A3620"/>
    <w:rsid w:val="003A569F"/>
    <w:rsid w:val="003A65FE"/>
    <w:rsid w:val="003A6658"/>
    <w:rsid w:val="003A68B8"/>
    <w:rsid w:val="003B0302"/>
    <w:rsid w:val="003B2809"/>
    <w:rsid w:val="003B56DA"/>
    <w:rsid w:val="003B6303"/>
    <w:rsid w:val="003B697B"/>
    <w:rsid w:val="003C18ED"/>
    <w:rsid w:val="003C23A2"/>
    <w:rsid w:val="003C47A2"/>
    <w:rsid w:val="003C6F03"/>
    <w:rsid w:val="003D1CAF"/>
    <w:rsid w:val="003D2853"/>
    <w:rsid w:val="003D43F7"/>
    <w:rsid w:val="003D4EB9"/>
    <w:rsid w:val="003D5907"/>
    <w:rsid w:val="003E0159"/>
    <w:rsid w:val="003E3AC4"/>
    <w:rsid w:val="003E57D8"/>
    <w:rsid w:val="003F1338"/>
    <w:rsid w:val="0040330F"/>
    <w:rsid w:val="00407807"/>
    <w:rsid w:val="00411EB3"/>
    <w:rsid w:val="00421377"/>
    <w:rsid w:val="0043128A"/>
    <w:rsid w:val="00432520"/>
    <w:rsid w:val="00433F12"/>
    <w:rsid w:val="00440E6B"/>
    <w:rsid w:val="00442F4D"/>
    <w:rsid w:val="00444B0C"/>
    <w:rsid w:val="00447483"/>
    <w:rsid w:val="00451FFE"/>
    <w:rsid w:val="00453F18"/>
    <w:rsid w:val="00453F9A"/>
    <w:rsid w:val="00454A3E"/>
    <w:rsid w:val="00455A1D"/>
    <w:rsid w:val="004561C1"/>
    <w:rsid w:val="00462EC0"/>
    <w:rsid w:val="004636A2"/>
    <w:rsid w:val="00471498"/>
    <w:rsid w:val="00471F40"/>
    <w:rsid w:val="00474719"/>
    <w:rsid w:val="00477E47"/>
    <w:rsid w:val="004805B0"/>
    <w:rsid w:val="00480B14"/>
    <w:rsid w:val="00481238"/>
    <w:rsid w:val="004863CD"/>
    <w:rsid w:val="00486B11"/>
    <w:rsid w:val="004935DC"/>
    <w:rsid w:val="004957AF"/>
    <w:rsid w:val="004971C1"/>
    <w:rsid w:val="004A095A"/>
    <w:rsid w:val="004A76EA"/>
    <w:rsid w:val="004B14A9"/>
    <w:rsid w:val="004B264A"/>
    <w:rsid w:val="004B39F8"/>
    <w:rsid w:val="004B5169"/>
    <w:rsid w:val="004B6BDB"/>
    <w:rsid w:val="004B72F7"/>
    <w:rsid w:val="004B7FC9"/>
    <w:rsid w:val="004C0EC1"/>
    <w:rsid w:val="004C1159"/>
    <w:rsid w:val="004C2E3C"/>
    <w:rsid w:val="004C6A55"/>
    <w:rsid w:val="004D22F6"/>
    <w:rsid w:val="004D3AB2"/>
    <w:rsid w:val="004D4A22"/>
    <w:rsid w:val="004D5CD4"/>
    <w:rsid w:val="004D74B6"/>
    <w:rsid w:val="004E16C4"/>
    <w:rsid w:val="004E3FC9"/>
    <w:rsid w:val="004E52E4"/>
    <w:rsid w:val="004E5ECE"/>
    <w:rsid w:val="004F1601"/>
    <w:rsid w:val="004F33DA"/>
    <w:rsid w:val="004F54C0"/>
    <w:rsid w:val="005052AE"/>
    <w:rsid w:val="005069E8"/>
    <w:rsid w:val="00510DD7"/>
    <w:rsid w:val="00511E38"/>
    <w:rsid w:val="00513BE2"/>
    <w:rsid w:val="0052425D"/>
    <w:rsid w:val="00525DA3"/>
    <w:rsid w:val="00525F00"/>
    <w:rsid w:val="0053065F"/>
    <w:rsid w:val="005317F8"/>
    <w:rsid w:val="005332E1"/>
    <w:rsid w:val="00536281"/>
    <w:rsid w:val="00540470"/>
    <w:rsid w:val="005424D9"/>
    <w:rsid w:val="00542BD0"/>
    <w:rsid w:val="005454F1"/>
    <w:rsid w:val="00545CE0"/>
    <w:rsid w:val="0054622A"/>
    <w:rsid w:val="005503B5"/>
    <w:rsid w:val="0055161A"/>
    <w:rsid w:val="00551E86"/>
    <w:rsid w:val="00553FAE"/>
    <w:rsid w:val="00554523"/>
    <w:rsid w:val="00554A26"/>
    <w:rsid w:val="0055581B"/>
    <w:rsid w:val="0055753E"/>
    <w:rsid w:val="005575C9"/>
    <w:rsid w:val="005705A2"/>
    <w:rsid w:val="00572714"/>
    <w:rsid w:val="0058358E"/>
    <w:rsid w:val="00583EF6"/>
    <w:rsid w:val="005848F1"/>
    <w:rsid w:val="00584936"/>
    <w:rsid w:val="0058532C"/>
    <w:rsid w:val="0059448D"/>
    <w:rsid w:val="0059792F"/>
    <w:rsid w:val="005979A7"/>
    <w:rsid w:val="005A095F"/>
    <w:rsid w:val="005A1980"/>
    <w:rsid w:val="005A2821"/>
    <w:rsid w:val="005A541C"/>
    <w:rsid w:val="005A579A"/>
    <w:rsid w:val="005A5EBC"/>
    <w:rsid w:val="005B0128"/>
    <w:rsid w:val="005B0CA1"/>
    <w:rsid w:val="005B4796"/>
    <w:rsid w:val="005B4DAB"/>
    <w:rsid w:val="005B5C88"/>
    <w:rsid w:val="005B5E70"/>
    <w:rsid w:val="005B6535"/>
    <w:rsid w:val="005C4F01"/>
    <w:rsid w:val="005D01DC"/>
    <w:rsid w:val="005D2B79"/>
    <w:rsid w:val="005D6FC6"/>
    <w:rsid w:val="005D737B"/>
    <w:rsid w:val="005E693D"/>
    <w:rsid w:val="005F0790"/>
    <w:rsid w:val="005F1B28"/>
    <w:rsid w:val="005F56FF"/>
    <w:rsid w:val="005F670D"/>
    <w:rsid w:val="005F6AF1"/>
    <w:rsid w:val="005F79F6"/>
    <w:rsid w:val="006005D4"/>
    <w:rsid w:val="006060AA"/>
    <w:rsid w:val="0060683C"/>
    <w:rsid w:val="00607BED"/>
    <w:rsid w:val="00612315"/>
    <w:rsid w:val="0061257C"/>
    <w:rsid w:val="006157B7"/>
    <w:rsid w:val="00616D4E"/>
    <w:rsid w:val="00622684"/>
    <w:rsid w:val="00622BE9"/>
    <w:rsid w:val="00623FA9"/>
    <w:rsid w:val="006256DD"/>
    <w:rsid w:val="00627736"/>
    <w:rsid w:val="00627C1F"/>
    <w:rsid w:val="0063036F"/>
    <w:rsid w:val="0063063C"/>
    <w:rsid w:val="006341C9"/>
    <w:rsid w:val="0063676E"/>
    <w:rsid w:val="00640AA7"/>
    <w:rsid w:val="00641E13"/>
    <w:rsid w:val="00646C7D"/>
    <w:rsid w:val="006474A8"/>
    <w:rsid w:val="00647FF1"/>
    <w:rsid w:val="00651D06"/>
    <w:rsid w:val="00662893"/>
    <w:rsid w:val="00662EFD"/>
    <w:rsid w:val="00665D3D"/>
    <w:rsid w:val="006667CE"/>
    <w:rsid w:val="00667F84"/>
    <w:rsid w:val="0067304D"/>
    <w:rsid w:val="00673C07"/>
    <w:rsid w:val="00674CD0"/>
    <w:rsid w:val="00675661"/>
    <w:rsid w:val="00676167"/>
    <w:rsid w:val="006769F1"/>
    <w:rsid w:val="00687D04"/>
    <w:rsid w:val="006905AF"/>
    <w:rsid w:val="006919B6"/>
    <w:rsid w:val="00691EB8"/>
    <w:rsid w:val="0069217A"/>
    <w:rsid w:val="006926A2"/>
    <w:rsid w:val="00692E2B"/>
    <w:rsid w:val="0069392A"/>
    <w:rsid w:val="0069406F"/>
    <w:rsid w:val="006A1E9E"/>
    <w:rsid w:val="006A5080"/>
    <w:rsid w:val="006B029B"/>
    <w:rsid w:val="006B133F"/>
    <w:rsid w:val="006B173F"/>
    <w:rsid w:val="006B47F7"/>
    <w:rsid w:val="006B7802"/>
    <w:rsid w:val="006B7F58"/>
    <w:rsid w:val="006C0607"/>
    <w:rsid w:val="006C1F8B"/>
    <w:rsid w:val="006C2850"/>
    <w:rsid w:val="006C3735"/>
    <w:rsid w:val="006C5C52"/>
    <w:rsid w:val="006C5F5F"/>
    <w:rsid w:val="006D0865"/>
    <w:rsid w:val="006D1DB0"/>
    <w:rsid w:val="006D23FE"/>
    <w:rsid w:val="006D2C1F"/>
    <w:rsid w:val="006D4A3F"/>
    <w:rsid w:val="006E5476"/>
    <w:rsid w:val="006F2D6F"/>
    <w:rsid w:val="006F4F13"/>
    <w:rsid w:val="00700FFB"/>
    <w:rsid w:val="00701BAC"/>
    <w:rsid w:val="0070303D"/>
    <w:rsid w:val="00704C02"/>
    <w:rsid w:val="00706E64"/>
    <w:rsid w:val="0071712B"/>
    <w:rsid w:val="00721A8B"/>
    <w:rsid w:val="00721F3F"/>
    <w:rsid w:val="0072772A"/>
    <w:rsid w:val="00731E05"/>
    <w:rsid w:val="0073413F"/>
    <w:rsid w:val="00735719"/>
    <w:rsid w:val="00736FD3"/>
    <w:rsid w:val="007430FC"/>
    <w:rsid w:val="00746BA4"/>
    <w:rsid w:val="00751F25"/>
    <w:rsid w:val="007545D5"/>
    <w:rsid w:val="007567BB"/>
    <w:rsid w:val="00765F2D"/>
    <w:rsid w:val="0076673A"/>
    <w:rsid w:val="00771704"/>
    <w:rsid w:val="0077453C"/>
    <w:rsid w:val="00780C21"/>
    <w:rsid w:val="00780C7C"/>
    <w:rsid w:val="0078191A"/>
    <w:rsid w:val="00782115"/>
    <w:rsid w:val="007834EA"/>
    <w:rsid w:val="00784635"/>
    <w:rsid w:val="00784FF9"/>
    <w:rsid w:val="007851B4"/>
    <w:rsid w:val="007859EC"/>
    <w:rsid w:val="007868E9"/>
    <w:rsid w:val="00791E5F"/>
    <w:rsid w:val="007A51BA"/>
    <w:rsid w:val="007B1E96"/>
    <w:rsid w:val="007B53AA"/>
    <w:rsid w:val="007C1F25"/>
    <w:rsid w:val="007C2F4C"/>
    <w:rsid w:val="007D16B9"/>
    <w:rsid w:val="007D224D"/>
    <w:rsid w:val="007D585C"/>
    <w:rsid w:val="007D721E"/>
    <w:rsid w:val="007D7C49"/>
    <w:rsid w:val="007E009A"/>
    <w:rsid w:val="007F033D"/>
    <w:rsid w:val="007F5352"/>
    <w:rsid w:val="007F5AE4"/>
    <w:rsid w:val="007F7C36"/>
    <w:rsid w:val="0080004B"/>
    <w:rsid w:val="00800B77"/>
    <w:rsid w:val="00801353"/>
    <w:rsid w:val="0080277A"/>
    <w:rsid w:val="00803A43"/>
    <w:rsid w:val="00804DD1"/>
    <w:rsid w:val="00807087"/>
    <w:rsid w:val="0080738C"/>
    <w:rsid w:val="008122DD"/>
    <w:rsid w:val="0081693C"/>
    <w:rsid w:val="00823320"/>
    <w:rsid w:val="008278EF"/>
    <w:rsid w:val="0083546D"/>
    <w:rsid w:val="00835BEF"/>
    <w:rsid w:val="00835DE7"/>
    <w:rsid w:val="00846A30"/>
    <w:rsid w:val="008471C7"/>
    <w:rsid w:val="0084771B"/>
    <w:rsid w:val="00850E4D"/>
    <w:rsid w:val="00852E4A"/>
    <w:rsid w:val="00853AE6"/>
    <w:rsid w:val="00854278"/>
    <w:rsid w:val="008557C2"/>
    <w:rsid w:val="008559CD"/>
    <w:rsid w:val="00856252"/>
    <w:rsid w:val="00857708"/>
    <w:rsid w:val="00860DE6"/>
    <w:rsid w:val="008626DB"/>
    <w:rsid w:val="0086498D"/>
    <w:rsid w:val="008670A2"/>
    <w:rsid w:val="008675F9"/>
    <w:rsid w:val="00871376"/>
    <w:rsid w:val="008767E3"/>
    <w:rsid w:val="00877236"/>
    <w:rsid w:val="00880E19"/>
    <w:rsid w:val="00881AED"/>
    <w:rsid w:val="00882FCE"/>
    <w:rsid w:val="008838B7"/>
    <w:rsid w:val="008842BB"/>
    <w:rsid w:val="00885220"/>
    <w:rsid w:val="00887D7D"/>
    <w:rsid w:val="00890605"/>
    <w:rsid w:val="008916E5"/>
    <w:rsid w:val="00892BA9"/>
    <w:rsid w:val="0089303B"/>
    <w:rsid w:val="00894BD6"/>
    <w:rsid w:val="00895422"/>
    <w:rsid w:val="008A103B"/>
    <w:rsid w:val="008A1C47"/>
    <w:rsid w:val="008A1E67"/>
    <w:rsid w:val="008A45C3"/>
    <w:rsid w:val="008B2BF0"/>
    <w:rsid w:val="008B6DEB"/>
    <w:rsid w:val="008B7063"/>
    <w:rsid w:val="008C2195"/>
    <w:rsid w:val="008C4E43"/>
    <w:rsid w:val="008C564F"/>
    <w:rsid w:val="008C59C0"/>
    <w:rsid w:val="008C6D5B"/>
    <w:rsid w:val="008D4AE9"/>
    <w:rsid w:val="008D7BA7"/>
    <w:rsid w:val="008E182F"/>
    <w:rsid w:val="008E4723"/>
    <w:rsid w:val="008E6EF9"/>
    <w:rsid w:val="008F598C"/>
    <w:rsid w:val="008F7AF7"/>
    <w:rsid w:val="00901CFB"/>
    <w:rsid w:val="009024CF"/>
    <w:rsid w:val="00905B2E"/>
    <w:rsid w:val="00907FF6"/>
    <w:rsid w:val="009100F7"/>
    <w:rsid w:val="00912A92"/>
    <w:rsid w:val="009137D8"/>
    <w:rsid w:val="009146B3"/>
    <w:rsid w:val="00917943"/>
    <w:rsid w:val="009213EF"/>
    <w:rsid w:val="009255D4"/>
    <w:rsid w:val="00925B9B"/>
    <w:rsid w:val="00925F42"/>
    <w:rsid w:val="009362A4"/>
    <w:rsid w:val="0093732C"/>
    <w:rsid w:val="00941645"/>
    <w:rsid w:val="00945CC6"/>
    <w:rsid w:val="009554F8"/>
    <w:rsid w:val="009603C0"/>
    <w:rsid w:val="00961B02"/>
    <w:rsid w:val="009625A7"/>
    <w:rsid w:val="00962B4C"/>
    <w:rsid w:val="00963E1A"/>
    <w:rsid w:val="00965756"/>
    <w:rsid w:val="009677A8"/>
    <w:rsid w:val="00970234"/>
    <w:rsid w:val="0097171D"/>
    <w:rsid w:val="00971F77"/>
    <w:rsid w:val="00972F24"/>
    <w:rsid w:val="00973BBF"/>
    <w:rsid w:val="009764FF"/>
    <w:rsid w:val="00980888"/>
    <w:rsid w:val="0098539C"/>
    <w:rsid w:val="009874EA"/>
    <w:rsid w:val="00990973"/>
    <w:rsid w:val="00990CC6"/>
    <w:rsid w:val="00991D3C"/>
    <w:rsid w:val="009A13AE"/>
    <w:rsid w:val="009A17C4"/>
    <w:rsid w:val="009A34F6"/>
    <w:rsid w:val="009A7DFA"/>
    <w:rsid w:val="009B4C23"/>
    <w:rsid w:val="009B58AC"/>
    <w:rsid w:val="009C05AB"/>
    <w:rsid w:val="009C146F"/>
    <w:rsid w:val="009C23C9"/>
    <w:rsid w:val="009C2C6F"/>
    <w:rsid w:val="009C3A3C"/>
    <w:rsid w:val="009C566D"/>
    <w:rsid w:val="009C65A2"/>
    <w:rsid w:val="009D0B65"/>
    <w:rsid w:val="009D0D41"/>
    <w:rsid w:val="009D5420"/>
    <w:rsid w:val="009D54C2"/>
    <w:rsid w:val="009D7EA5"/>
    <w:rsid w:val="009E18CA"/>
    <w:rsid w:val="009E2A23"/>
    <w:rsid w:val="009E2A5C"/>
    <w:rsid w:val="009E2CC5"/>
    <w:rsid w:val="009E656C"/>
    <w:rsid w:val="009E6DE4"/>
    <w:rsid w:val="009E71FC"/>
    <w:rsid w:val="009E7D7F"/>
    <w:rsid w:val="009F15CA"/>
    <w:rsid w:val="009F190B"/>
    <w:rsid w:val="00A01597"/>
    <w:rsid w:val="00A01DDC"/>
    <w:rsid w:val="00A022D5"/>
    <w:rsid w:val="00A1099E"/>
    <w:rsid w:val="00A119F6"/>
    <w:rsid w:val="00A143B0"/>
    <w:rsid w:val="00A1581F"/>
    <w:rsid w:val="00A16362"/>
    <w:rsid w:val="00A2008C"/>
    <w:rsid w:val="00A2088C"/>
    <w:rsid w:val="00A216F1"/>
    <w:rsid w:val="00A23BA5"/>
    <w:rsid w:val="00A26E0A"/>
    <w:rsid w:val="00A30BEE"/>
    <w:rsid w:val="00A325AA"/>
    <w:rsid w:val="00A36AD6"/>
    <w:rsid w:val="00A40086"/>
    <w:rsid w:val="00A40A8B"/>
    <w:rsid w:val="00A44F98"/>
    <w:rsid w:val="00A47873"/>
    <w:rsid w:val="00A534CA"/>
    <w:rsid w:val="00A54CF4"/>
    <w:rsid w:val="00A60BC1"/>
    <w:rsid w:val="00A61095"/>
    <w:rsid w:val="00A63B8C"/>
    <w:rsid w:val="00A63F51"/>
    <w:rsid w:val="00A65C73"/>
    <w:rsid w:val="00A72400"/>
    <w:rsid w:val="00A734E3"/>
    <w:rsid w:val="00A74720"/>
    <w:rsid w:val="00A74FED"/>
    <w:rsid w:val="00A77B9C"/>
    <w:rsid w:val="00A821F9"/>
    <w:rsid w:val="00A83A30"/>
    <w:rsid w:val="00A857B1"/>
    <w:rsid w:val="00A87D44"/>
    <w:rsid w:val="00A90029"/>
    <w:rsid w:val="00A903C3"/>
    <w:rsid w:val="00A9088F"/>
    <w:rsid w:val="00A9137E"/>
    <w:rsid w:val="00A91E4C"/>
    <w:rsid w:val="00A92B15"/>
    <w:rsid w:val="00A94915"/>
    <w:rsid w:val="00A96DB6"/>
    <w:rsid w:val="00AA069A"/>
    <w:rsid w:val="00AA0E2F"/>
    <w:rsid w:val="00AA310D"/>
    <w:rsid w:val="00AA6941"/>
    <w:rsid w:val="00AB1034"/>
    <w:rsid w:val="00AB1C13"/>
    <w:rsid w:val="00AB4920"/>
    <w:rsid w:val="00AB79E1"/>
    <w:rsid w:val="00AC0999"/>
    <w:rsid w:val="00AC1B69"/>
    <w:rsid w:val="00AC48B2"/>
    <w:rsid w:val="00AD065E"/>
    <w:rsid w:val="00AD0BA7"/>
    <w:rsid w:val="00AD454C"/>
    <w:rsid w:val="00AD62B8"/>
    <w:rsid w:val="00AE1BD0"/>
    <w:rsid w:val="00AE576C"/>
    <w:rsid w:val="00AE7E86"/>
    <w:rsid w:val="00AF1B19"/>
    <w:rsid w:val="00AF23F1"/>
    <w:rsid w:val="00AF56B6"/>
    <w:rsid w:val="00AF5932"/>
    <w:rsid w:val="00AF7B58"/>
    <w:rsid w:val="00B00156"/>
    <w:rsid w:val="00B019A2"/>
    <w:rsid w:val="00B0418F"/>
    <w:rsid w:val="00B06C2D"/>
    <w:rsid w:val="00B11181"/>
    <w:rsid w:val="00B12383"/>
    <w:rsid w:val="00B12A2D"/>
    <w:rsid w:val="00B13676"/>
    <w:rsid w:val="00B16229"/>
    <w:rsid w:val="00B1700B"/>
    <w:rsid w:val="00B17DF6"/>
    <w:rsid w:val="00B25E86"/>
    <w:rsid w:val="00B26339"/>
    <w:rsid w:val="00B31C32"/>
    <w:rsid w:val="00B3295C"/>
    <w:rsid w:val="00B34F21"/>
    <w:rsid w:val="00B35255"/>
    <w:rsid w:val="00B40D28"/>
    <w:rsid w:val="00B423AF"/>
    <w:rsid w:val="00B4263B"/>
    <w:rsid w:val="00B44556"/>
    <w:rsid w:val="00B45F16"/>
    <w:rsid w:val="00B50725"/>
    <w:rsid w:val="00B52400"/>
    <w:rsid w:val="00B5282E"/>
    <w:rsid w:val="00B54EAA"/>
    <w:rsid w:val="00B55D99"/>
    <w:rsid w:val="00B64A27"/>
    <w:rsid w:val="00B7086F"/>
    <w:rsid w:val="00B71BF5"/>
    <w:rsid w:val="00B73347"/>
    <w:rsid w:val="00B74668"/>
    <w:rsid w:val="00B758B5"/>
    <w:rsid w:val="00B76D9E"/>
    <w:rsid w:val="00B77D97"/>
    <w:rsid w:val="00B83B5D"/>
    <w:rsid w:val="00B855C2"/>
    <w:rsid w:val="00B85D9E"/>
    <w:rsid w:val="00B92BBB"/>
    <w:rsid w:val="00B933A9"/>
    <w:rsid w:val="00B933B3"/>
    <w:rsid w:val="00B94502"/>
    <w:rsid w:val="00BA5861"/>
    <w:rsid w:val="00BB147B"/>
    <w:rsid w:val="00BB191D"/>
    <w:rsid w:val="00BB3B3B"/>
    <w:rsid w:val="00BC3374"/>
    <w:rsid w:val="00BC5ADF"/>
    <w:rsid w:val="00BC6975"/>
    <w:rsid w:val="00BC6F09"/>
    <w:rsid w:val="00BD0867"/>
    <w:rsid w:val="00BD2D84"/>
    <w:rsid w:val="00BD3AB4"/>
    <w:rsid w:val="00BD73BD"/>
    <w:rsid w:val="00BE2269"/>
    <w:rsid w:val="00BE5176"/>
    <w:rsid w:val="00C01BBA"/>
    <w:rsid w:val="00C02803"/>
    <w:rsid w:val="00C04445"/>
    <w:rsid w:val="00C04B7F"/>
    <w:rsid w:val="00C06DE0"/>
    <w:rsid w:val="00C1029B"/>
    <w:rsid w:val="00C13568"/>
    <w:rsid w:val="00C16372"/>
    <w:rsid w:val="00C2090A"/>
    <w:rsid w:val="00C20A9C"/>
    <w:rsid w:val="00C232DE"/>
    <w:rsid w:val="00C24BCB"/>
    <w:rsid w:val="00C24C98"/>
    <w:rsid w:val="00C2504F"/>
    <w:rsid w:val="00C260E2"/>
    <w:rsid w:val="00C3121C"/>
    <w:rsid w:val="00C326F1"/>
    <w:rsid w:val="00C34227"/>
    <w:rsid w:val="00C34561"/>
    <w:rsid w:val="00C37C0B"/>
    <w:rsid w:val="00C37F8E"/>
    <w:rsid w:val="00C408BB"/>
    <w:rsid w:val="00C444C4"/>
    <w:rsid w:val="00C4507F"/>
    <w:rsid w:val="00C46BDA"/>
    <w:rsid w:val="00C46ED1"/>
    <w:rsid w:val="00C531D3"/>
    <w:rsid w:val="00C55B13"/>
    <w:rsid w:val="00C604BE"/>
    <w:rsid w:val="00C62A37"/>
    <w:rsid w:val="00C65632"/>
    <w:rsid w:val="00C66215"/>
    <w:rsid w:val="00C711D0"/>
    <w:rsid w:val="00C724FC"/>
    <w:rsid w:val="00C72901"/>
    <w:rsid w:val="00C73058"/>
    <w:rsid w:val="00C77280"/>
    <w:rsid w:val="00C77B0B"/>
    <w:rsid w:val="00C92EB3"/>
    <w:rsid w:val="00C94805"/>
    <w:rsid w:val="00C94DCE"/>
    <w:rsid w:val="00CA664C"/>
    <w:rsid w:val="00CB088D"/>
    <w:rsid w:val="00CB1C2D"/>
    <w:rsid w:val="00CB6078"/>
    <w:rsid w:val="00CB6E4C"/>
    <w:rsid w:val="00CC0F17"/>
    <w:rsid w:val="00CC111C"/>
    <w:rsid w:val="00CC40CF"/>
    <w:rsid w:val="00CC4294"/>
    <w:rsid w:val="00CD1509"/>
    <w:rsid w:val="00CE28AF"/>
    <w:rsid w:val="00CE3D08"/>
    <w:rsid w:val="00CF2FAB"/>
    <w:rsid w:val="00CF388D"/>
    <w:rsid w:val="00CF497E"/>
    <w:rsid w:val="00CF5038"/>
    <w:rsid w:val="00CF5204"/>
    <w:rsid w:val="00CF5321"/>
    <w:rsid w:val="00CF6133"/>
    <w:rsid w:val="00CF7535"/>
    <w:rsid w:val="00D04628"/>
    <w:rsid w:val="00D06258"/>
    <w:rsid w:val="00D1003B"/>
    <w:rsid w:val="00D120B7"/>
    <w:rsid w:val="00D14491"/>
    <w:rsid w:val="00D16F89"/>
    <w:rsid w:val="00D17E23"/>
    <w:rsid w:val="00D20FBC"/>
    <w:rsid w:val="00D2264F"/>
    <w:rsid w:val="00D23FCB"/>
    <w:rsid w:val="00D272AD"/>
    <w:rsid w:val="00D321DA"/>
    <w:rsid w:val="00D36B57"/>
    <w:rsid w:val="00D37024"/>
    <w:rsid w:val="00D43380"/>
    <w:rsid w:val="00D5077B"/>
    <w:rsid w:val="00D57D76"/>
    <w:rsid w:val="00D67963"/>
    <w:rsid w:val="00D75322"/>
    <w:rsid w:val="00D75543"/>
    <w:rsid w:val="00D81645"/>
    <w:rsid w:val="00D854C8"/>
    <w:rsid w:val="00D855E3"/>
    <w:rsid w:val="00D940B0"/>
    <w:rsid w:val="00D95D8A"/>
    <w:rsid w:val="00DA0352"/>
    <w:rsid w:val="00DA3C91"/>
    <w:rsid w:val="00DA4D28"/>
    <w:rsid w:val="00DB038A"/>
    <w:rsid w:val="00DB7D16"/>
    <w:rsid w:val="00DC7E5B"/>
    <w:rsid w:val="00DD0C96"/>
    <w:rsid w:val="00DD26A4"/>
    <w:rsid w:val="00DD3D08"/>
    <w:rsid w:val="00DD3E98"/>
    <w:rsid w:val="00DD5CE5"/>
    <w:rsid w:val="00DD7374"/>
    <w:rsid w:val="00DE09D4"/>
    <w:rsid w:val="00DE3273"/>
    <w:rsid w:val="00DE4497"/>
    <w:rsid w:val="00DF156F"/>
    <w:rsid w:val="00DF1D85"/>
    <w:rsid w:val="00DF2A03"/>
    <w:rsid w:val="00DF52C5"/>
    <w:rsid w:val="00DF7E8F"/>
    <w:rsid w:val="00E007D7"/>
    <w:rsid w:val="00E00ED4"/>
    <w:rsid w:val="00E03CA2"/>
    <w:rsid w:val="00E0631A"/>
    <w:rsid w:val="00E1088D"/>
    <w:rsid w:val="00E147CA"/>
    <w:rsid w:val="00E15135"/>
    <w:rsid w:val="00E16663"/>
    <w:rsid w:val="00E16E68"/>
    <w:rsid w:val="00E17061"/>
    <w:rsid w:val="00E25832"/>
    <w:rsid w:val="00E26514"/>
    <w:rsid w:val="00E26D62"/>
    <w:rsid w:val="00E275DC"/>
    <w:rsid w:val="00E35819"/>
    <w:rsid w:val="00E4482A"/>
    <w:rsid w:val="00E53DF8"/>
    <w:rsid w:val="00E55F24"/>
    <w:rsid w:val="00E60BE6"/>
    <w:rsid w:val="00E62D23"/>
    <w:rsid w:val="00E6381C"/>
    <w:rsid w:val="00E63BBF"/>
    <w:rsid w:val="00E64335"/>
    <w:rsid w:val="00E64D0D"/>
    <w:rsid w:val="00E6677A"/>
    <w:rsid w:val="00E67D4C"/>
    <w:rsid w:val="00E74267"/>
    <w:rsid w:val="00E8792D"/>
    <w:rsid w:val="00E90590"/>
    <w:rsid w:val="00E95040"/>
    <w:rsid w:val="00E95380"/>
    <w:rsid w:val="00EA0084"/>
    <w:rsid w:val="00EA37C0"/>
    <w:rsid w:val="00EA4799"/>
    <w:rsid w:val="00EA51FF"/>
    <w:rsid w:val="00EB0D66"/>
    <w:rsid w:val="00EB1029"/>
    <w:rsid w:val="00EB3155"/>
    <w:rsid w:val="00EB3728"/>
    <w:rsid w:val="00EB37FC"/>
    <w:rsid w:val="00EC295B"/>
    <w:rsid w:val="00ED09E1"/>
    <w:rsid w:val="00ED0D0A"/>
    <w:rsid w:val="00ED2D13"/>
    <w:rsid w:val="00ED4620"/>
    <w:rsid w:val="00ED73B4"/>
    <w:rsid w:val="00EE0059"/>
    <w:rsid w:val="00EE03F2"/>
    <w:rsid w:val="00EE08B6"/>
    <w:rsid w:val="00EE0ED2"/>
    <w:rsid w:val="00EE2375"/>
    <w:rsid w:val="00EE4F7B"/>
    <w:rsid w:val="00EE6562"/>
    <w:rsid w:val="00EE7F99"/>
    <w:rsid w:val="00EF01CB"/>
    <w:rsid w:val="00EF3E96"/>
    <w:rsid w:val="00EF5ACE"/>
    <w:rsid w:val="00F00AC8"/>
    <w:rsid w:val="00F04C21"/>
    <w:rsid w:val="00F07BBD"/>
    <w:rsid w:val="00F257F4"/>
    <w:rsid w:val="00F3391D"/>
    <w:rsid w:val="00F345D7"/>
    <w:rsid w:val="00F362AE"/>
    <w:rsid w:val="00F367B0"/>
    <w:rsid w:val="00F43668"/>
    <w:rsid w:val="00F473DB"/>
    <w:rsid w:val="00F50FA5"/>
    <w:rsid w:val="00F54182"/>
    <w:rsid w:val="00F55E2F"/>
    <w:rsid w:val="00F56130"/>
    <w:rsid w:val="00F61962"/>
    <w:rsid w:val="00F677C2"/>
    <w:rsid w:val="00F72CCF"/>
    <w:rsid w:val="00F73D1F"/>
    <w:rsid w:val="00F74D98"/>
    <w:rsid w:val="00F764A6"/>
    <w:rsid w:val="00F768D5"/>
    <w:rsid w:val="00F8221D"/>
    <w:rsid w:val="00F83036"/>
    <w:rsid w:val="00F842AB"/>
    <w:rsid w:val="00F87190"/>
    <w:rsid w:val="00F876CD"/>
    <w:rsid w:val="00F96563"/>
    <w:rsid w:val="00F96590"/>
    <w:rsid w:val="00F979CE"/>
    <w:rsid w:val="00FA126D"/>
    <w:rsid w:val="00FA23F4"/>
    <w:rsid w:val="00FA5E5C"/>
    <w:rsid w:val="00FB15A1"/>
    <w:rsid w:val="00FB41E4"/>
    <w:rsid w:val="00FB7D89"/>
    <w:rsid w:val="00FC150C"/>
    <w:rsid w:val="00FC1D29"/>
    <w:rsid w:val="00FC1E07"/>
    <w:rsid w:val="00FC4AA5"/>
    <w:rsid w:val="00FC61A9"/>
    <w:rsid w:val="00FC693F"/>
    <w:rsid w:val="00FD247E"/>
    <w:rsid w:val="00FD4E8B"/>
    <w:rsid w:val="00FD5C04"/>
    <w:rsid w:val="00FE31C0"/>
    <w:rsid w:val="00FE4CB2"/>
    <w:rsid w:val="00FE4E93"/>
    <w:rsid w:val="00FE7BED"/>
    <w:rsid w:val="00FE7D6D"/>
    <w:rsid w:val="00FF0559"/>
    <w:rsid w:val="00FF5F21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C95E1D-838A-49BC-8DBE-7C6EDAA2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24FC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C46ED1"/>
    <w:rPr>
      <w:rFonts w:ascii="細明體" w:eastAsia="細明體" w:hAnsi="Courier New"/>
    </w:rPr>
  </w:style>
  <w:style w:type="character" w:styleId="a6">
    <w:name w:val="Hyperlink"/>
    <w:basedOn w:val="a1"/>
    <w:rsid w:val="00C46ED1"/>
    <w:rPr>
      <w:color w:val="0000FF"/>
      <w:u w:val="single"/>
    </w:rPr>
  </w:style>
  <w:style w:type="paragraph" w:styleId="a7">
    <w:name w:val="Balloon Text"/>
    <w:basedOn w:val="a0"/>
    <w:semiHidden/>
    <w:rsid w:val="00C46ED1"/>
    <w:rPr>
      <w:rFonts w:ascii="Arial" w:hAnsi="Arial"/>
      <w:sz w:val="18"/>
      <w:szCs w:val="18"/>
    </w:rPr>
  </w:style>
  <w:style w:type="paragraph" w:styleId="a8">
    <w:name w:val="Salutation"/>
    <w:basedOn w:val="a0"/>
    <w:next w:val="a0"/>
    <w:rsid w:val="00C46ED1"/>
    <w:rPr>
      <w:rFonts w:ascii="標楷體" w:eastAsia="標楷體" w:hAnsi="標楷體" w:cs="New Gulim"/>
      <w:bCs/>
      <w:sz w:val="26"/>
      <w:szCs w:val="26"/>
    </w:rPr>
  </w:style>
  <w:style w:type="paragraph" w:styleId="a9">
    <w:name w:val="Closing"/>
    <w:basedOn w:val="a0"/>
    <w:rsid w:val="00C46ED1"/>
    <w:pPr>
      <w:ind w:leftChars="1800" w:left="100"/>
    </w:pPr>
    <w:rPr>
      <w:rFonts w:ascii="標楷體" w:eastAsia="標楷體" w:hAnsi="標楷體" w:cs="New Gulim"/>
      <w:bCs/>
      <w:sz w:val="26"/>
      <w:szCs w:val="26"/>
    </w:rPr>
  </w:style>
  <w:style w:type="paragraph" w:styleId="aa">
    <w:name w:val="Body Text"/>
    <w:basedOn w:val="a0"/>
    <w:rsid w:val="00A77B9C"/>
    <w:pPr>
      <w:spacing w:line="460" w:lineRule="exact"/>
      <w:jc w:val="both"/>
    </w:pPr>
    <w:rPr>
      <w:rFonts w:eastAsia="標楷體"/>
      <w:sz w:val="28"/>
      <w:szCs w:val="24"/>
    </w:rPr>
  </w:style>
  <w:style w:type="table" w:styleId="ab">
    <w:name w:val="Table Grid"/>
    <w:basedOn w:val="a2"/>
    <w:rsid w:val="00835B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rsid w:val="008B6DEB"/>
    <w:pPr>
      <w:widowControl/>
      <w:spacing w:before="100" w:beforeAutospacing="1" w:after="100" w:afterAutospacing="1"/>
    </w:pPr>
    <w:rPr>
      <w:kern w:val="0"/>
      <w:szCs w:val="24"/>
    </w:rPr>
  </w:style>
  <w:style w:type="character" w:styleId="ac">
    <w:name w:val="Strong"/>
    <w:basedOn w:val="a1"/>
    <w:qFormat/>
    <w:rsid w:val="00407807"/>
    <w:rPr>
      <w:b/>
      <w:bCs/>
    </w:rPr>
  </w:style>
  <w:style w:type="paragraph" w:customStyle="1" w:styleId="a">
    <w:name w:val="分項段落"/>
    <w:basedOn w:val="a0"/>
    <w:rsid w:val="00DD3D08"/>
    <w:pPr>
      <w:widowControl/>
      <w:numPr>
        <w:numId w:val="1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</w:rPr>
  </w:style>
  <w:style w:type="character" w:customStyle="1" w:styleId="st1">
    <w:name w:val="st1"/>
    <w:basedOn w:val="a1"/>
    <w:rsid w:val="00247594"/>
  </w:style>
  <w:style w:type="paragraph" w:styleId="ad">
    <w:name w:val="header"/>
    <w:basedOn w:val="a0"/>
    <w:link w:val="ae"/>
    <w:rsid w:val="009A34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1"/>
    <w:link w:val="ad"/>
    <w:rsid w:val="009A34F6"/>
    <w:rPr>
      <w:kern w:val="2"/>
    </w:rPr>
  </w:style>
  <w:style w:type="paragraph" w:styleId="af">
    <w:name w:val="footer"/>
    <w:basedOn w:val="a0"/>
    <w:link w:val="af0"/>
    <w:rsid w:val="009A34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basedOn w:val="a1"/>
    <w:link w:val="af"/>
    <w:rsid w:val="009A34F6"/>
    <w:rPr>
      <w:kern w:val="2"/>
    </w:rPr>
  </w:style>
  <w:style w:type="character" w:customStyle="1" w:styleId="a5">
    <w:name w:val="純文字 字元"/>
    <w:link w:val="a4"/>
    <w:rsid w:val="009A34F6"/>
    <w:rPr>
      <w:rFonts w:ascii="細明體" w:eastAsia="細明體" w:hAnsi="Courier New"/>
      <w:kern w:val="2"/>
      <w:sz w:val="24"/>
    </w:rPr>
  </w:style>
  <w:style w:type="paragraph" w:customStyle="1" w:styleId="1">
    <w:name w:val="純文字1"/>
    <w:basedOn w:val="a0"/>
    <w:rsid w:val="006C3735"/>
    <w:pPr>
      <w:widowControl/>
      <w:suppressAutoHyphens/>
    </w:pPr>
    <w:rPr>
      <w:kern w:val="1"/>
      <w:szCs w:val="24"/>
      <w:lang w:eastAsia="ar-SA"/>
    </w:rPr>
  </w:style>
  <w:style w:type="paragraph" w:styleId="af1">
    <w:name w:val="List Paragraph"/>
    <w:basedOn w:val="a0"/>
    <w:uiPriority w:val="34"/>
    <w:qFormat/>
    <w:rsid w:val="00E667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33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4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7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4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1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D2120-C6EF-4933-A53D-16D1EB1B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8</Words>
  <Characters>3183</Characters>
  <Application>Microsoft Office Word</Application>
  <DocSecurity>0</DocSecurity>
  <Lines>26</Lines>
  <Paragraphs>7</Paragraphs>
  <ScaleCrop>false</ScaleCrop>
  <Company> 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:\HE504\y2k\DU0037-3</dc:title>
  <dc:subject/>
  <dc:creator>張金輝</dc:creator>
  <cp:keywords/>
  <cp:lastModifiedBy>allen</cp:lastModifiedBy>
  <cp:revision>2</cp:revision>
  <cp:lastPrinted>2012-02-23T02:28:00Z</cp:lastPrinted>
  <dcterms:created xsi:type="dcterms:W3CDTF">2020-04-23T08:27:00Z</dcterms:created>
  <dcterms:modified xsi:type="dcterms:W3CDTF">2020-04-23T08:27:00Z</dcterms:modified>
</cp:coreProperties>
</file>